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8CC8" w14:textId="77777777" w:rsidR="00B67E00" w:rsidRPr="005C568B" w:rsidRDefault="00B67E00" w:rsidP="00B6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568B">
        <w:rPr>
          <w:rFonts w:ascii="Times New Roman" w:hAnsi="Times New Roman"/>
          <w:sz w:val="28"/>
          <w:szCs w:val="28"/>
        </w:rPr>
        <w:t>Проект приказа</w:t>
      </w:r>
    </w:p>
    <w:p w14:paraId="122DAF06" w14:textId="77777777" w:rsidR="00B67E00" w:rsidRPr="005C568B" w:rsidRDefault="00B67E00" w:rsidP="00B6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A02EE6" w14:textId="77777777" w:rsidR="00B67E00" w:rsidRPr="005C568B" w:rsidRDefault="00B67E00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C46D6C" w14:textId="77777777" w:rsidR="00117027" w:rsidRPr="005C568B" w:rsidRDefault="00117027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A6A3DF" w14:textId="77777777" w:rsidR="00117027" w:rsidRPr="005C568B" w:rsidRDefault="00117027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9987A" w14:textId="77777777" w:rsidR="00117027" w:rsidRPr="005C568B" w:rsidRDefault="00117027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436D4" w14:textId="77777777" w:rsidR="002E60DE" w:rsidRPr="005C568B" w:rsidRDefault="002E60DE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1C487" w14:textId="77777777" w:rsidR="00B210A5" w:rsidRPr="005C568B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D3AE0" w14:textId="77777777" w:rsidR="00B210A5" w:rsidRPr="005C568B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A84FF4" w14:textId="77777777" w:rsidR="00B210A5" w:rsidRPr="005C568B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1046C5" w14:textId="77777777" w:rsidR="00B210A5" w:rsidRPr="005C568B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AC0F6" w14:textId="77777777" w:rsidR="002E60DE" w:rsidRPr="005C568B" w:rsidRDefault="002E60DE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E998ED" w14:textId="23809DDD" w:rsidR="00B67E00" w:rsidRPr="005C568B" w:rsidRDefault="00B67E00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</w:t>
      </w:r>
      <w:r w:rsidR="009C5776" w:rsidRPr="005C568B">
        <w:rPr>
          <w:rFonts w:ascii="Times New Roman" w:hAnsi="Times New Roman"/>
          <w:sz w:val="28"/>
          <w:szCs w:val="28"/>
        </w:rPr>
        <w:t xml:space="preserve">от </w:t>
      </w:r>
      <w:r w:rsidR="003D13CF" w:rsidRPr="005C568B">
        <w:rPr>
          <w:rFonts w:ascii="Times New Roman" w:hAnsi="Times New Roman"/>
          <w:sz w:val="28"/>
          <w:szCs w:val="28"/>
        </w:rPr>
        <w:t>12</w:t>
      </w:r>
      <w:r w:rsidR="009C5776" w:rsidRPr="005C568B">
        <w:rPr>
          <w:rFonts w:ascii="Times New Roman" w:hAnsi="Times New Roman"/>
          <w:sz w:val="28"/>
          <w:szCs w:val="28"/>
        </w:rPr>
        <w:t>.</w:t>
      </w:r>
      <w:r w:rsidR="003D13CF" w:rsidRPr="005C568B">
        <w:rPr>
          <w:rFonts w:ascii="Times New Roman" w:hAnsi="Times New Roman"/>
          <w:sz w:val="28"/>
          <w:szCs w:val="28"/>
        </w:rPr>
        <w:t>11</w:t>
      </w:r>
      <w:r w:rsidR="009C5776" w:rsidRPr="005C568B">
        <w:rPr>
          <w:rFonts w:ascii="Times New Roman" w:hAnsi="Times New Roman"/>
          <w:sz w:val="28"/>
          <w:szCs w:val="28"/>
        </w:rPr>
        <w:t>.2015 № </w:t>
      </w:r>
      <w:r w:rsidR="003D13CF" w:rsidRPr="005C568B">
        <w:rPr>
          <w:rFonts w:ascii="Times New Roman" w:hAnsi="Times New Roman"/>
          <w:sz w:val="28"/>
          <w:szCs w:val="28"/>
        </w:rPr>
        <w:t>1025</w:t>
      </w:r>
    </w:p>
    <w:p w14:paraId="499C83CE" w14:textId="77777777" w:rsidR="00B67E00" w:rsidRPr="005C568B" w:rsidRDefault="00B67E00" w:rsidP="00B67E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4794929" w14:textId="77777777" w:rsidR="00B67E00" w:rsidRPr="005C568B" w:rsidRDefault="00B67E00" w:rsidP="00B67E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2E30A77B" w14:textId="29AC191D" w:rsidR="001C35CA" w:rsidRPr="005C568B" w:rsidRDefault="00B67E00" w:rsidP="001C35C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3D13CF" w:rsidRPr="005C568B">
        <w:rPr>
          <w:rFonts w:ascii="Times New Roman" w:hAnsi="Times New Roman"/>
          <w:sz w:val="28"/>
          <w:szCs w:val="28"/>
        </w:rPr>
        <w:t>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</w:t>
      </w:r>
      <w:r w:rsidR="008C3ECF" w:rsidRPr="005C568B">
        <w:rPr>
          <w:rFonts w:ascii="Times New Roman" w:hAnsi="Times New Roman"/>
          <w:sz w:val="28"/>
          <w:szCs w:val="28"/>
        </w:rPr>
        <w:t>, в соответствие</w:t>
      </w:r>
      <w:r w:rsidR="00771ED7" w:rsidRPr="005C568B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</w:p>
    <w:p w14:paraId="473D361A" w14:textId="77777777" w:rsidR="003D13CF" w:rsidRPr="005C568B" w:rsidRDefault="003D13CF" w:rsidP="00132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2B057" w14:textId="77777777" w:rsidR="001324C3" w:rsidRPr="005C568B" w:rsidRDefault="00B67E00" w:rsidP="00132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568B">
        <w:rPr>
          <w:rFonts w:ascii="Times New Roman" w:hAnsi="Times New Roman"/>
          <w:b/>
          <w:sz w:val="28"/>
          <w:szCs w:val="28"/>
        </w:rPr>
        <w:t>ПРИКАЗЫВАЮ:</w:t>
      </w:r>
    </w:p>
    <w:p w14:paraId="69E3C4D5" w14:textId="77777777" w:rsidR="001324C3" w:rsidRPr="005C568B" w:rsidRDefault="001324C3" w:rsidP="00132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092C9A" w14:textId="492ED1AD" w:rsidR="00771ED7" w:rsidRPr="005C568B" w:rsidRDefault="001324C3" w:rsidP="00771E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Внести в </w:t>
      </w:r>
      <w:r w:rsidR="003D13CF" w:rsidRPr="005C568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</w:t>
      </w:r>
      <w:r w:rsidR="003D13CF" w:rsidRPr="005C568B">
        <w:rPr>
          <w:rFonts w:ascii="Times New Roman" w:hAnsi="Times New Roman"/>
          <w:sz w:val="28"/>
          <w:szCs w:val="28"/>
        </w:rPr>
        <w:lastRenderedPageBreak/>
        <w:t>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</w:t>
      </w:r>
      <w:r w:rsidR="00771ED7" w:rsidRPr="005C568B">
        <w:rPr>
          <w:rFonts w:ascii="Times New Roman" w:hAnsi="Times New Roman"/>
          <w:sz w:val="28"/>
          <w:szCs w:val="28"/>
        </w:rPr>
        <w:t>,</w:t>
      </w:r>
      <w:r w:rsidR="00771ED7" w:rsidRPr="005C568B">
        <w:t xml:space="preserve"> </w:t>
      </w:r>
      <w:r w:rsidR="00771ED7" w:rsidRPr="005C568B">
        <w:rPr>
          <w:rFonts w:ascii="Times New Roman" w:hAnsi="Times New Roman"/>
          <w:sz w:val="28"/>
          <w:szCs w:val="28"/>
        </w:rPr>
        <w:t>утвержденный приказом министерства социального развития Новосибирской области от 12.11.2015 № 1025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»</w:t>
      </w:r>
      <w:r w:rsidR="00114F44" w:rsidRPr="005C568B">
        <w:rPr>
          <w:rFonts w:ascii="Times New Roman" w:hAnsi="Times New Roman"/>
          <w:sz w:val="28"/>
          <w:szCs w:val="28"/>
        </w:rPr>
        <w:t>,</w:t>
      </w:r>
      <w:r w:rsidR="00771ED7" w:rsidRPr="005C568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9813456" w14:textId="3C89BD14" w:rsidR="00DD5AAE" w:rsidRPr="005C568B" w:rsidRDefault="00DD5AAE" w:rsidP="0081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) в пункте 3:</w:t>
      </w:r>
    </w:p>
    <w:p w14:paraId="27A937DD" w14:textId="28A69C3D" w:rsidR="00AE71C7" w:rsidRPr="005C568B" w:rsidRDefault="00DD5AAE" w:rsidP="0081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а) а</w:t>
      </w:r>
      <w:r w:rsidR="00AE71C7" w:rsidRPr="005C568B">
        <w:rPr>
          <w:rFonts w:ascii="Times New Roman" w:eastAsia="Calibri" w:hAnsi="Times New Roman"/>
          <w:sz w:val="28"/>
          <w:szCs w:val="28"/>
        </w:rPr>
        <w:t xml:space="preserve">бзац первый </w:t>
      </w:r>
      <w:r w:rsidR="00815FAC" w:rsidRPr="005C568B">
        <w:rPr>
          <w:rFonts w:ascii="Times New Roman" w:hAnsi="Times New Roman"/>
          <w:sz w:val="28"/>
          <w:szCs w:val="28"/>
        </w:rPr>
        <w:t xml:space="preserve">пункта 3 </w:t>
      </w:r>
      <w:r w:rsidR="00AE71C7" w:rsidRPr="005C568B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14:paraId="7F5F8B8E" w14:textId="7477A10B" w:rsidR="00DD5AAE" w:rsidRPr="005C568B" w:rsidRDefault="00AE71C7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3. </w:t>
      </w:r>
      <w:r w:rsidR="005964F8" w:rsidRPr="005C568B">
        <w:rPr>
          <w:rFonts w:ascii="Times New Roman" w:eastAsia="Calibri" w:hAnsi="Times New Roman"/>
          <w:sz w:val="28"/>
          <w:szCs w:val="28"/>
        </w:rPr>
        <w:t xml:space="preserve">Информация о местах нахождения, контактных телефонах и адресах электронной почты органов опеки и попечительства размещается на официальном интернет-сайте министерства труда и социального развития Новосибирской области (далее - министерство) - http://www.mtsr.nso.ru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в федеральной государственной информационной системе «Единый портал государственных и муниципальных услуг (функций)» (далее - ЕПГУ) - http://www.gosuslugi.ru. Информация о местах нахождения, контактных телефонах филиалов государственного автономного учреждения Новосибирской области «Многофункциональный центр </w:t>
      </w:r>
      <w:r w:rsidR="005964F8" w:rsidRPr="005C568B">
        <w:rPr>
          <w:rFonts w:ascii="Times New Roman" w:eastAsia="Calibri" w:hAnsi="Times New Roman"/>
          <w:sz w:val="28"/>
          <w:szCs w:val="28"/>
        </w:rPr>
        <w:lastRenderedPageBreak/>
        <w:t xml:space="preserve">организации предоставления государственных и муниципальных услуг Новосибирской области» (далее - МФЦ) и адресе электронной почты МФЦ размещается на официальном интернет-сайте МФЦ – </w:t>
      </w:r>
      <w:hyperlink r:id="rId8" w:history="1">
        <w:r w:rsidR="008519D2" w:rsidRPr="005C568B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http://www.mfc-nso.ru.»</w:t>
        </w:r>
      </w:hyperlink>
      <w:r w:rsidR="005964F8" w:rsidRPr="005C568B">
        <w:rPr>
          <w:rFonts w:ascii="Times New Roman" w:eastAsia="Calibri" w:hAnsi="Times New Roman"/>
          <w:sz w:val="28"/>
          <w:szCs w:val="28"/>
        </w:rPr>
        <w:t>;</w:t>
      </w:r>
    </w:p>
    <w:p w14:paraId="1AC4A787" w14:textId="18A29957" w:rsidR="00DD5AAE" w:rsidRPr="005C568B" w:rsidRDefault="00DD5AAE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б) абзац пятый после слов «МФЦ,» дополнить словами «в соответствующем разделе федерального реестра»;</w:t>
      </w:r>
    </w:p>
    <w:p w14:paraId="1361BA6B" w14:textId="23F07568" w:rsidR="00E43DB3" w:rsidRPr="005C568B" w:rsidRDefault="00DD5AAE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2) пункт 4 дополнить абзацами следующего содержания:</w:t>
      </w:r>
    </w:p>
    <w:p w14:paraId="1EDC4B57" w14:textId="461BFA26" w:rsidR="00E43DB3" w:rsidRPr="005C568B" w:rsidRDefault="00E43DB3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в федеральном реестре;</w:t>
      </w:r>
    </w:p>
    <w:p w14:paraId="0443145D" w14:textId="68AECFE6" w:rsidR="00E43DB3" w:rsidRPr="005C568B" w:rsidRDefault="00E43DB3" w:rsidP="004E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 xml:space="preserve">на </w:t>
      </w:r>
      <w:r w:rsidR="00DD5AAE" w:rsidRPr="005C568B">
        <w:rPr>
          <w:rFonts w:ascii="Times New Roman" w:eastAsia="Calibri" w:hAnsi="Times New Roman"/>
          <w:sz w:val="28"/>
          <w:szCs w:val="28"/>
        </w:rPr>
        <w:t>ЕПГУ.»;</w:t>
      </w:r>
    </w:p>
    <w:p w14:paraId="1C70D967" w14:textId="3BA6626E" w:rsidR="004E6193" w:rsidRPr="005C568B" w:rsidRDefault="00DD5AAE" w:rsidP="0075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3) в</w:t>
      </w:r>
      <w:r w:rsidR="007D2E95" w:rsidRPr="005C568B">
        <w:rPr>
          <w:rFonts w:ascii="Times New Roman" w:eastAsia="Calibri" w:hAnsi="Times New Roman"/>
          <w:sz w:val="28"/>
          <w:szCs w:val="28"/>
        </w:rPr>
        <w:t xml:space="preserve"> абзаце </w:t>
      </w:r>
      <w:r w:rsidR="00753787" w:rsidRPr="005C568B">
        <w:rPr>
          <w:rFonts w:ascii="Times New Roman" w:eastAsia="Calibri" w:hAnsi="Times New Roman"/>
          <w:sz w:val="28"/>
          <w:szCs w:val="28"/>
        </w:rPr>
        <w:t>четвертом пункта 5</w:t>
      </w:r>
      <w:r w:rsidR="007D2E95" w:rsidRPr="005C568B">
        <w:rPr>
          <w:rFonts w:ascii="Times New Roman" w:eastAsia="Calibri" w:hAnsi="Times New Roman"/>
          <w:sz w:val="28"/>
          <w:szCs w:val="28"/>
        </w:rPr>
        <w:t xml:space="preserve"> слова «</w:t>
      </w:r>
      <w:r w:rsidR="0054553E" w:rsidRPr="005C568B">
        <w:rPr>
          <w:rFonts w:ascii="Times New Roman" w:eastAsia="Calibri" w:hAnsi="Times New Roman"/>
          <w:sz w:val="28"/>
          <w:szCs w:val="28"/>
        </w:rPr>
        <w:t xml:space="preserve">в </w:t>
      </w:r>
      <w:r w:rsidR="007D2E95" w:rsidRPr="005C568B">
        <w:rPr>
          <w:rFonts w:ascii="Times New Roman" w:eastAsia="Calibri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</w:t>
      </w:r>
      <w:r w:rsidR="00815FAC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7D2E95" w:rsidRPr="005C568B">
        <w:rPr>
          <w:rFonts w:ascii="Times New Roman" w:eastAsia="Calibri" w:hAnsi="Times New Roman"/>
          <w:sz w:val="28"/>
          <w:szCs w:val="28"/>
        </w:rPr>
        <w:t>-</w:t>
      </w:r>
      <w:r w:rsidR="00815FAC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7D2E95" w:rsidRPr="005C568B">
        <w:rPr>
          <w:rFonts w:ascii="Times New Roman" w:eastAsia="Calibri" w:hAnsi="Times New Roman"/>
          <w:sz w:val="28"/>
          <w:szCs w:val="28"/>
        </w:rPr>
        <w:t>ЕПГУ)</w:t>
      </w:r>
      <w:r w:rsidR="00815FAC" w:rsidRPr="005C568B">
        <w:rPr>
          <w:rFonts w:ascii="Times New Roman" w:eastAsia="Calibri" w:hAnsi="Times New Roman"/>
          <w:sz w:val="28"/>
          <w:szCs w:val="28"/>
        </w:rPr>
        <w:t>»</w:t>
      </w:r>
      <w:r w:rsidR="007D2E95" w:rsidRPr="005C568B">
        <w:rPr>
          <w:rFonts w:ascii="Times New Roman" w:eastAsia="Calibri" w:hAnsi="Times New Roman"/>
          <w:sz w:val="28"/>
          <w:szCs w:val="28"/>
        </w:rPr>
        <w:t xml:space="preserve"> заменить аббревиатурой «</w:t>
      </w:r>
      <w:r w:rsidR="0054553E" w:rsidRPr="005C568B">
        <w:rPr>
          <w:rFonts w:ascii="Times New Roman" w:eastAsia="Calibri" w:hAnsi="Times New Roman"/>
          <w:sz w:val="28"/>
          <w:szCs w:val="28"/>
        </w:rPr>
        <w:t xml:space="preserve">на </w:t>
      </w:r>
      <w:r w:rsidR="007D2E95" w:rsidRPr="005C568B">
        <w:rPr>
          <w:rFonts w:ascii="Times New Roman" w:eastAsia="Calibri" w:hAnsi="Times New Roman"/>
          <w:sz w:val="28"/>
          <w:szCs w:val="28"/>
        </w:rPr>
        <w:t>ЕПГУ»;</w:t>
      </w:r>
      <w:r w:rsidR="004E6193" w:rsidRPr="005C568B">
        <w:rPr>
          <w:rFonts w:ascii="Times New Roman" w:eastAsia="Calibri" w:hAnsi="Times New Roman"/>
          <w:sz w:val="28"/>
          <w:szCs w:val="28"/>
        </w:rPr>
        <w:t xml:space="preserve"> </w:t>
      </w:r>
    </w:p>
    <w:p w14:paraId="012B091B" w14:textId="0C07DB22" w:rsidR="001C09AB" w:rsidRPr="005C568B" w:rsidRDefault="00815FAC" w:rsidP="001C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4</w:t>
      </w:r>
      <w:r w:rsidR="0054553E" w:rsidRPr="005C568B">
        <w:rPr>
          <w:rFonts w:ascii="Times New Roman" w:eastAsia="Calibri" w:hAnsi="Times New Roman"/>
          <w:sz w:val="28"/>
          <w:szCs w:val="28"/>
        </w:rPr>
        <w:t>) п</w:t>
      </w:r>
      <w:r w:rsidRPr="005C568B">
        <w:rPr>
          <w:rFonts w:ascii="Times New Roman" w:eastAsia="Calibri" w:hAnsi="Times New Roman"/>
          <w:sz w:val="28"/>
          <w:szCs w:val="28"/>
        </w:rPr>
        <w:t>осле пункта</w:t>
      </w:r>
      <w:r w:rsidR="009C5776" w:rsidRPr="005C568B">
        <w:rPr>
          <w:rFonts w:ascii="Times New Roman" w:eastAsia="Calibri" w:hAnsi="Times New Roman"/>
          <w:sz w:val="28"/>
          <w:szCs w:val="28"/>
        </w:rPr>
        <w:t xml:space="preserve"> 5 дополнить пунктом 5.1 следующего содержания:</w:t>
      </w:r>
    </w:p>
    <w:p w14:paraId="6311379F" w14:textId="3EE204EC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5.1. Информация о предоставлении государственной услуги на ЕПГУ.</w:t>
      </w:r>
    </w:p>
    <w:p w14:paraId="268FC6CC" w14:textId="77777777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На ЕПГУ размещается следующая информация:</w:t>
      </w:r>
    </w:p>
    <w:p w14:paraId="74CA597F" w14:textId="594E99B3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)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1D851BA" w14:textId="2857B87F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2) круг заявителей;</w:t>
      </w:r>
    </w:p>
    <w:p w14:paraId="32C41853" w14:textId="64C86CD3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3) срок предоставления государственной услуги;</w:t>
      </w:r>
    </w:p>
    <w:p w14:paraId="27E5F422" w14:textId="42F08345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3A841D88" w14:textId="01E3FB78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5) исчерпывающий перечень оснований для приостановления или отказа в предоставлении государственной услуги;</w:t>
      </w:r>
    </w:p>
    <w:p w14:paraId="796DC00C" w14:textId="4379FAA4" w:rsidR="009C5776" w:rsidRPr="005C568B" w:rsidRDefault="00ED786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6</w:t>
      </w:r>
      <w:r w:rsidR="009C5776" w:rsidRPr="005C568B">
        <w:rPr>
          <w:rFonts w:ascii="Times New Roman" w:eastAsia="Calibri" w:hAnsi="Times New Roman"/>
          <w:sz w:val="28"/>
          <w:szCs w:val="28"/>
        </w:rPr>
        <w:t>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026D7DCE" w14:textId="1BDCAF70" w:rsidR="009C5776" w:rsidRPr="005C568B" w:rsidRDefault="00ED786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7) </w:t>
      </w:r>
      <w:r w:rsidR="009C5776" w:rsidRPr="005C568B">
        <w:rPr>
          <w:rFonts w:ascii="Times New Roman" w:eastAsia="Calibri" w:hAnsi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14:paraId="3D7FFB9D" w14:textId="72228BA7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Информация на ЕПГУ о порядке и сроках предоставления государственной услуги на основании сведений, содержащихся в федерально</w:t>
      </w:r>
      <w:r w:rsidR="00ED786E" w:rsidRPr="005C568B">
        <w:rPr>
          <w:rFonts w:ascii="Times New Roman" w:eastAsia="Calibri" w:hAnsi="Times New Roman"/>
          <w:sz w:val="28"/>
          <w:szCs w:val="28"/>
        </w:rPr>
        <w:t>м</w:t>
      </w:r>
      <w:r w:rsidRPr="005C568B">
        <w:rPr>
          <w:rFonts w:ascii="Times New Roman" w:eastAsia="Calibri" w:hAnsi="Times New Roman"/>
          <w:sz w:val="28"/>
          <w:szCs w:val="28"/>
        </w:rPr>
        <w:t xml:space="preserve"> реестр</w:t>
      </w:r>
      <w:r w:rsidR="00ED786E" w:rsidRPr="005C568B">
        <w:rPr>
          <w:rFonts w:ascii="Times New Roman" w:eastAsia="Calibri" w:hAnsi="Times New Roman"/>
          <w:sz w:val="28"/>
          <w:szCs w:val="28"/>
        </w:rPr>
        <w:t>е</w:t>
      </w:r>
      <w:r w:rsidRPr="005C568B">
        <w:rPr>
          <w:rFonts w:ascii="Times New Roman" w:eastAsia="Calibri" w:hAnsi="Times New Roman"/>
          <w:sz w:val="28"/>
          <w:szCs w:val="28"/>
        </w:rPr>
        <w:t>, предоставляется заявителю бесплатно.</w:t>
      </w:r>
    </w:p>
    <w:p w14:paraId="71E47D37" w14:textId="54D059D6" w:rsidR="009C5776" w:rsidRPr="005C568B" w:rsidRDefault="009C5776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5C568B">
        <w:rPr>
          <w:rFonts w:ascii="Times New Roman" w:eastAsia="Calibri" w:hAnsi="Times New Roman"/>
          <w:sz w:val="28"/>
          <w:szCs w:val="28"/>
        </w:rPr>
        <w:t>заявителя</w:t>
      </w:r>
      <w:proofErr w:type="gramEnd"/>
      <w:r w:rsidRPr="005C568B">
        <w:rPr>
          <w:rFonts w:ascii="Times New Roman" w:eastAsia="Calibri" w:hAnsi="Times New Roman"/>
          <w:sz w:val="28"/>
          <w:szCs w:val="28"/>
        </w:rPr>
        <w:t xml:space="preserve"> или предоставление им персональных данных.</w:t>
      </w:r>
      <w:r w:rsidR="00D44439" w:rsidRPr="005C568B">
        <w:rPr>
          <w:rFonts w:ascii="Times New Roman" w:eastAsia="Calibri" w:hAnsi="Times New Roman"/>
          <w:sz w:val="28"/>
          <w:szCs w:val="28"/>
        </w:rPr>
        <w:t>»;</w:t>
      </w:r>
    </w:p>
    <w:p w14:paraId="58C8F4B9" w14:textId="05660564" w:rsidR="0054553E" w:rsidRPr="005C568B" w:rsidRDefault="0054553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5) в пункте 6:</w:t>
      </w:r>
    </w:p>
    <w:p w14:paraId="35E97FD5" w14:textId="548AECB6" w:rsidR="0054553E" w:rsidRPr="005C568B" w:rsidRDefault="0054553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а) в абзаце первом слова «или в форме электрон</w:t>
      </w:r>
      <w:r w:rsidR="00DC69E5" w:rsidRPr="005C568B">
        <w:rPr>
          <w:rFonts w:ascii="Times New Roman" w:eastAsia="Calibri" w:hAnsi="Times New Roman"/>
          <w:sz w:val="28"/>
          <w:szCs w:val="28"/>
        </w:rPr>
        <w:t xml:space="preserve">ного документа (на ЕПГУ)» </w:t>
      </w:r>
      <w:r w:rsidRPr="005C568B">
        <w:rPr>
          <w:rFonts w:ascii="Times New Roman" w:eastAsia="Calibri" w:hAnsi="Times New Roman"/>
          <w:sz w:val="28"/>
          <w:szCs w:val="28"/>
        </w:rPr>
        <w:t>исключить;</w:t>
      </w:r>
    </w:p>
    <w:p w14:paraId="796FF93F" w14:textId="2805C6AB" w:rsidR="0054553E" w:rsidRPr="005C568B" w:rsidRDefault="0054553E" w:rsidP="009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б) </w:t>
      </w:r>
      <w:r w:rsidR="00F35737" w:rsidRPr="005C568B">
        <w:rPr>
          <w:rFonts w:ascii="Times New Roman" w:eastAsia="Calibri" w:hAnsi="Times New Roman"/>
          <w:sz w:val="28"/>
          <w:szCs w:val="28"/>
        </w:rPr>
        <w:t>абзацы пятый – девятый признать утратившими силу;</w:t>
      </w:r>
    </w:p>
    <w:p w14:paraId="561E5992" w14:textId="26199E72" w:rsidR="00EF452B" w:rsidRPr="005C568B" w:rsidRDefault="00F35737" w:rsidP="00F35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lastRenderedPageBreak/>
        <w:t>6) </w:t>
      </w:r>
      <w:r w:rsidR="0054553E" w:rsidRPr="005C568B">
        <w:rPr>
          <w:rFonts w:ascii="Times New Roman" w:eastAsia="Calibri" w:hAnsi="Times New Roman"/>
          <w:sz w:val="28"/>
          <w:szCs w:val="28"/>
        </w:rPr>
        <w:t>н</w:t>
      </w:r>
      <w:r w:rsidR="00EF452B" w:rsidRPr="005C568B">
        <w:rPr>
          <w:rFonts w:ascii="Times New Roman" w:eastAsia="Calibri" w:hAnsi="Times New Roman"/>
          <w:sz w:val="28"/>
          <w:szCs w:val="28"/>
        </w:rPr>
        <w:t>аименование подраздела, следующего за пунктом 10, изложить в следующей редакции:</w:t>
      </w:r>
    </w:p>
    <w:p w14:paraId="655F07C9" w14:textId="72D073D6" w:rsidR="00EF452B" w:rsidRPr="005C568B" w:rsidRDefault="00EF452B" w:rsidP="00F27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</w:t>
      </w:r>
      <w:r w:rsidR="00C16F27" w:rsidRPr="005C568B">
        <w:rPr>
          <w:rFonts w:ascii="Times New Roman" w:eastAsia="Calibri" w:hAnsi="Times New Roman"/>
          <w:sz w:val="28"/>
          <w:szCs w:val="28"/>
        </w:rPr>
        <w:t>Нормативные правовые акты, регулирующие предост</w:t>
      </w:r>
      <w:r w:rsidR="00114F44" w:rsidRPr="005C568B">
        <w:rPr>
          <w:rFonts w:ascii="Times New Roman" w:eastAsia="Calibri" w:hAnsi="Times New Roman"/>
          <w:sz w:val="28"/>
          <w:szCs w:val="28"/>
        </w:rPr>
        <w:t>авление государственной услуги</w:t>
      </w:r>
    </w:p>
    <w:p w14:paraId="242EAA3F" w14:textId="77777777" w:rsidR="00114F44" w:rsidRPr="005C568B" w:rsidRDefault="00114F44" w:rsidP="00F27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545B7557" w14:textId="1B338FC8" w:rsidR="00C16F27" w:rsidRPr="005C568B" w:rsidRDefault="007D2E95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1. </w:t>
      </w:r>
      <w:r w:rsidR="00C16F27" w:rsidRPr="005C568B">
        <w:rPr>
          <w:rFonts w:ascii="Times New Roman" w:eastAsia="Calibri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министерства</w:t>
      </w:r>
      <w:r w:rsidR="004A2D22" w:rsidRPr="005C568B">
        <w:rPr>
          <w:rFonts w:ascii="Times New Roman" w:eastAsia="Calibri" w:hAnsi="Times New Roman"/>
          <w:sz w:val="28"/>
          <w:szCs w:val="28"/>
        </w:rPr>
        <w:t xml:space="preserve"> в сети Интернет, в федеральном реестре и на </w:t>
      </w:r>
      <w:r w:rsidR="00C54418" w:rsidRPr="005C568B">
        <w:rPr>
          <w:rFonts w:ascii="Times New Roman" w:eastAsia="Calibri" w:hAnsi="Times New Roman"/>
          <w:sz w:val="28"/>
          <w:szCs w:val="28"/>
        </w:rPr>
        <w:t>ЕПГУ</w:t>
      </w:r>
      <w:r w:rsidRPr="005C568B">
        <w:rPr>
          <w:rFonts w:ascii="Times New Roman" w:eastAsia="Calibri" w:hAnsi="Times New Roman"/>
          <w:sz w:val="28"/>
          <w:szCs w:val="28"/>
        </w:rPr>
        <w:t>.»</w:t>
      </w:r>
      <w:r w:rsidR="00DC69E5" w:rsidRPr="005C568B">
        <w:rPr>
          <w:rFonts w:ascii="Times New Roman" w:eastAsia="Calibri" w:hAnsi="Times New Roman"/>
          <w:sz w:val="28"/>
          <w:szCs w:val="28"/>
        </w:rPr>
        <w:t>;</w:t>
      </w:r>
    </w:p>
    <w:p w14:paraId="241FA13B" w14:textId="3090EA84" w:rsidR="00DC69E5" w:rsidRPr="005C568B" w:rsidRDefault="00DC69E5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7) в абзаце первом пункта 12 слова «через «Личный кабинет» ЕПГУ» заменить словами «через МФЦ»;</w:t>
      </w:r>
    </w:p>
    <w:p w14:paraId="6AFE167A" w14:textId="7E53A402" w:rsidR="00E70215" w:rsidRPr="005C568B" w:rsidRDefault="00DC69E5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8</w:t>
      </w:r>
      <w:r w:rsidR="00F35737" w:rsidRPr="005C568B">
        <w:rPr>
          <w:rFonts w:ascii="Times New Roman" w:eastAsia="Calibri" w:hAnsi="Times New Roman"/>
          <w:sz w:val="28"/>
          <w:szCs w:val="28"/>
        </w:rPr>
        <w:t>)</w:t>
      </w:r>
      <w:r w:rsidR="004F3E8F" w:rsidRPr="005C568B">
        <w:rPr>
          <w:rFonts w:ascii="Times New Roman" w:eastAsia="Calibri" w:hAnsi="Times New Roman"/>
          <w:sz w:val="28"/>
          <w:szCs w:val="28"/>
          <w:lang w:val="en-US"/>
        </w:rPr>
        <w:t> </w:t>
      </w:r>
      <w:r w:rsidR="00F35737" w:rsidRPr="005C568B">
        <w:rPr>
          <w:rFonts w:ascii="Times New Roman" w:eastAsia="Calibri" w:hAnsi="Times New Roman"/>
          <w:sz w:val="28"/>
          <w:szCs w:val="28"/>
        </w:rPr>
        <w:t>в</w:t>
      </w:r>
      <w:r w:rsidR="00E70215" w:rsidRPr="005C568B">
        <w:rPr>
          <w:rFonts w:ascii="Times New Roman" w:eastAsia="Calibri" w:hAnsi="Times New Roman"/>
          <w:sz w:val="28"/>
          <w:szCs w:val="28"/>
        </w:rPr>
        <w:t> пункт</w:t>
      </w:r>
      <w:r w:rsidR="002A4465" w:rsidRPr="005C568B">
        <w:rPr>
          <w:rFonts w:ascii="Times New Roman" w:eastAsia="Calibri" w:hAnsi="Times New Roman"/>
          <w:sz w:val="28"/>
          <w:szCs w:val="28"/>
        </w:rPr>
        <w:t>е</w:t>
      </w:r>
      <w:r w:rsidR="00E70215" w:rsidRPr="005C568B">
        <w:rPr>
          <w:rFonts w:ascii="Times New Roman" w:eastAsia="Calibri" w:hAnsi="Times New Roman"/>
          <w:sz w:val="28"/>
          <w:szCs w:val="28"/>
        </w:rPr>
        <w:t xml:space="preserve"> 12.1</w:t>
      </w:r>
      <w:r w:rsidR="002A4465" w:rsidRPr="005C568B">
        <w:rPr>
          <w:rFonts w:ascii="Times New Roman" w:eastAsia="Calibri" w:hAnsi="Times New Roman"/>
          <w:sz w:val="28"/>
          <w:szCs w:val="28"/>
        </w:rPr>
        <w:t>:</w:t>
      </w:r>
      <w:r w:rsidR="00E70215" w:rsidRPr="005C568B">
        <w:rPr>
          <w:rFonts w:ascii="Times New Roman" w:eastAsia="Calibri" w:hAnsi="Times New Roman"/>
          <w:sz w:val="28"/>
          <w:szCs w:val="28"/>
        </w:rPr>
        <w:t xml:space="preserve"> </w:t>
      </w:r>
    </w:p>
    <w:p w14:paraId="5E599CD7" w14:textId="71800E81" w:rsidR="009169FB" w:rsidRPr="005C568B" w:rsidRDefault="00D678F3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а</w:t>
      </w:r>
      <w:r w:rsidR="00815FAC" w:rsidRPr="005C568B">
        <w:rPr>
          <w:rFonts w:ascii="Times New Roman" w:eastAsia="Calibri" w:hAnsi="Times New Roman"/>
          <w:sz w:val="28"/>
          <w:szCs w:val="28"/>
        </w:rPr>
        <w:t>) </w:t>
      </w:r>
      <w:r w:rsidR="00DC69E5" w:rsidRPr="005C568B">
        <w:rPr>
          <w:rFonts w:ascii="Times New Roman" w:eastAsia="Calibri" w:hAnsi="Times New Roman"/>
          <w:sz w:val="28"/>
          <w:szCs w:val="28"/>
        </w:rPr>
        <w:t>в абзаце первом слово «</w:t>
      </w:r>
      <w:r w:rsidR="009169FB" w:rsidRPr="005C568B">
        <w:rPr>
          <w:rFonts w:ascii="Times New Roman" w:eastAsia="Calibri" w:hAnsi="Times New Roman"/>
          <w:sz w:val="28"/>
          <w:szCs w:val="28"/>
        </w:rPr>
        <w:t>являющимся» заменить слов</w:t>
      </w:r>
      <w:r w:rsidR="009A0FEA" w:rsidRPr="005C568B">
        <w:rPr>
          <w:rFonts w:ascii="Times New Roman" w:eastAsia="Calibri" w:hAnsi="Times New Roman"/>
          <w:sz w:val="28"/>
          <w:szCs w:val="28"/>
        </w:rPr>
        <w:t>ом</w:t>
      </w:r>
      <w:r w:rsidR="00DC69E5" w:rsidRPr="005C568B">
        <w:rPr>
          <w:rFonts w:ascii="Times New Roman" w:eastAsia="Calibri" w:hAnsi="Times New Roman"/>
          <w:sz w:val="28"/>
          <w:szCs w:val="28"/>
        </w:rPr>
        <w:t xml:space="preserve"> «</w:t>
      </w:r>
      <w:r w:rsidR="009169FB" w:rsidRPr="005C568B">
        <w:rPr>
          <w:rFonts w:ascii="Times New Roman" w:eastAsia="Calibri" w:hAnsi="Times New Roman"/>
          <w:sz w:val="28"/>
          <w:szCs w:val="28"/>
        </w:rPr>
        <w:t>являющемуся»;</w:t>
      </w:r>
    </w:p>
    <w:p w14:paraId="417236C5" w14:textId="50EB354E" w:rsidR="00017159" w:rsidRPr="005C568B" w:rsidRDefault="00D678F3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б</w:t>
      </w:r>
      <w:r w:rsidR="00017159" w:rsidRPr="005C568B">
        <w:rPr>
          <w:rFonts w:ascii="Times New Roman" w:eastAsia="Calibri" w:hAnsi="Times New Roman"/>
          <w:sz w:val="28"/>
          <w:szCs w:val="28"/>
        </w:rPr>
        <w:t>) в абзаце втором слова «с недвижимым имуществом» исключить;</w:t>
      </w:r>
    </w:p>
    <w:p w14:paraId="58B96598" w14:textId="4C9D83E4" w:rsidR="00DC69E5" w:rsidRPr="005C568B" w:rsidRDefault="00DC69E5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в) абзацы третий, четвертый после слова «согласие» дополнить словами «на совершение сделки с имуществом»;</w:t>
      </w:r>
    </w:p>
    <w:p w14:paraId="5CBD7099" w14:textId="7E125DE4" w:rsidR="001A04F9" w:rsidRPr="005C568B" w:rsidRDefault="00D678F3" w:rsidP="00BB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г</w:t>
      </w:r>
      <w:r w:rsidR="001A04F9" w:rsidRPr="005C568B">
        <w:rPr>
          <w:rFonts w:ascii="Times New Roman" w:eastAsia="Calibri" w:hAnsi="Times New Roman"/>
          <w:sz w:val="28"/>
          <w:szCs w:val="28"/>
        </w:rPr>
        <w:t>) абзац шестой изложить в следующей редакции:</w:t>
      </w:r>
    </w:p>
    <w:p w14:paraId="5FE973BD" w14:textId="05D6ECB9" w:rsidR="00CC118D" w:rsidRPr="005C568B" w:rsidRDefault="003E258D" w:rsidP="000D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</w:t>
      </w:r>
      <w:r w:rsidR="00DC69E5" w:rsidRPr="005C568B">
        <w:rPr>
          <w:rFonts w:ascii="Times New Roman" w:eastAsia="Calibri" w:hAnsi="Times New Roman"/>
          <w:sz w:val="28"/>
          <w:szCs w:val="28"/>
        </w:rPr>
        <w:t>5</w:t>
      </w:r>
      <w:r w:rsidR="00CC118D" w:rsidRPr="005C568B">
        <w:rPr>
          <w:rFonts w:ascii="Times New Roman" w:eastAsia="Calibri" w:hAnsi="Times New Roman"/>
          <w:sz w:val="28"/>
          <w:szCs w:val="28"/>
        </w:rPr>
        <w:t>) проект</w:t>
      </w:r>
      <w:r w:rsidRPr="005C568B">
        <w:rPr>
          <w:rFonts w:ascii="Times New Roman" w:eastAsia="Calibri" w:hAnsi="Times New Roman"/>
          <w:sz w:val="28"/>
          <w:szCs w:val="28"/>
        </w:rPr>
        <w:t>(ы)</w:t>
      </w:r>
      <w:r w:rsidR="00CC118D" w:rsidRPr="005C568B">
        <w:rPr>
          <w:rFonts w:ascii="Times New Roman" w:eastAsia="Calibri" w:hAnsi="Times New Roman"/>
          <w:sz w:val="28"/>
          <w:szCs w:val="28"/>
        </w:rPr>
        <w:t xml:space="preserve"> документа</w:t>
      </w:r>
      <w:r w:rsidRPr="005C568B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5C568B">
        <w:rPr>
          <w:rFonts w:ascii="Times New Roman" w:eastAsia="Calibri" w:hAnsi="Times New Roman"/>
          <w:sz w:val="28"/>
          <w:szCs w:val="28"/>
        </w:rPr>
        <w:t>ов</w:t>
      </w:r>
      <w:proofErr w:type="spellEnd"/>
      <w:r w:rsidRPr="005C568B">
        <w:rPr>
          <w:rFonts w:ascii="Times New Roman" w:eastAsia="Calibri" w:hAnsi="Times New Roman"/>
          <w:sz w:val="28"/>
          <w:szCs w:val="28"/>
        </w:rPr>
        <w:t>)</w:t>
      </w:r>
      <w:r w:rsidR="00CC118D" w:rsidRPr="005C568B">
        <w:rPr>
          <w:rFonts w:ascii="Times New Roman" w:eastAsia="Calibri" w:hAnsi="Times New Roman"/>
          <w:sz w:val="28"/>
          <w:szCs w:val="28"/>
        </w:rPr>
        <w:t xml:space="preserve"> о совершении сделки, предусматривающей</w:t>
      </w:r>
      <w:r w:rsidR="004E1C6C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CC118D" w:rsidRPr="005C568B">
        <w:rPr>
          <w:rFonts w:ascii="Times New Roman" w:eastAsia="Calibri" w:hAnsi="Times New Roman"/>
          <w:sz w:val="28"/>
          <w:szCs w:val="28"/>
        </w:rPr>
        <w:t>переход права владения и (или) пользования</w:t>
      </w:r>
      <w:r w:rsidR="004E1C6C" w:rsidRPr="005C568B">
        <w:rPr>
          <w:rFonts w:ascii="Times New Roman" w:eastAsia="Calibri" w:hAnsi="Times New Roman"/>
          <w:sz w:val="28"/>
          <w:szCs w:val="28"/>
        </w:rPr>
        <w:t>,</w:t>
      </w:r>
      <w:r w:rsidR="00CC118D" w:rsidRPr="005C568B">
        <w:rPr>
          <w:rFonts w:ascii="Times New Roman" w:eastAsia="Calibri" w:hAnsi="Times New Roman"/>
          <w:sz w:val="28"/>
          <w:szCs w:val="28"/>
        </w:rPr>
        <w:t xml:space="preserve"> недвижимым имуществом подопечного или ребенка</w:t>
      </w:r>
      <w:r w:rsidR="004E1C6C" w:rsidRPr="005C568B">
        <w:rPr>
          <w:rFonts w:ascii="Times New Roman" w:eastAsia="Calibri" w:hAnsi="Times New Roman"/>
          <w:sz w:val="28"/>
          <w:szCs w:val="28"/>
        </w:rPr>
        <w:t xml:space="preserve"> (далее - проект договора)</w:t>
      </w:r>
      <w:r w:rsidR="00CC118D" w:rsidRPr="005C568B">
        <w:rPr>
          <w:rFonts w:ascii="Times New Roman" w:eastAsia="Calibri" w:hAnsi="Times New Roman"/>
          <w:sz w:val="28"/>
          <w:szCs w:val="28"/>
        </w:rPr>
        <w:t>, с указанием существенных условий</w:t>
      </w:r>
      <w:r w:rsidR="004E1C6C" w:rsidRPr="005C568B">
        <w:rPr>
          <w:rFonts w:ascii="Times New Roman" w:eastAsia="Calibri" w:hAnsi="Times New Roman"/>
          <w:sz w:val="28"/>
          <w:szCs w:val="28"/>
        </w:rPr>
        <w:t>,</w:t>
      </w:r>
      <w:r w:rsidR="00CC118D" w:rsidRPr="005C568B">
        <w:rPr>
          <w:rFonts w:ascii="Times New Roman" w:eastAsia="Calibri" w:hAnsi="Times New Roman"/>
          <w:sz w:val="28"/>
          <w:szCs w:val="28"/>
        </w:rPr>
        <w:t xml:space="preserve"> счета подопечного или ребенка, на который будут зачислены вырученные денежные средства</w:t>
      </w:r>
      <w:r w:rsidRPr="005C568B">
        <w:rPr>
          <w:rFonts w:ascii="Times New Roman" w:eastAsia="Calibri" w:hAnsi="Times New Roman"/>
          <w:sz w:val="28"/>
          <w:szCs w:val="28"/>
        </w:rPr>
        <w:t xml:space="preserve"> (предъявляется при заключении возмездного договора). В</w:t>
      </w:r>
      <w:r w:rsidR="00CC118D" w:rsidRPr="005C568B">
        <w:rPr>
          <w:rFonts w:ascii="Times New Roman" w:eastAsia="Calibri" w:hAnsi="Times New Roman"/>
          <w:sz w:val="28"/>
          <w:szCs w:val="28"/>
        </w:rPr>
        <w:t xml:space="preserve"> случае отчуждения недвижимого имущества с одновременным приобретением недвижимого имущества</w:t>
      </w:r>
      <w:r w:rsidRPr="005C568B">
        <w:rPr>
          <w:rFonts w:ascii="Times New Roman" w:eastAsia="Calibri" w:hAnsi="Times New Roman"/>
          <w:sz w:val="28"/>
          <w:szCs w:val="28"/>
        </w:rPr>
        <w:t>, в том числе</w:t>
      </w:r>
      <w:r w:rsidR="00CC118D" w:rsidRPr="005C568B">
        <w:rPr>
          <w:rFonts w:ascii="Times New Roman" w:eastAsia="Calibri" w:hAnsi="Times New Roman"/>
          <w:sz w:val="28"/>
          <w:szCs w:val="28"/>
        </w:rPr>
        <w:t xml:space="preserve"> по </w:t>
      </w:r>
      <w:r w:rsidR="00753DC7" w:rsidRPr="005C568B">
        <w:rPr>
          <w:rFonts w:ascii="Times New Roman" w:eastAsia="Calibri" w:hAnsi="Times New Roman"/>
          <w:sz w:val="28"/>
          <w:szCs w:val="28"/>
        </w:rPr>
        <w:t>кредитному договору (договору займа)</w:t>
      </w:r>
      <w:r w:rsidR="00160FAA" w:rsidRPr="005C568B">
        <w:rPr>
          <w:rFonts w:ascii="Times New Roman" w:eastAsia="Calibri" w:hAnsi="Times New Roman"/>
          <w:sz w:val="28"/>
          <w:szCs w:val="28"/>
        </w:rPr>
        <w:t>,</w:t>
      </w:r>
      <w:r w:rsidRPr="005C568B">
        <w:rPr>
          <w:rFonts w:ascii="Times New Roman" w:eastAsia="Calibri" w:hAnsi="Times New Roman"/>
          <w:sz w:val="28"/>
          <w:szCs w:val="28"/>
        </w:rPr>
        <w:t xml:space="preserve"> счет не указывается;»;</w:t>
      </w:r>
    </w:p>
    <w:p w14:paraId="5AA3B8CD" w14:textId="02B4E3BD" w:rsidR="000D451F" w:rsidRPr="005C568B" w:rsidRDefault="00160FAA" w:rsidP="000D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д</w:t>
      </w:r>
      <w:r w:rsidR="00557E62" w:rsidRPr="005C568B">
        <w:rPr>
          <w:rFonts w:ascii="Times New Roman" w:eastAsia="Calibri" w:hAnsi="Times New Roman"/>
          <w:sz w:val="28"/>
          <w:szCs w:val="28"/>
        </w:rPr>
        <w:t>) </w:t>
      </w:r>
      <w:r w:rsidR="005A42ED" w:rsidRPr="005C568B">
        <w:rPr>
          <w:rFonts w:ascii="Times New Roman" w:eastAsia="Calibri" w:hAnsi="Times New Roman"/>
          <w:sz w:val="28"/>
          <w:szCs w:val="28"/>
        </w:rPr>
        <w:t xml:space="preserve">в </w:t>
      </w:r>
      <w:r w:rsidR="00557E62" w:rsidRPr="005C568B">
        <w:rPr>
          <w:rFonts w:ascii="Times New Roman" w:eastAsia="Calibri" w:hAnsi="Times New Roman"/>
          <w:sz w:val="28"/>
          <w:szCs w:val="28"/>
        </w:rPr>
        <w:t>абзац</w:t>
      </w:r>
      <w:r w:rsidR="005A42ED" w:rsidRPr="005C568B">
        <w:rPr>
          <w:rFonts w:ascii="Times New Roman" w:eastAsia="Calibri" w:hAnsi="Times New Roman"/>
          <w:sz w:val="28"/>
          <w:szCs w:val="28"/>
        </w:rPr>
        <w:t>е</w:t>
      </w:r>
      <w:r w:rsidR="00557E62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153D70" w:rsidRPr="005C568B">
        <w:rPr>
          <w:rFonts w:ascii="Times New Roman" w:eastAsia="Calibri" w:hAnsi="Times New Roman"/>
          <w:sz w:val="28"/>
          <w:szCs w:val="28"/>
        </w:rPr>
        <w:t>седьм</w:t>
      </w:r>
      <w:r w:rsidR="005A42ED" w:rsidRPr="005C568B">
        <w:rPr>
          <w:rFonts w:ascii="Times New Roman" w:eastAsia="Calibri" w:hAnsi="Times New Roman"/>
          <w:sz w:val="28"/>
          <w:szCs w:val="28"/>
        </w:rPr>
        <w:t>ом</w:t>
      </w:r>
      <w:r w:rsidR="00153D70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557E62" w:rsidRPr="005C568B">
        <w:rPr>
          <w:rFonts w:ascii="Times New Roman" w:eastAsia="Calibri" w:hAnsi="Times New Roman"/>
          <w:sz w:val="28"/>
          <w:szCs w:val="28"/>
        </w:rPr>
        <w:t>слов</w:t>
      </w:r>
      <w:r w:rsidR="000D451F" w:rsidRPr="005C568B">
        <w:rPr>
          <w:rFonts w:ascii="Times New Roman" w:eastAsia="Calibri" w:hAnsi="Times New Roman"/>
          <w:sz w:val="28"/>
          <w:szCs w:val="28"/>
        </w:rPr>
        <w:t>а</w:t>
      </w:r>
      <w:r w:rsidR="00557E62" w:rsidRPr="005C568B">
        <w:rPr>
          <w:rFonts w:ascii="Times New Roman" w:eastAsia="Calibri" w:hAnsi="Times New Roman"/>
          <w:sz w:val="28"/>
          <w:szCs w:val="28"/>
        </w:rPr>
        <w:t xml:space="preserve"> «</w:t>
      </w:r>
      <w:r w:rsidR="000D451F" w:rsidRPr="005C568B">
        <w:rPr>
          <w:rFonts w:ascii="Times New Roman" w:eastAsia="Calibri" w:hAnsi="Times New Roman"/>
          <w:sz w:val="28"/>
          <w:szCs w:val="28"/>
        </w:rPr>
        <w:t xml:space="preserve">(при заключении </w:t>
      </w:r>
      <w:r w:rsidR="00172D8A" w:rsidRPr="005C568B">
        <w:rPr>
          <w:rFonts w:ascii="Times New Roman" w:eastAsia="Calibri" w:hAnsi="Times New Roman"/>
          <w:sz w:val="28"/>
          <w:szCs w:val="28"/>
        </w:rPr>
        <w:t>возмездного договора</w:t>
      </w:r>
      <w:r w:rsidR="000D451F" w:rsidRPr="005C568B">
        <w:rPr>
          <w:rFonts w:ascii="Times New Roman" w:eastAsia="Calibri" w:hAnsi="Times New Roman"/>
          <w:sz w:val="28"/>
          <w:szCs w:val="28"/>
        </w:rPr>
        <w:t>)</w:t>
      </w:r>
      <w:r w:rsidR="005A7453" w:rsidRPr="005C568B">
        <w:rPr>
          <w:rFonts w:ascii="Times New Roman" w:eastAsia="Calibri" w:hAnsi="Times New Roman"/>
          <w:sz w:val="28"/>
          <w:szCs w:val="28"/>
        </w:rPr>
        <w:t xml:space="preserve">» </w:t>
      </w:r>
      <w:r w:rsidR="000D451F" w:rsidRPr="005C568B">
        <w:rPr>
          <w:rFonts w:ascii="Times New Roman" w:eastAsia="Calibri" w:hAnsi="Times New Roman"/>
          <w:sz w:val="28"/>
          <w:szCs w:val="28"/>
        </w:rPr>
        <w:t>заменить</w:t>
      </w:r>
      <w:r w:rsidR="005A7453" w:rsidRPr="005C568B">
        <w:rPr>
          <w:rFonts w:ascii="Times New Roman" w:eastAsia="Calibri" w:hAnsi="Times New Roman"/>
          <w:sz w:val="28"/>
          <w:szCs w:val="28"/>
        </w:rPr>
        <w:t xml:space="preserve"> словами «</w:t>
      </w:r>
      <w:r w:rsidR="000D451F" w:rsidRPr="005C568B">
        <w:rPr>
          <w:rFonts w:ascii="Times New Roman" w:eastAsia="Calibri" w:hAnsi="Times New Roman"/>
          <w:sz w:val="28"/>
          <w:szCs w:val="28"/>
        </w:rPr>
        <w:t>(</w:t>
      </w:r>
      <w:r w:rsidR="00642D61" w:rsidRPr="005C568B">
        <w:rPr>
          <w:rFonts w:ascii="Times New Roman" w:eastAsia="Calibri" w:hAnsi="Times New Roman"/>
          <w:sz w:val="28"/>
          <w:szCs w:val="28"/>
        </w:rPr>
        <w:t>предъявляется</w:t>
      </w:r>
      <w:r w:rsidR="000D451F" w:rsidRPr="005C568B">
        <w:rPr>
          <w:rFonts w:ascii="Times New Roman" w:eastAsia="Calibri" w:hAnsi="Times New Roman"/>
          <w:sz w:val="28"/>
          <w:szCs w:val="28"/>
        </w:rPr>
        <w:t xml:space="preserve"> при заключении возмездного договора, за исключением отчуждения недвижимого имущества с одновременным приобретением недвижимого имущества</w:t>
      </w:r>
      <w:r w:rsidRPr="005C568B">
        <w:rPr>
          <w:rFonts w:ascii="Times New Roman" w:eastAsia="Calibri" w:hAnsi="Times New Roman"/>
          <w:sz w:val="28"/>
          <w:szCs w:val="28"/>
        </w:rPr>
        <w:t>, в том числе</w:t>
      </w:r>
      <w:r w:rsidR="000D451F" w:rsidRPr="005C568B">
        <w:rPr>
          <w:rFonts w:ascii="Times New Roman" w:eastAsia="Calibri" w:hAnsi="Times New Roman"/>
          <w:sz w:val="28"/>
          <w:szCs w:val="28"/>
        </w:rPr>
        <w:t xml:space="preserve"> по </w:t>
      </w:r>
      <w:r w:rsidR="005333EE" w:rsidRPr="005C568B">
        <w:rPr>
          <w:rFonts w:ascii="Times New Roman" w:eastAsia="Calibri" w:hAnsi="Times New Roman"/>
          <w:sz w:val="28"/>
          <w:szCs w:val="28"/>
        </w:rPr>
        <w:t xml:space="preserve">кредитному договору </w:t>
      </w:r>
      <w:r w:rsidR="00753DC7" w:rsidRPr="005C568B">
        <w:rPr>
          <w:rFonts w:ascii="Times New Roman" w:eastAsia="Calibri" w:hAnsi="Times New Roman"/>
          <w:sz w:val="28"/>
          <w:szCs w:val="28"/>
        </w:rPr>
        <w:t>(договору займа</w:t>
      </w:r>
      <w:r w:rsidR="000D451F" w:rsidRPr="005C568B">
        <w:rPr>
          <w:rFonts w:ascii="Times New Roman" w:eastAsia="Calibri" w:hAnsi="Times New Roman"/>
          <w:sz w:val="28"/>
          <w:szCs w:val="28"/>
        </w:rPr>
        <w:t>)</w:t>
      </w:r>
      <w:r w:rsidRPr="005C568B">
        <w:rPr>
          <w:rFonts w:ascii="Times New Roman" w:eastAsia="Calibri" w:hAnsi="Times New Roman"/>
          <w:sz w:val="28"/>
          <w:szCs w:val="28"/>
        </w:rPr>
        <w:t>)</w:t>
      </w:r>
      <w:r w:rsidR="000D451F" w:rsidRPr="005C568B">
        <w:rPr>
          <w:rFonts w:ascii="Times New Roman" w:eastAsia="Calibri" w:hAnsi="Times New Roman"/>
          <w:sz w:val="28"/>
          <w:szCs w:val="28"/>
        </w:rPr>
        <w:t>»;</w:t>
      </w:r>
    </w:p>
    <w:p w14:paraId="2CB36FA9" w14:textId="6A87B302" w:rsidR="008C693A" w:rsidRPr="005C568B" w:rsidRDefault="008C693A" w:rsidP="000D4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е) в абзаце восьмом слова «имуществом, предметом которой является недвижимость» заменить словами «недвижимым имуществом»;</w:t>
      </w:r>
    </w:p>
    <w:p w14:paraId="142819A0" w14:textId="538AEA37" w:rsidR="00160FAA" w:rsidRPr="005C568B" w:rsidRDefault="008C693A" w:rsidP="001E1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="006D42FB" w:rsidRPr="005C568B">
        <w:rPr>
          <w:rFonts w:ascii="Times New Roman" w:eastAsia="Calibri" w:hAnsi="Times New Roman"/>
          <w:sz w:val="28"/>
          <w:szCs w:val="28"/>
          <w:lang w:eastAsia="en-US"/>
        </w:rPr>
        <w:t>) в абзаце тринадцатом</w:t>
      </w:r>
      <w:r w:rsidR="00327C0E" w:rsidRPr="005C568B">
        <w:rPr>
          <w:rFonts w:ascii="Times New Roman" w:eastAsia="Calibri" w:hAnsi="Times New Roman"/>
          <w:sz w:val="28"/>
          <w:szCs w:val="28"/>
          <w:lang w:eastAsia="en-US"/>
        </w:rPr>
        <w:t xml:space="preserve"> слова «с имуществом» заменить словами «с недвижимым имуществом»,</w:t>
      </w:r>
      <w:r w:rsidR="006D42FB" w:rsidRPr="005C568B">
        <w:rPr>
          <w:rFonts w:ascii="Times New Roman" w:eastAsia="Calibri" w:hAnsi="Times New Roman"/>
          <w:sz w:val="28"/>
          <w:szCs w:val="28"/>
          <w:lang w:eastAsia="en-US"/>
        </w:rPr>
        <w:t xml:space="preserve"> слова</w:t>
      </w:r>
      <w:r w:rsidRPr="005C568B">
        <w:rPr>
          <w:rFonts w:ascii="Times New Roman" w:eastAsia="Calibri" w:hAnsi="Times New Roman"/>
          <w:sz w:val="28"/>
          <w:szCs w:val="28"/>
          <w:lang w:eastAsia="en-US"/>
        </w:rPr>
        <w:t xml:space="preserve"> «его продажи» заменить словами «его отчуждения», слова</w:t>
      </w:r>
      <w:r w:rsidR="006D42FB" w:rsidRPr="005C568B">
        <w:rPr>
          <w:rFonts w:ascii="Times New Roman" w:eastAsia="Calibri" w:hAnsi="Times New Roman"/>
          <w:sz w:val="28"/>
          <w:szCs w:val="28"/>
          <w:lang w:eastAsia="en-US"/>
        </w:rPr>
        <w:t xml:space="preserve"> «к документам, указанным выше в настоящем пункте, и документам, указанным в пункте 12 Административного регламента,» исключить;</w:t>
      </w:r>
    </w:p>
    <w:p w14:paraId="7BE746E0" w14:textId="1ADE9568" w:rsidR="00504DE8" w:rsidRPr="005C568B" w:rsidRDefault="008C693A" w:rsidP="00160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з</w:t>
      </w:r>
      <w:r w:rsidR="00160FAA" w:rsidRPr="005C568B">
        <w:rPr>
          <w:rFonts w:ascii="Times New Roman" w:eastAsia="Calibri" w:hAnsi="Times New Roman"/>
          <w:sz w:val="28"/>
          <w:szCs w:val="28"/>
        </w:rPr>
        <w:t>) после абзаца пятнадцатого</w:t>
      </w:r>
      <w:r w:rsidR="00504DE8" w:rsidRPr="005C568B">
        <w:rPr>
          <w:rFonts w:ascii="Times New Roman" w:eastAsia="Calibri" w:hAnsi="Times New Roman"/>
          <w:sz w:val="28"/>
          <w:szCs w:val="28"/>
        </w:rPr>
        <w:t xml:space="preserve"> дополнить абзацами следующего содержания:</w:t>
      </w:r>
    </w:p>
    <w:p w14:paraId="7A77B620" w14:textId="0FC90922" w:rsidR="00811E4A" w:rsidRPr="005C568B" w:rsidRDefault="00504DE8" w:rsidP="00504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</w:t>
      </w:r>
      <w:r w:rsidR="0022042B" w:rsidRPr="005C568B">
        <w:rPr>
          <w:rFonts w:ascii="Times New Roman" w:eastAsia="Calibri" w:hAnsi="Times New Roman"/>
          <w:sz w:val="28"/>
          <w:szCs w:val="28"/>
        </w:rPr>
        <w:t xml:space="preserve">В случае </w:t>
      </w:r>
      <w:r w:rsidR="00B64583" w:rsidRPr="005C568B">
        <w:rPr>
          <w:rFonts w:ascii="Times New Roman" w:eastAsia="Calibri" w:hAnsi="Times New Roman"/>
          <w:sz w:val="28"/>
          <w:szCs w:val="28"/>
        </w:rPr>
        <w:t>совершения</w:t>
      </w:r>
      <w:r w:rsidR="0022042B" w:rsidRPr="005C568B">
        <w:rPr>
          <w:rFonts w:ascii="Times New Roman" w:eastAsia="Calibri" w:hAnsi="Times New Roman"/>
          <w:sz w:val="28"/>
          <w:szCs w:val="28"/>
        </w:rPr>
        <w:t xml:space="preserve"> сделки по отчуждению недвижимого имущества</w:t>
      </w:r>
      <w:r w:rsidR="00B64583" w:rsidRPr="005C568B">
        <w:rPr>
          <w:rFonts w:ascii="Times New Roman" w:eastAsia="Calibri" w:hAnsi="Times New Roman"/>
          <w:sz w:val="28"/>
          <w:szCs w:val="28"/>
        </w:rPr>
        <w:t>, принадлежащего</w:t>
      </w:r>
      <w:r w:rsidR="0022042B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B64583" w:rsidRPr="005C568B">
        <w:rPr>
          <w:rFonts w:ascii="Times New Roman" w:eastAsia="Calibri" w:hAnsi="Times New Roman"/>
          <w:sz w:val="28"/>
          <w:szCs w:val="28"/>
        </w:rPr>
        <w:t>подопечному или ребенку</w:t>
      </w:r>
      <w:r w:rsidR="008C3ECF" w:rsidRPr="005C568B">
        <w:rPr>
          <w:rFonts w:ascii="Times New Roman" w:eastAsia="Calibri" w:hAnsi="Times New Roman"/>
          <w:sz w:val="28"/>
          <w:szCs w:val="28"/>
        </w:rPr>
        <w:t>,</w:t>
      </w:r>
      <w:r w:rsidR="00B64583" w:rsidRPr="005C568B">
        <w:rPr>
          <w:rFonts w:ascii="Times New Roman" w:eastAsia="Calibri" w:hAnsi="Times New Roman"/>
          <w:sz w:val="28"/>
          <w:szCs w:val="28"/>
        </w:rPr>
        <w:t xml:space="preserve"> с одновременным </w:t>
      </w:r>
      <w:r w:rsidR="0022042B" w:rsidRPr="005C568B">
        <w:rPr>
          <w:rFonts w:ascii="Times New Roman" w:eastAsia="Calibri" w:hAnsi="Times New Roman"/>
          <w:sz w:val="28"/>
          <w:szCs w:val="28"/>
        </w:rPr>
        <w:t>приобретени</w:t>
      </w:r>
      <w:r w:rsidR="00B64583" w:rsidRPr="005C568B">
        <w:rPr>
          <w:rFonts w:ascii="Times New Roman" w:eastAsia="Calibri" w:hAnsi="Times New Roman"/>
          <w:sz w:val="28"/>
          <w:szCs w:val="28"/>
        </w:rPr>
        <w:t>ем</w:t>
      </w:r>
      <w:r w:rsidR="0022042B" w:rsidRPr="005C568B">
        <w:rPr>
          <w:rFonts w:ascii="Times New Roman" w:eastAsia="Calibri" w:hAnsi="Times New Roman"/>
          <w:sz w:val="28"/>
          <w:szCs w:val="28"/>
        </w:rPr>
        <w:t xml:space="preserve"> недвижимого имущества по </w:t>
      </w:r>
      <w:r w:rsidR="00B64583" w:rsidRPr="005C568B">
        <w:rPr>
          <w:rFonts w:ascii="Times New Roman" w:eastAsia="Calibri" w:hAnsi="Times New Roman"/>
          <w:sz w:val="28"/>
          <w:szCs w:val="28"/>
        </w:rPr>
        <w:t xml:space="preserve">предварительному </w:t>
      </w:r>
      <w:r w:rsidR="002B384D" w:rsidRPr="005C568B">
        <w:rPr>
          <w:rFonts w:ascii="Times New Roman" w:eastAsia="Calibri" w:hAnsi="Times New Roman"/>
          <w:sz w:val="28"/>
          <w:szCs w:val="28"/>
        </w:rPr>
        <w:t xml:space="preserve">кредитному </w:t>
      </w:r>
      <w:r w:rsidR="00B64583" w:rsidRPr="005C568B">
        <w:rPr>
          <w:rFonts w:ascii="Times New Roman" w:eastAsia="Calibri" w:hAnsi="Times New Roman"/>
          <w:sz w:val="28"/>
          <w:szCs w:val="28"/>
        </w:rPr>
        <w:t>договору</w:t>
      </w:r>
      <w:r w:rsidR="005333EE" w:rsidRPr="005C568B">
        <w:rPr>
          <w:rFonts w:ascii="Times New Roman" w:eastAsia="Calibri" w:hAnsi="Times New Roman"/>
          <w:sz w:val="28"/>
          <w:szCs w:val="28"/>
        </w:rPr>
        <w:t xml:space="preserve"> (договору займа)</w:t>
      </w:r>
      <w:r w:rsidR="008C3ECF" w:rsidRPr="005C568B">
        <w:rPr>
          <w:rFonts w:ascii="Times New Roman" w:eastAsia="Calibri" w:hAnsi="Times New Roman"/>
          <w:sz w:val="28"/>
          <w:szCs w:val="28"/>
        </w:rPr>
        <w:t>,</w:t>
      </w:r>
      <w:r w:rsidR="00160FAA" w:rsidRPr="005C568B">
        <w:rPr>
          <w:rFonts w:ascii="Times New Roman" w:eastAsia="Calibri" w:hAnsi="Times New Roman"/>
          <w:sz w:val="28"/>
          <w:szCs w:val="28"/>
        </w:rPr>
        <w:t xml:space="preserve"> дополнительно</w:t>
      </w:r>
      <w:r w:rsidR="00B64583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811E4A" w:rsidRPr="005C568B">
        <w:rPr>
          <w:rFonts w:ascii="Times New Roman" w:eastAsia="Calibri" w:hAnsi="Times New Roman"/>
          <w:sz w:val="28"/>
          <w:szCs w:val="28"/>
        </w:rPr>
        <w:t xml:space="preserve">представляются: </w:t>
      </w:r>
    </w:p>
    <w:p w14:paraId="264D0738" w14:textId="350A5DB2" w:rsidR="00E70215" w:rsidRPr="005C568B" w:rsidRDefault="00172D8A" w:rsidP="00B22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lastRenderedPageBreak/>
        <w:t>1) </w:t>
      </w:r>
      <w:r w:rsidR="00811E4A" w:rsidRPr="005C568B">
        <w:rPr>
          <w:rFonts w:ascii="Times New Roman" w:eastAsia="Calibri" w:hAnsi="Times New Roman"/>
          <w:sz w:val="28"/>
          <w:szCs w:val="28"/>
        </w:rPr>
        <w:t xml:space="preserve">письменное извещение кредитной организации о согласии на включение </w:t>
      </w:r>
      <w:r w:rsidR="005333EE" w:rsidRPr="005C568B">
        <w:rPr>
          <w:rFonts w:ascii="Times New Roman" w:eastAsia="Calibri" w:hAnsi="Times New Roman"/>
          <w:sz w:val="28"/>
          <w:szCs w:val="28"/>
        </w:rPr>
        <w:t xml:space="preserve">подопечного или </w:t>
      </w:r>
      <w:r w:rsidR="00811E4A" w:rsidRPr="005C568B">
        <w:rPr>
          <w:rFonts w:ascii="Times New Roman" w:eastAsia="Calibri" w:hAnsi="Times New Roman"/>
          <w:sz w:val="28"/>
          <w:szCs w:val="28"/>
        </w:rPr>
        <w:t xml:space="preserve">ребенка в число сособственников недвижимого имущества, </w:t>
      </w:r>
      <w:r w:rsidR="00B22EEA" w:rsidRPr="005C568B">
        <w:rPr>
          <w:rFonts w:ascii="Times New Roman" w:eastAsia="Calibri" w:hAnsi="Times New Roman"/>
          <w:sz w:val="28"/>
          <w:szCs w:val="28"/>
        </w:rPr>
        <w:t>приобретаемого по кредитному догово</w:t>
      </w:r>
      <w:r w:rsidR="00753DC7" w:rsidRPr="005C568B">
        <w:rPr>
          <w:rFonts w:ascii="Times New Roman" w:eastAsia="Calibri" w:hAnsi="Times New Roman"/>
          <w:sz w:val="28"/>
          <w:szCs w:val="28"/>
        </w:rPr>
        <w:t>ру (договору займа)</w:t>
      </w:r>
      <w:r w:rsidR="00B22EEA" w:rsidRPr="005C568B">
        <w:rPr>
          <w:rFonts w:ascii="Times New Roman" w:eastAsia="Calibri" w:hAnsi="Times New Roman"/>
          <w:sz w:val="28"/>
          <w:szCs w:val="28"/>
        </w:rPr>
        <w:t>;</w:t>
      </w:r>
    </w:p>
    <w:p w14:paraId="5E2E1B8B" w14:textId="74383386" w:rsidR="00811E4A" w:rsidRPr="005C568B" w:rsidRDefault="00172D8A" w:rsidP="00B42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2) </w:t>
      </w:r>
      <w:r w:rsidR="00811E4A" w:rsidRPr="005C568B">
        <w:rPr>
          <w:rFonts w:ascii="Times New Roman" w:eastAsia="Calibri" w:hAnsi="Times New Roman"/>
          <w:sz w:val="28"/>
          <w:szCs w:val="28"/>
        </w:rPr>
        <w:t>кредитн</w:t>
      </w:r>
      <w:r w:rsidR="00B22EEA" w:rsidRPr="005C568B">
        <w:rPr>
          <w:rFonts w:ascii="Times New Roman" w:eastAsia="Calibri" w:hAnsi="Times New Roman"/>
          <w:sz w:val="28"/>
          <w:szCs w:val="28"/>
        </w:rPr>
        <w:t>ое</w:t>
      </w:r>
      <w:r w:rsidR="00811E4A" w:rsidRPr="005C568B">
        <w:rPr>
          <w:rFonts w:ascii="Times New Roman" w:eastAsia="Calibri" w:hAnsi="Times New Roman"/>
          <w:sz w:val="28"/>
          <w:szCs w:val="28"/>
        </w:rPr>
        <w:t xml:space="preserve"> решени</w:t>
      </w:r>
      <w:r w:rsidR="00B22EEA" w:rsidRPr="005C568B">
        <w:rPr>
          <w:rFonts w:ascii="Times New Roman" w:eastAsia="Calibri" w:hAnsi="Times New Roman"/>
          <w:sz w:val="28"/>
          <w:szCs w:val="28"/>
        </w:rPr>
        <w:t>е</w:t>
      </w:r>
      <w:r w:rsidR="00811E4A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B42643" w:rsidRPr="005C568B">
        <w:rPr>
          <w:rFonts w:ascii="Times New Roman" w:eastAsia="Calibri" w:hAnsi="Times New Roman"/>
          <w:sz w:val="28"/>
          <w:szCs w:val="28"/>
        </w:rPr>
        <w:t>кредитной организации</w:t>
      </w:r>
      <w:r w:rsidR="006E2A8D" w:rsidRPr="005C568B">
        <w:rPr>
          <w:rFonts w:ascii="Times New Roman" w:eastAsia="Calibri" w:hAnsi="Times New Roman"/>
          <w:sz w:val="28"/>
          <w:szCs w:val="28"/>
        </w:rPr>
        <w:t>;</w:t>
      </w:r>
    </w:p>
    <w:p w14:paraId="19FFB9A9" w14:textId="48F083E8" w:rsidR="007F47C5" w:rsidRDefault="00172D8A" w:rsidP="00421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3) </w:t>
      </w:r>
      <w:r w:rsidR="00AA573B" w:rsidRPr="005C568B">
        <w:rPr>
          <w:rFonts w:ascii="Times New Roman" w:eastAsia="Calibri" w:hAnsi="Times New Roman"/>
          <w:sz w:val="28"/>
          <w:szCs w:val="28"/>
        </w:rPr>
        <w:t>обязательство о представлени</w:t>
      </w:r>
      <w:r w:rsidR="00B22EEA" w:rsidRPr="005C568B">
        <w:rPr>
          <w:rFonts w:ascii="Times New Roman" w:eastAsia="Calibri" w:hAnsi="Times New Roman"/>
          <w:sz w:val="28"/>
          <w:szCs w:val="28"/>
        </w:rPr>
        <w:t xml:space="preserve">и </w:t>
      </w:r>
      <w:r w:rsidR="00AA573B" w:rsidRPr="005C568B">
        <w:rPr>
          <w:rFonts w:ascii="Times New Roman" w:eastAsia="Calibri" w:hAnsi="Times New Roman"/>
          <w:sz w:val="28"/>
          <w:szCs w:val="28"/>
        </w:rPr>
        <w:t>документа, подтверждающего право собственности на приобрет</w:t>
      </w:r>
      <w:r w:rsidR="0022188D" w:rsidRPr="005C568B">
        <w:rPr>
          <w:rFonts w:ascii="Times New Roman" w:eastAsia="Calibri" w:hAnsi="Times New Roman"/>
          <w:sz w:val="28"/>
          <w:szCs w:val="28"/>
        </w:rPr>
        <w:t>аемое недвижимое</w:t>
      </w:r>
      <w:r w:rsidR="00AA573B" w:rsidRPr="005C568B">
        <w:rPr>
          <w:rFonts w:ascii="Times New Roman" w:eastAsia="Calibri" w:hAnsi="Times New Roman"/>
          <w:sz w:val="28"/>
          <w:szCs w:val="28"/>
        </w:rPr>
        <w:t xml:space="preserve"> имущество</w:t>
      </w:r>
      <w:r w:rsidR="00160FAA" w:rsidRPr="005C568B">
        <w:rPr>
          <w:rFonts w:ascii="Times New Roman" w:eastAsia="Calibri" w:hAnsi="Times New Roman"/>
          <w:sz w:val="28"/>
          <w:szCs w:val="28"/>
        </w:rPr>
        <w:t xml:space="preserve"> с использованием кредитных средств</w:t>
      </w:r>
      <w:r w:rsidR="00AA573B" w:rsidRPr="005C568B">
        <w:rPr>
          <w:rFonts w:ascii="Times New Roman" w:eastAsia="Calibri" w:hAnsi="Times New Roman"/>
          <w:sz w:val="28"/>
          <w:szCs w:val="28"/>
        </w:rPr>
        <w:t xml:space="preserve">, </w:t>
      </w:r>
      <w:r w:rsidR="00C24182" w:rsidRPr="005C568B">
        <w:rPr>
          <w:rFonts w:ascii="Times New Roman" w:eastAsia="Calibri" w:hAnsi="Times New Roman"/>
          <w:sz w:val="28"/>
          <w:szCs w:val="28"/>
        </w:rPr>
        <w:t>по форме согласно приложению № 4</w:t>
      </w:r>
      <w:r w:rsidR="00AA573B" w:rsidRPr="005C568B">
        <w:rPr>
          <w:rFonts w:ascii="Times New Roman" w:eastAsia="Calibri" w:hAnsi="Times New Roman"/>
          <w:sz w:val="28"/>
          <w:szCs w:val="28"/>
        </w:rPr>
        <w:t>.1</w:t>
      </w:r>
      <w:r w:rsidR="008C3ECF" w:rsidRPr="005C568B">
        <w:rPr>
          <w:rFonts w:ascii="Times New Roman" w:eastAsia="Calibri" w:hAnsi="Times New Roman"/>
          <w:sz w:val="28"/>
          <w:szCs w:val="28"/>
        </w:rPr>
        <w:t xml:space="preserve"> к Административному регламенту.</w:t>
      </w:r>
    </w:p>
    <w:p w14:paraId="26EF39F3" w14:textId="7F9189E1" w:rsidR="000D0B97" w:rsidRPr="005C568B" w:rsidRDefault="000D0B97" w:rsidP="00662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В случае рефинансировани</w:t>
      </w:r>
      <w:r w:rsidR="0009323E" w:rsidRPr="005C568B">
        <w:rPr>
          <w:rFonts w:ascii="Times New Roman" w:eastAsia="Calibri" w:hAnsi="Times New Roman"/>
          <w:sz w:val="28"/>
          <w:szCs w:val="28"/>
        </w:rPr>
        <w:t>я</w:t>
      </w:r>
      <w:r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662C45" w:rsidRPr="005C568B">
        <w:rPr>
          <w:rFonts w:ascii="Times New Roman" w:eastAsia="Calibri" w:hAnsi="Times New Roman"/>
          <w:sz w:val="28"/>
          <w:szCs w:val="28"/>
        </w:rPr>
        <w:t>кредит</w:t>
      </w:r>
      <w:r w:rsidR="00753DC7" w:rsidRPr="005C568B">
        <w:rPr>
          <w:rFonts w:ascii="Times New Roman" w:eastAsia="Calibri" w:hAnsi="Times New Roman"/>
          <w:sz w:val="28"/>
          <w:szCs w:val="28"/>
        </w:rPr>
        <w:t>ного договора (договора займа)</w:t>
      </w:r>
      <w:r w:rsidR="00662C45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Pr="005C568B">
        <w:rPr>
          <w:rFonts w:ascii="Times New Roman" w:eastAsia="Calibri" w:hAnsi="Times New Roman"/>
          <w:sz w:val="28"/>
          <w:szCs w:val="28"/>
        </w:rPr>
        <w:t xml:space="preserve">дополнительно </w:t>
      </w:r>
      <w:r w:rsidR="0009323E" w:rsidRPr="005C568B">
        <w:rPr>
          <w:rFonts w:ascii="Times New Roman" w:eastAsia="Calibri" w:hAnsi="Times New Roman"/>
          <w:sz w:val="28"/>
          <w:szCs w:val="28"/>
        </w:rPr>
        <w:t>представляются:</w:t>
      </w:r>
    </w:p>
    <w:p w14:paraId="4B5C4F14" w14:textId="590A7078" w:rsidR="00CE2F71" w:rsidRPr="005C568B" w:rsidRDefault="00FC5529" w:rsidP="000D0B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) </w:t>
      </w:r>
      <w:r w:rsidR="00CE2F71" w:rsidRPr="005C568B">
        <w:rPr>
          <w:rFonts w:ascii="Times New Roman" w:eastAsia="Calibri" w:hAnsi="Times New Roman"/>
          <w:sz w:val="28"/>
          <w:szCs w:val="28"/>
        </w:rPr>
        <w:t>заявление о рефинансировании</w:t>
      </w:r>
      <w:r w:rsidR="004459AC" w:rsidRPr="005C568B">
        <w:rPr>
          <w:rFonts w:ascii="Times New Roman" w:eastAsia="Calibri" w:hAnsi="Times New Roman"/>
          <w:sz w:val="28"/>
          <w:szCs w:val="28"/>
        </w:rPr>
        <w:t xml:space="preserve"> действующего </w:t>
      </w:r>
      <w:r w:rsidR="00AD5D40" w:rsidRPr="005C568B">
        <w:rPr>
          <w:rFonts w:ascii="Times New Roman" w:eastAsia="Calibri" w:hAnsi="Times New Roman"/>
          <w:sz w:val="28"/>
          <w:szCs w:val="28"/>
        </w:rPr>
        <w:t xml:space="preserve">кредитного </w:t>
      </w:r>
      <w:r w:rsidR="004459AC" w:rsidRPr="005C568B">
        <w:rPr>
          <w:rFonts w:ascii="Times New Roman" w:eastAsia="Calibri" w:hAnsi="Times New Roman"/>
          <w:sz w:val="28"/>
          <w:szCs w:val="28"/>
        </w:rPr>
        <w:t>договора</w:t>
      </w:r>
      <w:r w:rsidR="00753DC7" w:rsidRPr="005C568B">
        <w:rPr>
          <w:rFonts w:ascii="Times New Roman" w:eastAsia="Calibri" w:hAnsi="Times New Roman"/>
          <w:sz w:val="28"/>
          <w:szCs w:val="28"/>
        </w:rPr>
        <w:t xml:space="preserve"> (договора займа) </w:t>
      </w:r>
      <w:r w:rsidR="00CE2F71" w:rsidRPr="005C568B">
        <w:rPr>
          <w:rFonts w:ascii="Times New Roman" w:eastAsia="Calibri" w:hAnsi="Times New Roman"/>
          <w:sz w:val="28"/>
          <w:szCs w:val="28"/>
        </w:rPr>
        <w:t xml:space="preserve">в </w:t>
      </w:r>
      <w:r w:rsidR="007B607E" w:rsidRPr="005C568B">
        <w:rPr>
          <w:rFonts w:ascii="Times New Roman" w:eastAsia="Calibri" w:hAnsi="Times New Roman"/>
          <w:sz w:val="28"/>
          <w:szCs w:val="28"/>
        </w:rPr>
        <w:t>произвольной</w:t>
      </w:r>
      <w:r w:rsidR="00CE2F71" w:rsidRPr="005C568B">
        <w:rPr>
          <w:rFonts w:ascii="Times New Roman" w:eastAsia="Calibri" w:hAnsi="Times New Roman"/>
          <w:sz w:val="28"/>
          <w:szCs w:val="28"/>
        </w:rPr>
        <w:t xml:space="preserve"> форме;</w:t>
      </w:r>
    </w:p>
    <w:p w14:paraId="741AB0AE" w14:textId="572D247F" w:rsidR="00E70215" w:rsidRPr="005C568B" w:rsidRDefault="00160FAA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2</w:t>
      </w:r>
      <w:r w:rsidR="00FC5529" w:rsidRPr="005C568B">
        <w:rPr>
          <w:rFonts w:ascii="Times New Roman" w:eastAsia="Calibri" w:hAnsi="Times New Roman"/>
          <w:sz w:val="28"/>
          <w:szCs w:val="28"/>
        </w:rPr>
        <w:t>) </w:t>
      </w:r>
      <w:r w:rsidR="000D0B97" w:rsidRPr="005C568B">
        <w:rPr>
          <w:rFonts w:ascii="Times New Roman" w:eastAsia="Calibri" w:hAnsi="Times New Roman"/>
          <w:sz w:val="28"/>
          <w:szCs w:val="28"/>
        </w:rPr>
        <w:t>кредитн</w:t>
      </w:r>
      <w:r w:rsidR="004459AC" w:rsidRPr="005C568B">
        <w:rPr>
          <w:rFonts w:ascii="Times New Roman" w:eastAsia="Calibri" w:hAnsi="Times New Roman"/>
          <w:sz w:val="28"/>
          <w:szCs w:val="28"/>
        </w:rPr>
        <w:t>ое</w:t>
      </w:r>
      <w:r w:rsidR="000D0B97" w:rsidRPr="005C568B">
        <w:rPr>
          <w:rFonts w:ascii="Times New Roman" w:eastAsia="Calibri" w:hAnsi="Times New Roman"/>
          <w:sz w:val="28"/>
          <w:szCs w:val="28"/>
        </w:rPr>
        <w:t xml:space="preserve"> решени</w:t>
      </w:r>
      <w:r w:rsidR="004459AC" w:rsidRPr="005C568B">
        <w:rPr>
          <w:rFonts w:ascii="Times New Roman" w:eastAsia="Calibri" w:hAnsi="Times New Roman"/>
          <w:sz w:val="28"/>
          <w:szCs w:val="28"/>
        </w:rPr>
        <w:t>е</w:t>
      </w:r>
      <w:r w:rsidR="000D0B97" w:rsidRPr="005C568B">
        <w:rPr>
          <w:rFonts w:ascii="Times New Roman" w:eastAsia="Calibri" w:hAnsi="Times New Roman"/>
          <w:sz w:val="28"/>
          <w:szCs w:val="28"/>
        </w:rPr>
        <w:t xml:space="preserve"> кредитной организации, предоставляющей рефинансирование;</w:t>
      </w:r>
    </w:p>
    <w:p w14:paraId="3EF8EC09" w14:textId="21A88B03" w:rsidR="00E70215" w:rsidRPr="005C568B" w:rsidRDefault="00160FAA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3</w:t>
      </w:r>
      <w:r w:rsidR="00FC5529" w:rsidRPr="005C568B">
        <w:rPr>
          <w:rFonts w:ascii="Times New Roman" w:eastAsia="Calibri" w:hAnsi="Times New Roman"/>
          <w:sz w:val="28"/>
          <w:szCs w:val="28"/>
        </w:rPr>
        <w:t>) </w:t>
      </w:r>
      <w:r w:rsidR="007B607E" w:rsidRPr="005C568B">
        <w:rPr>
          <w:rFonts w:ascii="Times New Roman" w:eastAsia="Calibri" w:hAnsi="Times New Roman"/>
          <w:sz w:val="28"/>
          <w:szCs w:val="28"/>
        </w:rPr>
        <w:t xml:space="preserve">действующий </w:t>
      </w:r>
      <w:r w:rsidR="000D0B97" w:rsidRPr="005C568B">
        <w:rPr>
          <w:rFonts w:ascii="Times New Roman" w:eastAsia="Calibri" w:hAnsi="Times New Roman"/>
          <w:sz w:val="28"/>
          <w:szCs w:val="28"/>
        </w:rPr>
        <w:t>кредитн</w:t>
      </w:r>
      <w:r w:rsidR="00AD5D40" w:rsidRPr="005C568B">
        <w:rPr>
          <w:rFonts w:ascii="Times New Roman" w:eastAsia="Calibri" w:hAnsi="Times New Roman"/>
          <w:sz w:val="28"/>
          <w:szCs w:val="28"/>
        </w:rPr>
        <w:t xml:space="preserve">ый </w:t>
      </w:r>
      <w:r w:rsidR="004459AC" w:rsidRPr="005C568B">
        <w:rPr>
          <w:rFonts w:ascii="Times New Roman" w:eastAsia="Calibri" w:hAnsi="Times New Roman"/>
          <w:sz w:val="28"/>
          <w:szCs w:val="28"/>
        </w:rPr>
        <w:t>договор</w:t>
      </w:r>
      <w:r w:rsidR="000D0B97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753DC7" w:rsidRPr="005C568B">
        <w:rPr>
          <w:rFonts w:ascii="Times New Roman" w:eastAsia="Calibri" w:hAnsi="Times New Roman"/>
          <w:sz w:val="28"/>
          <w:szCs w:val="28"/>
        </w:rPr>
        <w:t>(договор займа)</w:t>
      </w:r>
      <w:r w:rsidR="000D0B97" w:rsidRPr="005C568B">
        <w:rPr>
          <w:rFonts w:ascii="Times New Roman" w:eastAsia="Calibri" w:hAnsi="Times New Roman"/>
          <w:sz w:val="28"/>
          <w:szCs w:val="28"/>
        </w:rPr>
        <w:t>;</w:t>
      </w:r>
    </w:p>
    <w:p w14:paraId="2B005639" w14:textId="6DE9E15E" w:rsidR="00BD42DF" w:rsidRDefault="00160FAA" w:rsidP="000D4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4</w:t>
      </w:r>
      <w:r w:rsidR="00FC5529" w:rsidRPr="005C568B">
        <w:rPr>
          <w:rFonts w:ascii="Times New Roman" w:eastAsia="Calibri" w:hAnsi="Times New Roman"/>
          <w:sz w:val="28"/>
          <w:szCs w:val="28"/>
        </w:rPr>
        <w:t>) </w:t>
      </w:r>
      <w:r w:rsidR="000D0B97" w:rsidRPr="005C568B">
        <w:rPr>
          <w:rFonts w:ascii="Times New Roman" w:eastAsia="Calibri" w:hAnsi="Times New Roman"/>
          <w:sz w:val="28"/>
          <w:szCs w:val="28"/>
        </w:rPr>
        <w:t>документ, выданный кредитно</w:t>
      </w:r>
      <w:r w:rsidR="00656B6D" w:rsidRPr="005C568B">
        <w:rPr>
          <w:rFonts w:ascii="Times New Roman" w:eastAsia="Calibri" w:hAnsi="Times New Roman"/>
          <w:sz w:val="28"/>
          <w:szCs w:val="28"/>
        </w:rPr>
        <w:t xml:space="preserve">й организацией по действующему </w:t>
      </w:r>
      <w:r w:rsidR="0045719B" w:rsidRPr="005C568B">
        <w:rPr>
          <w:rFonts w:ascii="Times New Roman" w:eastAsia="Calibri" w:hAnsi="Times New Roman"/>
          <w:sz w:val="28"/>
          <w:szCs w:val="28"/>
        </w:rPr>
        <w:t>кредитному</w:t>
      </w:r>
      <w:r w:rsidR="000D4A3D" w:rsidRPr="005C568B">
        <w:rPr>
          <w:rFonts w:ascii="Times New Roman" w:eastAsia="Calibri" w:hAnsi="Times New Roman"/>
          <w:sz w:val="28"/>
          <w:szCs w:val="28"/>
        </w:rPr>
        <w:t xml:space="preserve"> </w:t>
      </w:r>
      <w:r w:rsidR="00656B6D" w:rsidRPr="005C568B">
        <w:rPr>
          <w:rFonts w:ascii="Times New Roman" w:eastAsia="Calibri" w:hAnsi="Times New Roman"/>
          <w:sz w:val="28"/>
          <w:szCs w:val="28"/>
        </w:rPr>
        <w:t xml:space="preserve">договору </w:t>
      </w:r>
      <w:r w:rsidR="00753DC7" w:rsidRPr="005C568B">
        <w:rPr>
          <w:rFonts w:ascii="Times New Roman" w:eastAsia="Calibri" w:hAnsi="Times New Roman"/>
          <w:sz w:val="28"/>
          <w:szCs w:val="28"/>
        </w:rPr>
        <w:t xml:space="preserve">(договору займа) </w:t>
      </w:r>
      <w:r w:rsidR="008647BB" w:rsidRPr="005C568B">
        <w:rPr>
          <w:rFonts w:ascii="Times New Roman" w:eastAsia="Calibri" w:hAnsi="Times New Roman"/>
          <w:sz w:val="28"/>
          <w:szCs w:val="28"/>
        </w:rPr>
        <w:t>об остатке задолженности по договору, о сумме ежемесячного платежа, о процентной ставке, о сро</w:t>
      </w:r>
      <w:r w:rsidR="00446AF2">
        <w:rPr>
          <w:rFonts w:ascii="Times New Roman" w:eastAsia="Calibri" w:hAnsi="Times New Roman"/>
          <w:sz w:val="28"/>
          <w:szCs w:val="28"/>
        </w:rPr>
        <w:t>ках погашения (датах платежей);</w:t>
      </w:r>
    </w:p>
    <w:p w14:paraId="6E83F39A" w14:textId="22C55B59" w:rsidR="00E70215" w:rsidRPr="005C568B" w:rsidRDefault="00BD42DF" w:rsidP="00F6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46AF2">
        <w:rPr>
          <w:rFonts w:ascii="Times New Roman" w:eastAsia="Calibri" w:hAnsi="Times New Roman"/>
          <w:sz w:val="28"/>
          <w:szCs w:val="28"/>
        </w:rPr>
        <w:t xml:space="preserve">5) документ, подтверждающий </w:t>
      </w:r>
      <w:r w:rsidR="00F60138" w:rsidRPr="00446AF2">
        <w:rPr>
          <w:rFonts w:ascii="Times New Roman" w:eastAsia="Calibri" w:hAnsi="Times New Roman"/>
          <w:sz w:val="28"/>
          <w:szCs w:val="28"/>
        </w:rPr>
        <w:t>право собственности на недвижимое имущество подопечного или ребенка, находящегося в залоге у кредитной организации</w:t>
      </w:r>
      <w:r w:rsidR="00663EC0">
        <w:rPr>
          <w:rFonts w:ascii="Times New Roman" w:eastAsia="Calibri" w:hAnsi="Times New Roman"/>
          <w:sz w:val="28"/>
          <w:szCs w:val="28"/>
        </w:rPr>
        <w:t>.</w:t>
      </w:r>
      <w:r w:rsidR="00FC5529" w:rsidRPr="00446AF2">
        <w:rPr>
          <w:rFonts w:ascii="Times New Roman" w:eastAsia="Calibri" w:hAnsi="Times New Roman"/>
          <w:sz w:val="28"/>
          <w:szCs w:val="28"/>
        </w:rPr>
        <w:t>»;</w:t>
      </w:r>
    </w:p>
    <w:p w14:paraId="62BFABCF" w14:textId="0C904609" w:rsidR="007B132E" w:rsidRPr="005C568B" w:rsidRDefault="006D42FB" w:rsidP="00FC5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9</w:t>
      </w:r>
      <w:r w:rsidR="00F35737" w:rsidRPr="005C568B">
        <w:rPr>
          <w:rFonts w:ascii="Times New Roman" w:eastAsia="Calibri" w:hAnsi="Times New Roman"/>
          <w:sz w:val="28"/>
          <w:szCs w:val="28"/>
        </w:rPr>
        <w:t>) в</w:t>
      </w:r>
      <w:r w:rsidR="007B132E" w:rsidRPr="005C568B">
        <w:rPr>
          <w:rFonts w:ascii="Times New Roman" w:eastAsia="Calibri" w:hAnsi="Times New Roman"/>
          <w:sz w:val="28"/>
          <w:szCs w:val="28"/>
        </w:rPr>
        <w:t xml:space="preserve"> пункте 12.2:</w:t>
      </w:r>
    </w:p>
    <w:p w14:paraId="4AE653B4" w14:textId="32CB25BC" w:rsidR="00FC5529" w:rsidRPr="005C568B" w:rsidRDefault="005C5308" w:rsidP="00FC5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а</w:t>
      </w:r>
      <w:r w:rsidR="00FC5529" w:rsidRPr="005C568B">
        <w:rPr>
          <w:rFonts w:ascii="Times New Roman" w:eastAsia="Calibri" w:hAnsi="Times New Roman"/>
          <w:sz w:val="28"/>
          <w:szCs w:val="28"/>
        </w:rPr>
        <w:t>) абзац третий изложить в следующей редакции:</w:t>
      </w:r>
    </w:p>
    <w:p w14:paraId="0125EDB9" w14:textId="2213FEEC" w:rsidR="00FC5529" w:rsidRPr="005C568B" w:rsidRDefault="00FC5529" w:rsidP="00FC5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2) документ, выданный кредитной организацией, о сумме остатка денежных средств на счете подопечного или ребенка</w:t>
      </w:r>
      <w:r w:rsidR="00175370" w:rsidRPr="005C568B">
        <w:rPr>
          <w:rFonts w:ascii="Times New Roman" w:eastAsia="Calibri" w:hAnsi="Times New Roman"/>
          <w:sz w:val="28"/>
          <w:szCs w:val="28"/>
        </w:rPr>
        <w:t>,</w:t>
      </w:r>
      <w:r w:rsidRPr="005C568B">
        <w:rPr>
          <w:rFonts w:ascii="Times New Roman" w:eastAsia="Calibri" w:hAnsi="Times New Roman"/>
          <w:sz w:val="28"/>
          <w:szCs w:val="28"/>
        </w:rPr>
        <w:t xml:space="preserve"> за исключением случаев доставки страховой пенсии подопечного или ребенка организацией почтовой связи (иной организацией, осуществляющей доставку страховой пенсии).»;</w:t>
      </w:r>
    </w:p>
    <w:p w14:paraId="4C9B5E16" w14:textId="0297FA77" w:rsidR="007B132E" w:rsidRPr="005C568B" w:rsidRDefault="005C5308" w:rsidP="00D97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б</w:t>
      </w:r>
      <w:r w:rsidR="00FC5529" w:rsidRPr="005C568B">
        <w:rPr>
          <w:rFonts w:ascii="Times New Roman" w:eastAsia="Calibri" w:hAnsi="Times New Roman"/>
          <w:sz w:val="28"/>
          <w:szCs w:val="28"/>
        </w:rPr>
        <w:t>) абзац четвертый</w:t>
      </w:r>
      <w:r w:rsidR="007B132E" w:rsidRPr="005C568B">
        <w:rPr>
          <w:rFonts w:ascii="Times New Roman" w:eastAsia="Calibri" w:hAnsi="Times New Roman"/>
          <w:sz w:val="28"/>
          <w:szCs w:val="28"/>
        </w:rPr>
        <w:t xml:space="preserve"> после слов «в собственность» дополнить словами «</w:t>
      </w:r>
      <w:r w:rsidR="00BF3E77" w:rsidRPr="005C568B">
        <w:rPr>
          <w:rFonts w:ascii="Times New Roman" w:eastAsia="Calibri" w:hAnsi="Times New Roman"/>
          <w:sz w:val="28"/>
          <w:szCs w:val="28"/>
        </w:rPr>
        <w:t xml:space="preserve">, </w:t>
      </w:r>
      <w:r w:rsidR="007B132E" w:rsidRPr="005C568B">
        <w:rPr>
          <w:rFonts w:ascii="Times New Roman" w:eastAsia="Calibri" w:hAnsi="Times New Roman"/>
          <w:sz w:val="28"/>
          <w:szCs w:val="28"/>
        </w:rPr>
        <w:t>в том числе в долевую собственность</w:t>
      </w:r>
      <w:r w:rsidR="00BF3E77" w:rsidRPr="005C568B">
        <w:rPr>
          <w:rFonts w:ascii="Times New Roman" w:eastAsia="Calibri" w:hAnsi="Times New Roman"/>
          <w:sz w:val="28"/>
          <w:szCs w:val="28"/>
        </w:rPr>
        <w:t>,</w:t>
      </w:r>
      <w:r w:rsidR="007B132E" w:rsidRPr="005C568B">
        <w:rPr>
          <w:rFonts w:ascii="Times New Roman" w:eastAsia="Calibri" w:hAnsi="Times New Roman"/>
          <w:sz w:val="28"/>
          <w:szCs w:val="28"/>
        </w:rPr>
        <w:t>»;</w:t>
      </w:r>
    </w:p>
    <w:p w14:paraId="6C906C00" w14:textId="2B02C51F" w:rsidR="005D0BCD" w:rsidRPr="005C568B" w:rsidRDefault="00C901A4" w:rsidP="007B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в</w:t>
      </w:r>
      <w:r w:rsidR="007B132E" w:rsidRPr="005C568B">
        <w:rPr>
          <w:rFonts w:ascii="Times New Roman" w:eastAsia="Calibri" w:hAnsi="Times New Roman"/>
          <w:sz w:val="28"/>
          <w:szCs w:val="28"/>
        </w:rPr>
        <w:t>) </w:t>
      </w:r>
      <w:r w:rsidR="005D0BCD" w:rsidRPr="005C568B">
        <w:rPr>
          <w:rFonts w:ascii="Times New Roman" w:eastAsia="Calibri" w:hAnsi="Times New Roman"/>
          <w:sz w:val="28"/>
          <w:szCs w:val="28"/>
        </w:rPr>
        <w:t xml:space="preserve">дополнить </w:t>
      </w:r>
      <w:r w:rsidR="006D42FB" w:rsidRPr="005C568B">
        <w:rPr>
          <w:rFonts w:ascii="Times New Roman" w:eastAsia="Calibri" w:hAnsi="Times New Roman"/>
          <w:sz w:val="28"/>
          <w:szCs w:val="28"/>
        </w:rPr>
        <w:t>подпунктом 5</w:t>
      </w:r>
      <w:r w:rsidR="005D0BCD" w:rsidRPr="005C568B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14:paraId="746E80FF" w14:textId="078A85AE" w:rsidR="00BF3E77" w:rsidRPr="005C568B" w:rsidRDefault="00FC5529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5</w:t>
      </w:r>
      <w:r w:rsidR="00BF3E77" w:rsidRPr="005C568B">
        <w:rPr>
          <w:rFonts w:ascii="Times New Roman" w:eastAsia="Calibri" w:hAnsi="Times New Roman"/>
          <w:sz w:val="28"/>
          <w:szCs w:val="28"/>
        </w:rPr>
        <w:t xml:space="preserve">) обязательство о представлении документа, подтверждающего право собственности на приобретаемое недвижимое имущество, по форме согласно приложению </w:t>
      </w:r>
      <w:r w:rsidR="00684F96" w:rsidRPr="005C568B">
        <w:rPr>
          <w:rFonts w:ascii="Times New Roman" w:eastAsia="Calibri" w:hAnsi="Times New Roman"/>
          <w:sz w:val="28"/>
          <w:szCs w:val="28"/>
        </w:rPr>
        <w:t>№ 4</w:t>
      </w:r>
      <w:r w:rsidR="00BF3E77" w:rsidRPr="005C568B">
        <w:rPr>
          <w:rFonts w:ascii="Times New Roman" w:eastAsia="Calibri" w:hAnsi="Times New Roman"/>
          <w:sz w:val="28"/>
          <w:szCs w:val="28"/>
        </w:rPr>
        <w:t>.2 к</w:t>
      </w:r>
      <w:r w:rsidR="008C3ECF" w:rsidRPr="005C568B">
        <w:rPr>
          <w:rFonts w:ascii="Times New Roman" w:eastAsia="Calibri" w:hAnsi="Times New Roman"/>
          <w:sz w:val="28"/>
          <w:szCs w:val="28"/>
        </w:rPr>
        <w:t xml:space="preserve"> Административному регламенту.»;</w:t>
      </w:r>
    </w:p>
    <w:p w14:paraId="20184080" w14:textId="0DAAAC26" w:rsidR="00484B3A" w:rsidRPr="005C568B" w:rsidRDefault="00484B3A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0) в пункте 12.3:</w:t>
      </w:r>
    </w:p>
    <w:p w14:paraId="3C10C513" w14:textId="4021F2C2" w:rsidR="003619BE" w:rsidRPr="005C568B" w:rsidRDefault="003619BE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а) в абзаце втором слова «</w:t>
      </w:r>
      <w:r w:rsidR="00AA7022" w:rsidRPr="005C568B">
        <w:rPr>
          <w:rFonts w:ascii="Times New Roman" w:eastAsia="Calibri" w:hAnsi="Times New Roman"/>
          <w:sz w:val="28"/>
          <w:szCs w:val="28"/>
        </w:rPr>
        <w:t xml:space="preserve">заявление на выдачу предварительного разрешения на совершение сделки </w:t>
      </w:r>
      <w:r w:rsidR="000103F6" w:rsidRPr="005C568B">
        <w:rPr>
          <w:rFonts w:ascii="Times New Roman" w:eastAsia="Calibri" w:hAnsi="Times New Roman"/>
          <w:sz w:val="28"/>
          <w:szCs w:val="28"/>
        </w:rPr>
        <w:t xml:space="preserve">с имуществом, </w:t>
      </w:r>
      <w:r w:rsidRPr="005C568B">
        <w:rPr>
          <w:rFonts w:ascii="Times New Roman" w:eastAsia="Calibri" w:hAnsi="Times New Roman"/>
          <w:sz w:val="28"/>
          <w:szCs w:val="28"/>
        </w:rPr>
        <w:t>предметом которой являет</w:t>
      </w:r>
      <w:r w:rsidR="00AA7022" w:rsidRPr="005C568B">
        <w:rPr>
          <w:rFonts w:ascii="Times New Roman" w:eastAsia="Calibri" w:hAnsi="Times New Roman"/>
          <w:sz w:val="28"/>
          <w:szCs w:val="28"/>
        </w:rPr>
        <w:t>ся движимое имущество (на дачу согласия на совершение сделки),» заменить словами «заявление на выдачу предварительного разрешения на совершение сделки (на дачу согласия на совершение сделки)»</w:t>
      </w:r>
      <w:r w:rsidRPr="005C568B">
        <w:rPr>
          <w:rFonts w:ascii="Times New Roman" w:eastAsia="Calibri" w:hAnsi="Times New Roman"/>
          <w:sz w:val="28"/>
          <w:szCs w:val="28"/>
        </w:rPr>
        <w:t>;</w:t>
      </w:r>
    </w:p>
    <w:p w14:paraId="5D6F30A9" w14:textId="0F908253" w:rsidR="00484B3A" w:rsidRPr="005C568B" w:rsidRDefault="003619BE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б</w:t>
      </w:r>
      <w:r w:rsidR="00EC5B0A" w:rsidRPr="005C568B">
        <w:rPr>
          <w:rFonts w:ascii="Times New Roman" w:eastAsia="Calibri" w:hAnsi="Times New Roman"/>
          <w:sz w:val="28"/>
          <w:szCs w:val="28"/>
        </w:rPr>
        <w:t>) абзац</w:t>
      </w:r>
      <w:r w:rsidR="00484B3A" w:rsidRPr="005C568B">
        <w:rPr>
          <w:rFonts w:ascii="Times New Roman" w:eastAsia="Calibri" w:hAnsi="Times New Roman"/>
          <w:sz w:val="28"/>
          <w:szCs w:val="28"/>
        </w:rPr>
        <w:t xml:space="preserve"> третий после слова «согласие» дополнить словами «на совершение сделки с имуществом»;</w:t>
      </w:r>
    </w:p>
    <w:p w14:paraId="66ACA11B" w14:textId="12FD3147" w:rsidR="00EC5B0A" w:rsidRPr="005C568B" w:rsidRDefault="003619BE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в</w:t>
      </w:r>
      <w:r w:rsidR="00EC5B0A" w:rsidRPr="005C568B">
        <w:rPr>
          <w:rFonts w:ascii="Times New Roman" w:eastAsia="Calibri" w:hAnsi="Times New Roman"/>
          <w:sz w:val="28"/>
          <w:szCs w:val="28"/>
        </w:rPr>
        <w:t>) абзац четвертый после слова «согласие» дополнить словами «на совершение сделки с имуществом»;</w:t>
      </w:r>
    </w:p>
    <w:p w14:paraId="1577437F" w14:textId="716AC6BA" w:rsidR="003619BE" w:rsidRPr="005C568B" w:rsidRDefault="003619BE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lastRenderedPageBreak/>
        <w:t>г) в абзаце пятом слова «</w:t>
      </w:r>
      <w:r w:rsidR="003512BE" w:rsidRPr="005C568B">
        <w:rPr>
          <w:rFonts w:ascii="Times New Roman" w:eastAsia="Calibri" w:hAnsi="Times New Roman"/>
          <w:sz w:val="28"/>
          <w:szCs w:val="28"/>
        </w:rPr>
        <w:t xml:space="preserve">с имуществом, </w:t>
      </w:r>
      <w:r w:rsidRPr="005C568B">
        <w:rPr>
          <w:rFonts w:ascii="Times New Roman" w:eastAsia="Calibri" w:hAnsi="Times New Roman"/>
          <w:sz w:val="28"/>
          <w:szCs w:val="28"/>
        </w:rPr>
        <w:t>предметом которой является движимое имущество</w:t>
      </w:r>
      <w:r w:rsidR="00AA7022" w:rsidRPr="005C568B">
        <w:rPr>
          <w:rFonts w:ascii="Times New Roman" w:eastAsia="Calibri" w:hAnsi="Times New Roman"/>
          <w:sz w:val="28"/>
          <w:szCs w:val="28"/>
        </w:rPr>
        <w:t>,</w:t>
      </w:r>
      <w:r w:rsidRPr="005C568B">
        <w:rPr>
          <w:rFonts w:ascii="Times New Roman" w:eastAsia="Calibri" w:hAnsi="Times New Roman"/>
          <w:sz w:val="28"/>
          <w:szCs w:val="28"/>
        </w:rPr>
        <w:t>» исключить;</w:t>
      </w:r>
    </w:p>
    <w:p w14:paraId="2A361AC2" w14:textId="05FE105E" w:rsidR="006F1F28" w:rsidRPr="005C568B" w:rsidRDefault="003512BE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д) </w:t>
      </w:r>
      <w:r w:rsidR="006F1F28" w:rsidRPr="005C568B">
        <w:rPr>
          <w:rFonts w:ascii="Times New Roman" w:eastAsia="Calibri" w:hAnsi="Times New Roman"/>
          <w:sz w:val="28"/>
          <w:szCs w:val="28"/>
        </w:rPr>
        <w:t>абзац восьмой изложить в следующей редакции:</w:t>
      </w:r>
    </w:p>
    <w:p w14:paraId="7C82AA3E" w14:textId="61E7667F" w:rsidR="003512BE" w:rsidRPr="005C568B" w:rsidRDefault="006F1F28" w:rsidP="006F1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</w:t>
      </w:r>
      <w:r w:rsidR="001C2719" w:rsidRPr="005C568B">
        <w:rPr>
          <w:rFonts w:ascii="Times New Roman" w:eastAsia="Calibri" w:hAnsi="Times New Roman"/>
          <w:sz w:val="28"/>
          <w:szCs w:val="28"/>
        </w:rPr>
        <w:t>документ</w:t>
      </w:r>
      <w:r w:rsidRPr="005C568B">
        <w:rPr>
          <w:rFonts w:ascii="Times New Roman" w:eastAsia="Calibri" w:hAnsi="Times New Roman"/>
          <w:sz w:val="28"/>
          <w:szCs w:val="28"/>
        </w:rPr>
        <w:t>, подтверждающий право собственности, на движимое имущество, являющийся предметом сделки (в случае, если такой документ отсутствует в личном деле несовершеннолетнего подопечного)»</w:t>
      </w:r>
      <w:r w:rsidR="003512BE" w:rsidRPr="005C568B">
        <w:rPr>
          <w:rFonts w:ascii="Times New Roman" w:eastAsia="Calibri" w:hAnsi="Times New Roman"/>
          <w:sz w:val="28"/>
          <w:szCs w:val="28"/>
        </w:rPr>
        <w:t>;</w:t>
      </w:r>
    </w:p>
    <w:p w14:paraId="10E87FDF" w14:textId="25D0BE63" w:rsidR="00366767" w:rsidRPr="005C568B" w:rsidRDefault="00366767" w:rsidP="0036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1) пункт 12.4 </w:t>
      </w:r>
      <w:r w:rsidR="00EC5B0A" w:rsidRPr="005C568B">
        <w:rPr>
          <w:rFonts w:ascii="Times New Roman" w:eastAsia="Calibri" w:hAnsi="Times New Roman"/>
          <w:sz w:val="28"/>
          <w:szCs w:val="28"/>
        </w:rPr>
        <w:t>«</w:t>
      </w:r>
      <w:r w:rsidRPr="005C568B">
        <w:rPr>
          <w:rFonts w:ascii="Times New Roman" w:eastAsia="Calibri" w:hAnsi="Times New Roman"/>
          <w:sz w:val="28"/>
          <w:szCs w:val="28"/>
        </w:rPr>
        <w:t>12.4. В случае представления документов представителем дополнительно представляется документ, подтверждающий его полномочия, в соответствии с законодательством Российской Федерации.</w:t>
      </w:r>
      <w:r w:rsidR="008C3ECF" w:rsidRPr="005C568B">
        <w:rPr>
          <w:rFonts w:ascii="Times New Roman" w:eastAsia="Calibri" w:hAnsi="Times New Roman"/>
          <w:sz w:val="28"/>
          <w:szCs w:val="28"/>
        </w:rPr>
        <w:t xml:space="preserve">» заменить пунктом </w:t>
      </w:r>
      <w:r w:rsidRPr="005C568B">
        <w:rPr>
          <w:rFonts w:ascii="Times New Roman" w:eastAsia="Calibri" w:hAnsi="Times New Roman"/>
          <w:sz w:val="28"/>
          <w:szCs w:val="28"/>
        </w:rPr>
        <w:t>12.5 следующего содержания:</w:t>
      </w:r>
    </w:p>
    <w:p w14:paraId="6FCAEE90" w14:textId="5ECE870F" w:rsidR="00366767" w:rsidRPr="005C568B" w:rsidRDefault="00366767" w:rsidP="0036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12.5. В случае представления документов представителем дополнительно представляется документ, подтверждающий его полномочия, в соответствии с законодательством Российской Федерации.»;</w:t>
      </w:r>
    </w:p>
    <w:p w14:paraId="60D663CE" w14:textId="5022BC4C" w:rsidR="00EC5B0A" w:rsidRPr="005C568B" w:rsidRDefault="00366767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2) в пункте 12.5:</w:t>
      </w:r>
    </w:p>
    <w:p w14:paraId="34202470" w14:textId="1953D290" w:rsidR="00366767" w:rsidRPr="005C568B" w:rsidRDefault="00366767" w:rsidP="00BF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а) абзац первый изложить в следующей редакции:</w:t>
      </w:r>
    </w:p>
    <w:p w14:paraId="559912A2" w14:textId="4BF5552F" w:rsidR="00F60138" w:rsidRPr="003A6369" w:rsidRDefault="00F60138" w:rsidP="003A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636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A6369" w:rsidRPr="003A6369">
        <w:rPr>
          <w:rFonts w:ascii="Times New Roman" w:eastAsiaTheme="minorHAnsi" w:hAnsi="Times New Roman"/>
          <w:sz w:val="28"/>
          <w:szCs w:val="28"/>
          <w:lang w:eastAsia="en-US"/>
        </w:rPr>
        <w:t>12.6. Если документы, необходимые для предоставления государственной услуги, указанные в настоящем разделе, направляются по почте, то подлинники документов не направляются. В этом случае направляются копии документов, верность которых засвидетельствована в установленном законом порядке.</w:t>
      </w:r>
      <w:r w:rsidR="00E91BD2" w:rsidRPr="003A6369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1E6B07BF" w14:textId="1A9CA858" w:rsidR="00366767" w:rsidRPr="005C568B" w:rsidRDefault="00366767" w:rsidP="003F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eastAsiaTheme="minorHAnsi" w:hAnsi="Times New Roman"/>
          <w:sz w:val="28"/>
          <w:szCs w:val="28"/>
          <w:lang w:eastAsia="en-US"/>
        </w:rPr>
        <w:t>б) </w:t>
      </w:r>
      <w:r w:rsidR="003F4F1D" w:rsidRPr="005C568B">
        <w:rPr>
          <w:rFonts w:ascii="Times New Roman" w:eastAsiaTheme="minorHAnsi" w:hAnsi="Times New Roman"/>
          <w:sz w:val="28"/>
          <w:szCs w:val="28"/>
          <w:lang w:eastAsia="en-US"/>
        </w:rPr>
        <w:t>абзац чет</w:t>
      </w:r>
      <w:r w:rsidR="008C3ECF" w:rsidRPr="005C568B">
        <w:rPr>
          <w:rFonts w:ascii="Times New Roman" w:eastAsiaTheme="minorHAnsi" w:hAnsi="Times New Roman"/>
          <w:sz w:val="28"/>
          <w:szCs w:val="28"/>
          <w:lang w:eastAsia="en-US"/>
        </w:rPr>
        <w:t>вертый признать утратившим силу;</w:t>
      </w:r>
    </w:p>
    <w:p w14:paraId="6EEAEF82" w14:textId="7BCE0983" w:rsidR="00B153A6" w:rsidRPr="005C568B" w:rsidRDefault="003F4F1D" w:rsidP="007B1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3</w:t>
      </w:r>
      <w:r w:rsidR="00B153A6" w:rsidRPr="005C568B">
        <w:rPr>
          <w:rFonts w:ascii="Times New Roman" w:eastAsia="Calibri" w:hAnsi="Times New Roman"/>
          <w:sz w:val="28"/>
          <w:szCs w:val="28"/>
        </w:rPr>
        <w:t>) в абзаце втором пункта 20 слова «в форме электронного документа через ЕПГУ,» заменить словом «через»;</w:t>
      </w:r>
    </w:p>
    <w:p w14:paraId="22D46AB2" w14:textId="57B75BA9" w:rsidR="00FE46C0" w:rsidRPr="005C568B" w:rsidRDefault="003F4F1D" w:rsidP="00B15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14</w:t>
      </w:r>
      <w:r w:rsidR="00B153A6" w:rsidRPr="005C568B">
        <w:rPr>
          <w:rFonts w:ascii="Times New Roman" w:eastAsia="Calibri" w:hAnsi="Times New Roman"/>
          <w:sz w:val="28"/>
          <w:szCs w:val="28"/>
        </w:rPr>
        <w:t>) н</w:t>
      </w:r>
      <w:r w:rsidR="00FE46C0" w:rsidRPr="005C568B">
        <w:rPr>
          <w:rFonts w:ascii="Times New Roman" w:eastAsia="Calibri" w:hAnsi="Times New Roman"/>
          <w:sz w:val="28"/>
          <w:szCs w:val="28"/>
        </w:rPr>
        <w:t>аименование подр</w:t>
      </w:r>
      <w:r w:rsidR="00B3085C" w:rsidRPr="005C568B">
        <w:rPr>
          <w:rFonts w:ascii="Times New Roman" w:eastAsia="Calibri" w:hAnsi="Times New Roman"/>
          <w:sz w:val="28"/>
          <w:szCs w:val="28"/>
        </w:rPr>
        <w:t>аздела, следующего за пунктом 20</w:t>
      </w:r>
      <w:r w:rsidR="00FE46C0" w:rsidRPr="005C568B">
        <w:rPr>
          <w:rFonts w:ascii="Times New Roman" w:eastAsia="Calibri" w:hAnsi="Times New Roman"/>
          <w:sz w:val="28"/>
          <w:szCs w:val="28"/>
        </w:rPr>
        <w:t>, изложить в следующей редакции:</w:t>
      </w:r>
    </w:p>
    <w:p w14:paraId="0365D910" w14:textId="77777777" w:rsidR="00FE7210" w:rsidRPr="005C568B" w:rsidRDefault="00FE46C0" w:rsidP="00FE7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«</w:t>
      </w:r>
      <w:r w:rsidR="00FE7210" w:rsidRPr="005C568B">
        <w:rPr>
          <w:rFonts w:ascii="Times New Roman" w:eastAsia="Calibri" w:hAnsi="Times New Roman"/>
          <w:bCs/>
          <w:sz w:val="28"/>
          <w:szCs w:val="28"/>
        </w:rPr>
        <w:t>Требования к помещениям, в которых предоставляется</w:t>
      </w:r>
    </w:p>
    <w:p w14:paraId="7544E704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государственная услуга, к залу ожидания, местам</w:t>
      </w:r>
    </w:p>
    <w:p w14:paraId="6F5F8B19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для заполнения запросов о предоставлении государственной</w:t>
      </w:r>
    </w:p>
    <w:p w14:paraId="3F6827A8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услуги, информационным стендам с образцами их заполнения и</w:t>
      </w:r>
    </w:p>
    <w:p w14:paraId="19C62F53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перечнем документов, необходимых для предоставления каждой</w:t>
      </w:r>
    </w:p>
    <w:p w14:paraId="63124E14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государственной услуги, размещению и оформлению визуальной,</w:t>
      </w:r>
    </w:p>
    <w:p w14:paraId="504A47AE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текстовой и мультимедийной информации о порядке</w:t>
      </w:r>
    </w:p>
    <w:p w14:paraId="4CACC610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предоставления такой услуги, в том числе к обеспечению</w:t>
      </w:r>
    </w:p>
    <w:p w14:paraId="1B372437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доступности для инвалидов указанных объектов в соответствии</w:t>
      </w:r>
    </w:p>
    <w:p w14:paraId="2D7501A3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с законодательством Российской Федерации о социальной</w:t>
      </w:r>
    </w:p>
    <w:p w14:paraId="7CCC91C5" w14:textId="77777777" w:rsidR="00FE721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защите инвалидов, включая инвалидов, использующих</w:t>
      </w:r>
    </w:p>
    <w:p w14:paraId="4A0E0295" w14:textId="45B0CEE0" w:rsidR="00FE46C0" w:rsidRPr="005C568B" w:rsidRDefault="00FE7210" w:rsidP="00F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eastAsia="Calibri" w:hAnsi="Times New Roman"/>
          <w:bCs/>
          <w:sz w:val="28"/>
          <w:szCs w:val="28"/>
        </w:rPr>
        <w:t>кресла-коляски и собак-проводников</w:t>
      </w:r>
      <w:r w:rsidR="00B153A6" w:rsidRPr="005C568B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1D1EF412" w14:textId="4593B249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C319AF" w:rsidRPr="005C568B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C319AF" w:rsidRPr="005C568B">
        <w:rPr>
          <w:rFonts w:ascii="Times New Roman" w:hAnsi="Times New Roman"/>
          <w:sz w:val="28"/>
          <w:szCs w:val="28"/>
        </w:rPr>
        <w:t xml:space="preserve">в абзаце третьем пункта 21 слова «места для ожидания» заменить словами «залы ожидания»; </w:t>
      </w:r>
    </w:p>
    <w:p w14:paraId="4786207E" w14:textId="762F872A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16</w:t>
      </w:r>
      <w:r w:rsidR="00C319AF" w:rsidRPr="005C568B">
        <w:rPr>
          <w:rFonts w:ascii="Times New Roman" w:hAnsi="Times New Roman"/>
          <w:sz w:val="28"/>
          <w:szCs w:val="28"/>
        </w:rPr>
        <w:t>) в пункте 22:</w:t>
      </w:r>
    </w:p>
    <w:p w14:paraId="7F996653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а) в абзаце первом слова «к местам для ожидания» заменить словами «к залу ожидания»;</w:t>
      </w:r>
    </w:p>
    <w:p w14:paraId="3AF77537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б) в абзаце втором слова «Места для ожидания» заменить словами «Залы ожидания»;</w:t>
      </w:r>
    </w:p>
    <w:p w14:paraId="42588A95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lastRenderedPageBreak/>
        <w:t>в) в абзаце третьем «Места для ожидания в очереди» заменить словами «Залы ожидания»;</w:t>
      </w:r>
    </w:p>
    <w:p w14:paraId="59C95A88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г) в абзаце четвертом слова «Места для ожидания» заменить словами «Залы ожидания»;</w:t>
      </w:r>
    </w:p>
    <w:p w14:paraId="1CA2FC88" w14:textId="69E8570E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17</w:t>
      </w:r>
      <w:r w:rsidR="00C319AF" w:rsidRPr="005C568B">
        <w:rPr>
          <w:rFonts w:ascii="Times New Roman" w:hAnsi="Times New Roman"/>
          <w:sz w:val="28"/>
          <w:szCs w:val="28"/>
        </w:rPr>
        <w:t>) абзацы одиннадцатый – четырнадцатый</w:t>
      </w:r>
      <w:r w:rsidR="00DC7896" w:rsidRPr="005C568B">
        <w:rPr>
          <w:rFonts w:ascii="Times New Roman" w:hAnsi="Times New Roman"/>
          <w:sz w:val="28"/>
          <w:szCs w:val="28"/>
        </w:rPr>
        <w:t>, шестнадцатый пункта 26</w:t>
      </w:r>
      <w:r w:rsidR="00C319AF" w:rsidRPr="005C568B"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14:paraId="33BEC12D" w14:textId="46056BA6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18</w:t>
      </w:r>
      <w:r w:rsidR="00C319AF" w:rsidRPr="005C568B">
        <w:rPr>
          <w:rFonts w:ascii="Times New Roman" w:hAnsi="Times New Roman"/>
          <w:sz w:val="28"/>
          <w:szCs w:val="28"/>
        </w:rPr>
        <w:t>) пункт 2</w:t>
      </w:r>
      <w:r w:rsidR="00DC7896" w:rsidRPr="005C568B">
        <w:rPr>
          <w:rFonts w:ascii="Times New Roman" w:hAnsi="Times New Roman"/>
          <w:sz w:val="28"/>
          <w:szCs w:val="28"/>
        </w:rPr>
        <w:t>7</w:t>
      </w:r>
      <w:r w:rsidR="00C319AF" w:rsidRPr="005C568B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14:paraId="3805B809" w14:textId="7EC7A6B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«Возможность получения государственной услуги в любом органе </w:t>
      </w:r>
      <w:r w:rsidR="00C24370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 по выбору заявителей (экстерриториальный принцип) не предусмотрена.»;</w:t>
      </w:r>
    </w:p>
    <w:p w14:paraId="4E71FF32" w14:textId="61FEC277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19</w:t>
      </w:r>
      <w:r w:rsidR="00C319AF" w:rsidRPr="005C568B">
        <w:rPr>
          <w:rFonts w:ascii="Times New Roman" w:hAnsi="Times New Roman"/>
          <w:sz w:val="28"/>
          <w:szCs w:val="28"/>
        </w:rPr>
        <w:t>) пункт 2</w:t>
      </w:r>
      <w:r w:rsidR="00DC7896" w:rsidRPr="005C568B">
        <w:rPr>
          <w:rFonts w:ascii="Times New Roman" w:hAnsi="Times New Roman"/>
          <w:sz w:val="28"/>
          <w:szCs w:val="28"/>
        </w:rPr>
        <w:t>8</w:t>
      </w:r>
      <w:r w:rsidR="00C319AF" w:rsidRPr="005C568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657F769" w14:textId="72B55139" w:rsidR="00C319AF" w:rsidRPr="005C568B" w:rsidRDefault="00DC7896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«28</w:t>
      </w:r>
      <w:r w:rsidR="00C319AF" w:rsidRPr="005C568B">
        <w:rPr>
          <w:rFonts w:ascii="Times New Roman" w:hAnsi="Times New Roman"/>
          <w:sz w:val="28"/>
          <w:szCs w:val="28"/>
        </w:rPr>
        <w:t>. Предоставление государственной услуги возможно и на базе МФЦ.</w:t>
      </w:r>
    </w:p>
    <w:p w14:paraId="77BB2D3D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Государственная услуга посредством запроса о предоставлении нескольких государственных услуг в МФЦ, предусмотренного статьей 15.1. Федерального закона от 27.07.2010 № 210-ФЗ «Об организации предоставления государственных и муниципальных услуг», не предоставляется.</w:t>
      </w:r>
    </w:p>
    <w:p w14:paraId="62C382E8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ные требования предоставления государственной услуги в МФЦ отсутствуют.</w:t>
      </w:r>
    </w:p>
    <w:p w14:paraId="0181E0F7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В электронной форме государственная услуга не оказывается</w:t>
      </w:r>
      <w:proofErr w:type="gramStart"/>
      <w:r w:rsidRPr="005C568B">
        <w:rPr>
          <w:rFonts w:ascii="Times New Roman" w:hAnsi="Times New Roman"/>
          <w:sz w:val="28"/>
          <w:szCs w:val="28"/>
        </w:rPr>
        <w:t>.</w:t>
      </w:r>
      <w:proofErr w:type="gramEnd"/>
      <w:r w:rsidRPr="005C568B">
        <w:rPr>
          <w:rFonts w:ascii="Times New Roman" w:hAnsi="Times New Roman"/>
          <w:sz w:val="28"/>
          <w:szCs w:val="28"/>
        </w:rPr>
        <w:t>»;</w:t>
      </w:r>
    </w:p>
    <w:p w14:paraId="6EA01FAC" w14:textId="476109DB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0</w:t>
      </w:r>
      <w:r w:rsidR="00C319AF" w:rsidRPr="005C568B">
        <w:rPr>
          <w:rFonts w:ascii="Times New Roman" w:hAnsi="Times New Roman"/>
          <w:sz w:val="28"/>
          <w:szCs w:val="28"/>
        </w:rPr>
        <w:t>)</w:t>
      </w:r>
      <w:r w:rsidR="00C319AF" w:rsidRPr="005C568B">
        <w:rPr>
          <w:rFonts w:ascii="Times New Roman" w:hAnsi="Times New Roman"/>
          <w:sz w:val="28"/>
          <w:szCs w:val="28"/>
          <w:lang w:val="en-US"/>
        </w:rPr>
        <w:t> </w:t>
      </w:r>
      <w:r w:rsidR="00C319AF" w:rsidRPr="005C568B">
        <w:rPr>
          <w:rFonts w:ascii="Times New Roman" w:hAnsi="Times New Roman"/>
          <w:sz w:val="28"/>
          <w:szCs w:val="28"/>
        </w:rPr>
        <w:t>наименование раздела, следующего за пунктом 2</w:t>
      </w:r>
      <w:r w:rsidR="00DC7896" w:rsidRPr="005C568B">
        <w:rPr>
          <w:rFonts w:ascii="Times New Roman" w:hAnsi="Times New Roman"/>
          <w:sz w:val="28"/>
          <w:szCs w:val="28"/>
        </w:rPr>
        <w:t>8</w:t>
      </w:r>
      <w:r w:rsidR="00C319AF" w:rsidRPr="005C568B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14:paraId="0FEBEF51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«</w:t>
      </w:r>
      <w:r w:rsidRPr="005C568B">
        <w:rPr>
          <w:rFonts w:ascii="Times New Roman" w:hAnsi="Times New Roman"/>
          <w:sz w:val="28"/>
          <w:szCs w:val="28"/>
          <w:lang w:val="en-US"/>
        </w:rPr>
        <w:t>III</w:t>
      </w:r>
      <w:r w:rsidRPr="005C568B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;</w:t>
      </w:r>
    </w:p>
    <w:p w14:paraId="6948AFBE" w14:textId="2AEF87F1" w:rsidR="00C319AF" w:rsidRPr="005C568B" w:rsidRDefault="003F4F1D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1</w:t>
      </w:r>
      <w:r w:rsidR="00C319AF" w:rsidRPr="005C568B">
        <w:rPr>
          <w:rFonts w:ascii="Times New Roman" w:hAnsi="Times New Roman"/>
          <w:sz w:val="28"/>
          <w:szCs w:val="28"/>
        </w:rPr>
        <w:t>) пункт 3</w:t>
      </w:r>
      <w:r w:rsidR="00FC4C24" w:rsidRPr="005C568B">
        <w:rPr>
          <w:rFonts w:ascii="Times New Roman" w:hAnsi="Times New Roman"/>
          <w:sz w:val="28"/>
          <w:szCs w:val="28"/>
        </w:rPr>
        <w:t>0</w:t>
      </w:r>
      <w:r w:rsidR="00C319AF" w:rsidRPr="005C568B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5E59C14B" w14:textId="0115C403" w:rsidR="00C24370" w:rsidRPr="005C568B" w:rsidRDefault="003F4F1D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2</w:t>
      </w:r>
      <w:r w:rsidR="00C24370" w:rsidRPr="005C568B">
        <w:rPr>
          <w:rFonts w:ascii="Times New Roman" w:hAnsi="Times New Roman"/>
          <w:sz w:val="28"/>
          <w:szCs w:val="28"/>
        </w:rPr>
        <w:t>) в пункте 32:</w:t>
      </w:r>
    </w:p>
    <w:p w14:paraId="32824752" w14:textId="6AB52E96" w:rsidR="00C24370" w:rsidRPr="005C568B" w:rsidRDefault="00C24370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а) в абзаце третьем слова «(в случае если заявитель (заявители) представил (представили) документы лично или по почте либо документы в электронной форме, заверенные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, организации), в том числе нотариуса)</w:t>
      </w:r>
      <w:r w:rsidR="003F4F1D" w:rsidRPr="005C568B">
        <w:rPr>
          <w:rFonts w:ascii="Times New Roman" w:hAnsi="Times New Roman"/>
          <w:sz w:val="28"/>
          <w:szCs w:val="28"/>
        </w:rPr>
        <w:t>»</w:t>
      </w:r>
      <w:r w:rsidRPr="005C568B">
        <w:rPr>
          <w:rFonts w:ascii="Times New Roman" w:hAnsi="Times New Roman"/>
          <w:sz w:val="28"/>
          <w:szCs w:val="28"/>
        </w:rPr>
        <w:t xml:space="preserve"> исключить;</w:t>
      </w:r>
    </w:p>
    <w:p w14:paraId="248B0A81" w14:textId="6ED7C60B" w:rsidR="00C319AF" w:rsidRPr="005C568B" w:rsidRDefault="00C24370" w:rsidP="00C2437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б</w:t>
      </w:r>
      <w:r w:rsidR="00C319AF" w:rsidRPr="005C568B">
        <w:rPr>
          <w:rFonts w:ascii="Times New Roman" w:hAnsi="Times New Roman"/>
          <w:sz w:val="28"/>
          <w:szCs w:val="28"/>
        </w:rPr>
        <w:t>) </w:t>
      </w:r>
      <w:r w:rsidR="00C319AF" w:rsidRPr="005C568B">
        <w:rPr>
          <w:rFonts w:ascii="Times New Roman" w:hAnsi="Times New Roman"/>
          <w:color w:val="000000"/>
          <w:sz w:val="28"/>
          <w:szCs w:val="28"/>
        </w:rPr>
        <w:t xml:space="preserve">абзацы </w:t>
      </w:r>
      <w:r w:rsidR="000A74F4" w:rsidRPr="005C568B">
        <w:rPr>
          <w:rFonts w:ascii="Times New Roman" w:hAnsi="Times New Roman"/>
          <w:color w:val="000000"/>
          <w:sz w:val="28"/>
          <w:szCs w:val="28"/>
        </w:rPr>
        <w:t xml:space="preserve">двадцать </w:t>
      </w:r>
      <w:r w:rsidR="00FC4C24" w:rsidRPr="005C568B">
        <w:rPr>
          <w:rFonts w:ascii="Times New Roman" w:hAnsi="Times New Roman"/>
          <w:color w:val="000000"/>
          <w:sz w:val="28"/>
          <w:szCs w:val="28"/>
        </w:rPr>
        <w:t>второй</w:t>
      </w:r>
      <w:r w:rsidR="000A74F4" w:rsidRPr="005C568B">
        <w:rPr>
          <w:rFonts w:ascii="Times New Roman" w:hAnsi="Times New Roman"/>
          <w:color w:val="000000"/>
          <w:sz w:val="28"/>
          <w:szCs w:val="28"/>
        </w:rPr>
        <w:t xml:space="preserve"> – двадцать пят</w:t>
      </w:r>
      <w:r w:rsidR="00FC4C24" w:rsidRPr="005C568B">
        <w:rPr>
          <w:rFonts w:ascii="Times New Roman" w:hAnsi="Times New Roman"/>
          <w:color w:val="000000"/>
          <w:sz w:val="28"/>
          <w:szCs w:val="28"/>
        </w:rPr>
        <w:t>ый</w:t>
      </w:r>
      <w:r w:rsidR="000A74F4" w:rsidRPr="005C56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9AF" w:rsidRPr="005C568B">
        <w:rPr>
          <w:rFonts w:ascii="Times New Roman" w:hAnsi="Times New Roman"/>
          <w:color w:val="000000"/>
          <w:sz w:val="28"/>
          <w:szCs w:val="28"/>
        </w:rPr>
        <w:t>признать утратившими силу;</w:t>
      </w:r>
    </w:p>
    <w:p w14:paraId="051EC1B8" w14:textId="1658859E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3</w:t>
      </w:r>
      <w:r w:rsidR="00C319AF" w:rsidRPr="005C568B">
        <w:rPr>
          <w:rFonts w:ascii="Times New Roman" w:hAnsi="Times New Roman"/>
          <w:sz w:val="28"/>
          <w:szCs w:val="28"/>
        </w:rPr>
        <w:t>) в пункте 33:</w:t>
      </w:r>
    </w:p>
    <w:p w14:paraId="07FA74EE" w14:textId="77777777" w:rsidR="00C319AF" w:rsidRPr="005C568B" w:rsidRDefault="00C319AF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а) абзацы второй – восьмой признать утратившими силу;</w:t>
      </w:r>
    </w:p>
    <w:p w14:paraId="2E649412" w14:textId="77777777" w:rsidR="00C319AF" w:rsidRPr="005C568B" w:rsidRDefault="00C319AF" w:rsidP="00C319A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б) абзац десятый изложить в следующей редакции:</w:t>
      </w:r>
    </w:p>
    <w:p w14:paraId="63914690" w14:textId="1F323180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«9) досудебного (внесудебного) обжалования решений и действий (бездействия) органа </w:t>
      </w:r>
      <w:r w:rsidR="00FC4C24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, должностного лица либо муниципального служащего </w:t>
      </w:r>
      <w:r w:rsidR="00FC4C24" w:rsidRPr="005C568B">
        <w:rPr>
          <w:rFonts w:ascii="Times New Roman" w:hAnsi="Times New Roman"/>
          <w:sz w:val="28"/>
          <w:szCs w:val="28"/>
        </w:rPr>
        <w:t>органа опеки и попечительства</w:t>
      </w:r>
      <w:r w:rsidRPr="005C568B">
        <w:rPr>
          <w:rFonts w:ascii="Times New Roman" w:hAnsi="Times New Roman"/>
          <w:sz w:val="28"/>
          <w:szCs w:val="28"/>
        </w:rPr>
        <w:t>.»;</w:t>
      </w:r>
    </w:p>
    <w:p w14:paraId="574CDBDA" w14:textId="0033DA95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4</w:t>
      </w:r>
      <w:r w:rsidR="00C319AF" w:rsidRPr="005C568B">
        <w:rPr>
          <w:rFonts w:ascii="Times New Roman" w:hAnsi="Times New Roman"/>
          <w:sz w:val="28"/>
          <w:szCs w:val="28"/>
        </w:rPr>
        <w:t>) после пункта 3</w:t>
      </w:r>
      <w:r w:rsidR="00FC4C24" w:rsidRPr="005C568B">
        <w:rPr>
          <w:rFonts w:ascii="Times New Roman" w:hAnsi="Times New Roman"/>
          <w:sz w:val="28"/>
          <w:szCs w:val="28"/>
        </w:rPr>
        <w:t xml:space="preserve">3 </w:t>
      </w:r>
      <w:r w:rsidR="00C319AF" w:rsidRPr="005C568B">
        <w:rPr>
          <w:rFonts w:ascii="Times New Roman" w:hAnsi="Times New Roman"/>
          <w:sz w:val="28"/>
          <w:szCs w:val="28"/>
        </w:rPr>
        <w:t>дополнить наименованием подраздела и пунктом 3</w:t>
      </w:r>
      <w:r w:rsidR="00FC4C24" w:rsidRPr="005C568B">
        <w:rPr>
          <w:rFonts w:ascii="Times New Roman" w:hAnsi="Times New Roman"/>
          <w:sz w:val="28"/>
          <w:szCs w:val="28"/>
        </w:rPr>
        <w:t>3</w:t>
      </w:r>
      <w:r w:rsidR="00C319AF" w:rsidRPr="005C568B">
        <w:rPr>
          <w:rFonts w:ascii="Times New Roman" w:hAnsi="Times New Roman"/>
          <w:sz w:val="28"/>
          <w:szCs w:val="28"/>
        </w:rPr>
        <w:t>.1 следующего содержания:</w:t>
      </w:r>
    </w:p>
    <w:p w14:paraId="3A9B165C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lastRenderedPageBreak/>
        <w:t>«</w:t>
      </w:r>
      <w:r w:rsidRPr="005C568B">
        <w:rPr>
          <w:rFonts w:ascii="Times New Roman" w:hAnsi="Times New Roman"/>
          <w:bCs/>
          <w:sz w:val="28"/>
          <w:szCs w:val="28"/>
        </w:rPr>
        <w:t>Порядок исправления допущенных опечаток и ошибок</w:t>
      </w:r>
    </w:p>
    <w:p w14:paraId="6AB58AEE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C568B">
        <w:rPr>
          <w:rFonts w:ascii="Times New Roman" w:hAnsi="Times New Roman"/>
          <w:bCs/>
          <w:sz w:val="28"/>
          <w:szCs w:val="28"/>
        </w:rPr>
        <w:t>в выданных в результате предоставления</w:t>
      </w:r>
    </w:p>
    <w:p w14:paraId="519FBF8D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5C568B">
        <w:rPr>
          <w:rFonts w:ascii="Times New Roman" w:hAnsi="Times New Roman"/>
          <w:bCs/>
          <w:sz w:val="28"/>
          <w:szCs w:val="28"/>
        </w:rPr>
        <w:t>государственной услуги документах</w:t>
      </w:r>
    </w:p>
    <w:p w14:paraId="187FC3F6" w14:textId="77777777" w:rsidR="00D553B5" w:rsidRPr="005C568B" w:rsidRDefault="00D553B5" w:rsidP="00C319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14:paraId="78845E0F" w14:textId="2BEBC239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3</w:t>
      </w:r>
      <w:r w:rsidR="00FC4C24" w:rsidRPr="005C568B">
        <w:rPr>
          <w:rFonts w:ascii="Times New Roman" w:hAnsi="Times New Roman"/>
          <w:sz w:val="28"/>
          <w:szCs w:val="28"/>
        </w:rPr>
        <w:t>3</w:t>
      </w:r>
      <w:r w:rsidRPr="005C568B">
        <w:rPr>
          <w:rFonts w:ascii="Times New Roman" w:hAnsi="Times New Roman"/>
          <w:sz w:val="28"/>
          <w:szCs w:val="28"/>
        </w:rPr>
        <w:t>.1. Основанием для исправления допущенных опечаток и ошибок 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- заявление об исправлении ошибок).</w:t>
      </w:r>
    </w:p>
    <w:p w14:paraId="09195D7D" w14:textId="0CD8D679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Запись о получении заявления об исправлении ошибок вносится в журнал регистрации заявлений об исправлении ошибок по форме согласно приложению № </w:t>
      </w:r>
      <w:r w:rsidR="002B00D5" w:rsidRPr="005C568B">
        <w:rPr>
          <w:rFonts w:ascii="Times New Roman" w:hAnsi="Times New Roman"/>
          <w:sz w:val="28"/>
          <w:szCs w:val="28"/>
        </w:rPr>
        <w:t>11</w:t>
      </w:r>
      <w:r w:rsidRPr="005C568B">
        <w:rPr>
          <w:rFonts w:ascii="Times New Roman" w:hAnsi="Times New Roman"/>
          <w:sz w:val="28"/>
          <w:szCs w:val="28"/>
        </w:rPr>
        <w:t xml:space="preserve"> к Административному регламенту в день приема заявления об исправлении ошибок.</w:t>
      </w:r>
    </w:p>
    <w:p w14:paraId="2D243796" w14:textId="60D0881D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Заявление об исправлении ошибок представляется в орган </w:t>
      </w:r>
      <w:r w:rsidR="002B00D5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 в произвольной форме.</w:t>
      </w:r>
    </w:p>
    <w:p w14:paraId="617551A7" w14:textId="6FA9925F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Заявление об исправлении ошибок рассматривается в органе </w:t>
      </w:r>
      <w:r w:rsidR="002B00D5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 в течение 3 рабочих дней с даты его регистрации.</w:t>
      </w:r>
    </w:p>
    <w:p w14:paraId="6CCA5D8A" w14:textId="45761F2E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орган </w:t>
      </w:r>
      <w:r w:rsidR="002B00D5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 осуществляет замену документов, в которых допущены опечатки и (или) ошибки в течение 5 рабочих дней с даты регистрации заявления об исправлении ошибок.</w:t>
      </w:r>
    </w:p>
    <w:p w14:paraId="2A736A39" w14:textId="41FA8F2D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орган </w:t>
      </w:r>
      <w:r w:rsidR="002B00D5" w:rsidRPr="005C568B">
        <w:rPr>
          <w:rFonts w:ascii="Times New Roman" w:hAnsi="Times New Roman"/>
          <w:sz w:val="28"/>
          <w:szCs w:val="28"/>
        </w:rPr>
        <w:t xml:space="preserve">опеки и попечительства </w:t>
      </w:r>
      <w:r w:rsidRPr="005C568B">
        <w:rPr>
          <w:rFonts w:ascii="Times New Roman" w:hAnsi="Times New Roman"/>
          <w:sz w:val="28"/>
          <w:szCs w:val="28"/>
        </w:rPr>
        <w:t>письменно сообщают заявителю об отсутствии таких опечаток и (или) ошибок в срок, не превышающий 5 рабочих дней с даты регистрации заявления об исправлении ошибок.»;</w:t>
      </w:r>
    </w:p>
    <w:p w14:paraId="28BEE68C" w14:textId="4175B6A3" w:rsidR="00C319AF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5</w:t>
      </w:r>
      <w:r w:rsidR="00C319AF" w:rsidRPr="005C568B">
        <w:rPr>
          <w:rFonts w:ascii="Times New Roman" w:hAnsi="Times New Roman"/>
          <w:sz w:val="28"/>
          <w:szCs w:val="28"/>
        </w:rPr>
        <w:t>) абзацы шестой – восьмой пункта 44 изложить в следующей редакции:</w:t>
      </w:r>
    </w:p>
    <w:p w14:paraId="3E9F5A88" w14:textId="653B3A62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«Жалоба на решения и действия (бездействие) органа </w:t>
      </w:r>
      <w:r w:rsidR="008953FF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>, должностного лица</w:t>
      </w:r>
      <w:r w:rsidRPr="005C568B">
        <w:rPr>
          <w:sz w:val="28"/>
          <w:szCs w:val="28"/>
        </w:rPr>
        <w:t xml:space="preserve"> </w:t>
      </w:r>
      <w:r w:rsidRPr="005C568B">
        <w:rPr>
          <w:rFonts w:ascii="Times New Roman" w:hAnsi="Times New Roman"/>
          <w:sz w:val="28"/>
          <w:szCs w:val="28"/>
        </w:rPr>
        <w:t xml:space="preserve">органа </w:t>
      </w:r>
      <w:r w:rsidR="008953FF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, муниципального служащего органа </w:t>
      </w:r>
      <w:r w:rsidR="008953FF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 xml:space="preserve">, руководителя органа </w:t>
      </w:r>
      <w:r w:rsidR="008953FF" w:rsidRPr="005C568B">
        <w:rPr>
          <w:rFonts w:ascii="Times New Roman" w:hAnsi="Times New Roman"/>
          <w:sz w:val="28"/>
          <w:szCs w:val="28"/>
        </w:rPr>
        <w:t>опеки и попечительства</w:t>
      </w:r>
      <w:r w:rsidRPr="005C568B">
        <w:rPr>
          <w:rFonts w:ascii="Times New Roman" w:hAnsi="Times New Roman"/>
          <w:sz w:val="28"/>
          <w:szCs w:val="28"/>
        </w:rPr>
        <w:t>, может быть направлена по почте, через МФЦ, в электронной форме с использованием информационно - телекоммуникационной сети Интернет, официального сайта министерства, официального сайта Губернатора Новосибирской области и Правительства Новосибирской области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- система досудебного обжалования), а также может быть принята при личном приеме заявителя.</w:t>
      </w:r>
    </w:p>
    <w:p w14:paraId="0260ECCD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lastRenderedPageBreak/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 и принята на личном приеме.</w:t>
      </w:r>
    </w:p>
    <w:p w14:paraId="5B691C55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Адрес министерства: </w:t>
      </w:r>
      <w:proofErr w:type="spellStart"/>
      <w:r w:rsidRPr="005C568B">
        <w:rPr>
          <w:rFonts w:ascii="Times New Roman" w:hAnsi="Times New Roman"/>
          <w:sz w:val="28"/>
          <w:szCs w:val="28"/>
        </w:rPr>
        <w:t>Серебренниковская</w:t>
      </w:r>
      <w:proofErr w:type="spellEnd"/>
      <w:r w:rsidRPr="005C568B">
        <w:rPr>
          <w:rFonts w:ascii="Times New Roman" w:hAnsi="Times New Roman"/>
          <w:sz w:val="28"/>
          <w:szCs w:val="28"/>
        </w:rPr>
        <w:t xml:space="preserve"> ул., д. 6, г. Новосибирск, 630007. E-</w:t>
      </w:r>
      <w:proofErr w:type="spellStart"/>
      <w:r w:rsidRPr="005C568B">
        <w:rPr>
          <w:rFonts w:ascii="Times New Roman" w:hAnsi="Times New Roman"/>
          <w:sz w:val="28"/>
          <w:szCs w:val="28"/>
        </w:rPr>
        <w:t>mail</w:t>
      </w:r>
      <w:proofErr w:type="spellEnd"/>
      <w:r w:rsidRPr="005C568B">
        <w:rPr>
          <w:rFonts w:ascii="Times New Roman" w:hAnsi="Times New Roman"/>
          <w:sz w:val="28"/>
          <w:szCs w:val="28"/>
        </w:rPr>
        <w:t>: uszn@nso.ru. Телефон: (383) 238-75-10, факс: (383) 238-79-34.»;</w:t>
      </w:r>
    </w:p>
    <w:p w14:paraId="60086BC4" w14:textId="034A14B5" w:rsidR="003F4F1D" w:rsidRPr="005C568B" w:rsidRDefault="003F4F1D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6</w:t>
      </w:r>
      <w:r w:rsidR="008953FF" w:rsidRPr="005C568B">
        <w:rPr>
          <w:rFonts w:ascii="Times New Roman" w:hAnsi="Times New Roman"/>
          <w:sz w:val="28"/>
          <w:szCs w:val="28"/>
        </w:rPr>
        <w:t>) </w:t>
      </w:r>
      <w:r w:rsidRPr="005C568B">
        <w:rPr>
          <w:rFonts w:ascii="Times New Roman" w:hAnsi="Times New Roman"/>
          <w:sz w:val="28"/>
          <w:szCs w:val="28"/>
        </w:rPr>
        <w:t>пункт, следующий за пунктом 44, изложить в следующей редакции:</w:t>
      </w:r>
    </w:p>
    <w:p w14:paraId="42717DDD" w14:textId="77777777" w:rsidR="003F4F1D" w:rsidRPr="005C568B" w:rsidRDefault="003F4F1D" w:rsidP="00EB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hAnsi="Times New Roman"/>
          <w:sz w:val="28"/>
          <w:szCs w:val="28"/>
        </w:rPr>
        <w:t>«44.1 </w:t>
      </w:r>
      <w:r w:rsidRPr="005C568B">
        <w:rPr>
          <w:rFonts w:ascii="Times New Roman" w:eastAsiaTheme="minorHAnsi" w:hAnsi="Times New Roman"/>
          <w:sz w:val="28"/>
          <w:szCs w:val="28"/>
          <w:lang w:eastAsia="en-US"/>
        </w:rPr>
        <w:t>Личный прием министра проводится еженедельно, по пятницам, начало приема с 14.00.</w:t>
      </w:r>
    </w:p>
    <w:p w14:paraId="72D09376" w14:textId="77777777" w:rsidR="00FE08BD" w:rsidRPr="005C568B" w:rsidRDefault="003F4F1D" w:rsidP="00EB3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eastAsiaTheme="minorHAnsi" w:hAnsi="Times New Roman"/>
          <w:sz w:val="28"/>
          <w:szCs w:val="28"/>
          <w:lang w:eastAsia="en-US"/>
        </w:rPr>
        <w:t>Консультацию о времени и месте личного приема министра можно получить в министерстве, обратившись лично или по телефонам: (383) 238-75-10, (383) 238-75-18.</w:t>
      </w:r>
      <w:r w:rsidR="00FE08BD" w:rsidRPr="005C568B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1BF7C438" w14:textId="2DA691E8" w:rsidR="00C319AF" w:rsidRPr="005C568B" w:rsidRDefault="00C319AF" w:rsidP="00FE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hAnsi="Times New Roman"/>
          <w:sz w:val="28"/>
          <w:szCs w:val="28"/>
        </w:rPr>
        <w:t>2</w:t>
      </w:r>
      <w:r w:rsidR="00FE08BD" w:rsidRPr="005C568B">
        <w:rPr>
          <w:rFonts w:ascii="Times New Roman" w:hAnsi="Times New Roman"/>
          <w:sz w:val="28"/>
          <w:szCs w:val="28"/>
        </w:rPr>
        <w:t>7</w:t>
      </w:r>
      <w:r w:rsidRPr="005C568B">
        <w:rPr>
          <w:rFonts w:ascii="Times New Roman" w:hAnsi="Times New Roman"/>
          <w:sz w:val="28"/>
          <w:szCs w:val="28"/>
        </w:rPr>
        <w:t>) пункт 4</w:t>
      </w:r>
      <w:r w:rsidR="003B61BB" w:rsidRPr="005C568B">
        <w:rPr>
          <w:rFonts w:ascii="Times New Roman" w:hAnsi="Times New Roman"/>
          <w:sz w:val="28"/>
          <w:szCs w:val="28"/>
        </w:rPr>
        <w:t>7</w:t>
      </w:r>
      <w:r w:rsidRPr="005C568B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14:paraId="0B2F4754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«В случае если жалоба была направлена с использованием системы досудебного обжалования, ответ заявителю направляется посредством данной системы.»;</w:t>
      </w:r>
    </w:p>
    <w:p w14:paraId="2FD010B9" w14:textId="0BACA130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2</w:t>
      </w:r>
      <w:r w:rsidR="00FE08BD" w:rsidRPr="005C568B">
        <w:rPr>
          <w:rFonts w:ascii="Times New Roman" w:hAnsi="Times New Roman"/>
          <w:sz w:val="28"/>
          <w:szCs w:val="28"/>
        </w:rPr>
        <w:t>8</w:t>
      </w:r>
      <w:r w:rsidRPr="005C568B">
        <w:rPr>
          <w:rFonts w:ascii="Times New Roman" w:hAnsi="Times New Roman"/>
          <w:sz w:val="28"/>
          <w:szCs w:val="28"/>
        </w:rPr>
        <w:t xml:space="preserve">) в пункте </w:t>
      </w:r>
      <w:r w:rsidR="00F2643D" w:rsidRPr="005C568B">
        <w:rPr>
          <w:rFonts w:ascii="Times New Roman" w:hAnsi="Times New Roman"/>
          <w:sz w:val="28"/>
          <w:szCs w:val="28"/>
        </w:rPr>
        <w:t>50</w:t>
      </w:r>
      <w:r w:rsidRPr="005C568B">
        <w:rPr>
          <w:rFonts w:ascii="Times New Roman" w:hAnsi="Times New Roman"/>
          <w:sz w:val="28"/>
          <w:szCs w:val="28"/>
        </w:rPr>
        <w:t>:</w:t>
      </w:r>
    </w:p>
    <w:p w14:paraId="5C1E4D51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а) абзац первый после слов «почтовый адрес» дополнить словами «(адрес электронной почты)»;</w:t>
      </w:r>
    </w:p>
    <w:p w14:paraId="1188FA8A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б) абзац второй после слов «в ней вопросов и» дополнить словами «в течение трех рабочих дней со дня регистрации жалобы»;</w:t>
      </w:r>
    </w:p>
    <w:p w14:paraId="4F003901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в) в абзаце третьем слова «о чем в течение семи дней» заменить словами «о чем в течение трех рабочих дней», после слов «почтовый адрес» дополнить словами «(адрес электронной почты)»;</w:t>
      </w:r>
    </w:p>
    <w:p w14:paraId="5697B008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г) в абзаце четвертом слова «о чем в течение семи дней» заменить словами «о чем в течение трех рабочих дней»;</w:t>
      </w:r>
    </w:p>
    <w:p w14:paraId="1449067D" w14:textId="77777777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д) в абзаце пятом предложение «О принятом решении уведомляется заявитель, направивший жалобу.» заменить предложением «О принятом решении в течение трех рабочих дней со дня регистрации жалобы уведомляется заявитель, направивший жалобу.»;</w:t>
      </w:r>
    </w:p>
    <w:p w14:paraId="2BEEF614" w14:textId="77777777" w:rsidR="006D42FB" w:rsidRPr="005C568B" w:rsidRDefault="006D42FB" w:rsidP="006D42FB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е) абзац шестой после слов «направившему жалобу,» дополнить словами «</w:t>
      </w:r>
      <w:r w:rsidRPr="005C568B">
        <w:rPr>
          <w:rFonts w:ascii="Times New Roman" w:eastAsia="Calibri" w:hAnsi="Times New Roman"/>
          <w:sz w:val="28"/>
          <w:szCs w:val="28"/>
          <w:lang w:eastAsia="en-US"/>
        </w:rPr>
        <w:t>в течение трех рабочих дней со дня регистрации жалобы»;</w:t>
      </w:r>
    </w:p>
    <w:p w14:paraId="508AAC3F" w14:textId="7EB2B480" w:rsidR="00C319AF" w:rsidRPr="005C568B" w:rsidRDefault="006D42FB" w:rsidP="006D42FB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ж</w:t>
      </w:r>
      <w:r w:rsidR="00C319AF" w:rsidRPr="005C568B">
        <w:rPr>
          <w:rFonts w:ascii="Times New Roman" w:hAnsi="Times New Roman"/>
          <w:sz w:val="28"/>
          <w:szCs w:val="28"/>
        </w:rPr>
        <w:t>) дополнить абзацем следующего содержания:</w:t>
      </w:r>
    </w:p>
    <w:p w14:paraId="72FEC79F" w14:textId="569F3B72" w:rsidR="00C319AF" w:rsidRPr="005C568B" w:rsidRDefault="00C319AF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«Должностное лицо, наделенное полномочиями по рассмотрению жалоб в соответствии с пунктом 44 Административного регламента, сообщает заявителю об оставлении жалобы без ответа в форме, предусмотренной пунктом 4</w:t>
      </w:r>
      <w:r w:rsidR="00F2643D" w:rsidRPr="005C568B">
        <w:rPr>
          <w:rFonts w:ascii="Times New Roman" w:hAnsi="Times New Roman"/>
          <w:sz w:val="28"/>
          <w:szCs w:val="28"/>
        </w:rPr>
        <w:t>7</w:t>
      </w:r>
      <w:r w:rsidRPr="005C568B">
        <w:rPr>
          <w:rFonts w:ascii="Times New Roman" w:hAnsi="Times New Roman"/>
          <w:sz w:val="28"/>
          <w:szCs w:val="28"/>
        </w:rPr>
        <w:t xml:space="preserve"> Административного регламента.»;</w:t>
      </w:r>
    </w:p>
    <w:p w14:paraId="075A6F93" w14:textId="48E8E703" w:rsidR="004915E4" w:rsidRPr="005C568B" w:rsidRDefault="004915E4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29) в </w:t>
      </w:r>
      <w:r w:rsidR="00B731CD" w:rsidRPr="005C568B">
        <w:rPr>
          <w:rFonts w:ascii="Times New Roman" w:hAnsi="Times New Roman"/>
          <w:sz w:val="28"/>
          <w:szCs w:val="28"/>
        </w:rPr>
        <w:t>наименовании приложения</w:t>
      </w:r>
      <w:r w:rsidRPr="005C568B">
        <w:rPr>
          <w:rFonts w:ascii="Times New Roman" w:hAnsi="Times New Roman"/>
          <w:sz w:val="28"/>
          <w:szCs w:val="28"/>
        </w:rPr>
        <w:t xml:space="preserve"> № 3.1 слово «несовершеннолетнего» исключить;</w:t>
      </w:r>
    </w:p>
    <w:p w14:paraId="69919133" w14:textId="59454BDA" w:rsidR="002950DD" w:rsidRPr="005C568B" w:rsidRDefault="004915E4" w:rsidP="00FE08B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hAnsi="Times New Roman"/>
          <w:sz w:val="28"/>
          <w:szCs w:val="28"/>
        </w:rPr>
        <w:t>30</w:t>
      </w:r>
      <w:r w:rsidR="002950DD" w:rsidRPr="005C568B">
        <w:rPr>
          <w:rFonts w:ascii="Times New Roman" w:hAnsi="Times New Roman"/>
          <w:sz w:val="28"/>
          <w:szCs w:val="28"/>
        </w:rPr>
        <w:t>)</w:t>
      </w:r>
      <w:r w:rsidR="002950DD" w:rsidRPr="005C568B">
        <w:rPr>
          <w:rFonts w:ascii="Times New Roman" w:eastAsiaTheme="minorHAnsi" w:hAnsi="Times New Roman"/>
          <w:sz w:val="28"/>
          <w:szCs w:val="28"/>
          <w:lang w:eastAsia="en-US"/>
        </w:rPr>
        <w:t> после приложения № 4 дополнить приложени</w:t>
      </w:r>
      <w:r w:rsidR="00FE08BD" w:rsidRPr="005C568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950DD" w:rsidRPr="005C568B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E08BD" w:rsidRPr="005C568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950DD" w:rsidRPr="005C56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08BD" w:rsidRPr="005C568B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2950DD" w:rsidRPr="005C568B">
        <w:rPr>
          <w:rFonts w:ascii="Times New Roman" w:eastAsiaTheme="minorHAnsi" w:hAnsi="Times New Roman"/>
          <w:sz w:val="28"/>
          <w:szCs w:val="28"/>
          <w:lang w:eastAsia="en-US"/>
        </w:rPr>
        <w:t>№ 4.1</w:t>
      </w:r>
      <w:r w:rsidR="00FE08BD" w:rsidRPr="005C568B">
        <w:rPr>
          <w:rFonts w:ascii="Times New Roman" w:eastAsiaTheme="minorHAnsi" w:hAnsi="Times New Roman"/>
          <w:sz w:val="28"/>
          <w:szCs w:val="28"/>
          <w:lang w:eastAsia="en-US"/>
        </w:rPr>
        <w:t>, 4.2</w:t>
      </w:r>
      <w:r w:rsidR="002950DD" w:rsidRPr="005C568B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14:paraId="107C3389" w14:textId="78A3B6CD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«Приложение № 4.1</w:t>
      </w:r>
    </w:p>
    <w:p w14:paraId="07D1D8BA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14:paraId="187415C3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органами местного</w:t>
      </w:r>
    </w:p>
    <w:p w14:paraId="3873AA8A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амоуправления муниципальных образований</w:t>
      </w:r>
    </w:p>
    <w:p w14:paraId="48623BA9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, осуществляющими</w:t>
      </w:r>
    </w:p>
    <w:p w14:paraId="7B979FD4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ереданные государственные полномочия Новосибирской</w:t>
      </w:r>
    </w:p>
    <w:p w14:paraId="02DB7544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области по организации и осуществлению деятельности</w:t>
      </w:r>
    </w:p>
    <w:p w14:paraId="382E5EE3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о опеке и попечительству, социальной поддержке</w:t>
      </w:r>
    </w:p>
    <w:p w14:paraId="65FAF23F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детей-сирот и детей, оставшихся без попечения</w:t>
      </w:r>
    </w:p>
    <w:p w14:paraId="672C4C2D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одителей, государственной услуги по выдаче</w:t>
      </w:r>
    </w:p>
    <w:p w14:paraId="29734CC4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едварительного разрешения опекуну (опекунам), а</w:t>
      </w:r>
    </w:p>
    <w:p w14:paraId="4754BCB1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также родителю (родителям) несовершеннолетнего в</w:t>
      </w:r>
    </w:p>
    <w:p w14:paraId="18D7A2B4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возрасте до четырнадцати лет на совершение сделок</w:t>
      </w:r>
    </w:p>
    <w:p w14:paraId="2389830C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о отчуждению, в том числе обмену или дарению</w:t>
      </w:r>
    </w:p>
    <w:p w14:paraId="6D752AEA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мущества подопечного или ребенка, сдаче его внаем</w:t>
      </w:r>
    </w:p>
    <w:p w14:paraId="42FC3EC1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(в аренду), в безвозмездное пользование или в залог,</w:t>
      </w:r>
    </w:p>
    <w:p w14:paraId="620053BE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сделок, влекущих отказ от принадлежащих подопечному</w:t>
      </w:r>
    </w:p>
    <w:p w14:paraId="419993DD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ли ребенку прав, раздел его имущества или выдел</w:t>
      </w:r>
    </w:p>
    <w:p w14:paraId="3BCA5815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з него долей, а также любых других действий,</w:t>
      </w:r>
    </w:p>
    <w:p w14:paraId="5CA1EC74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влекущих уменьшение имущества подопечного или</w:t>
      </w:r>
    </w:p>
    <w:p w14:paraId="4AF8FB47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ебенка, а попечителю (попечителям), а также</w:t>
      </w:r>
    </w:p>
    <w:p w14:paraId="4CCCA42A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одителю (родителям) несовершеннолетнего старше</w:t>
      </w:r>
    </w:p>
    <w:p w14:paraId="61C2C323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четырнадцати лет на дачу согласия на совершение</w:t>
      </w:r>
    </w:p>
    <w:p w14:paraId="07C4F46E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таких сделок, а также по выдаче предварительного</w:t>
      </w:r>
    </w:p>
    <w:p w14:paraId="29E1C3DA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азрешения на распоряжение доходом подопечного</w:t>
      </w:r>
    </w:p>
    <w:p w14:paraId="55235C42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ли ребенка, за исключением доходов, которыми</w:t>
      </w:r>
    </w:p>
    <w:p w14:paraId="4897368E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он вправе распоряжаться самостоятельно в</w:t>
      </w:r>
    </w:p>
    <w:p w14:paraId="6C14B29C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гражданским законодательством</w:t>
      </w:r>
    </w:p>
    <w:p w14:paraId="71150062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7F4203" w14:textId="250FFFBE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В администрацию _____________________________________________</w:t>
      </w:r>
      <w:r w:rsidR="0057302C" w:rsidRPr="004E5C46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3814170D" w14:textId="77777777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302C">
        <w:rPr>
          <w:rFonts w:ascii="Times New Roman" w:eastAsiaTheme="minorHAnsi" w:hAnsi="Times New Roman"/>
          <w:sz w:val="20"/>
          <w:szCs w:val="20"/>
          <w:lang w:eastAsia="en-US"/>
        </w:rPr>
        <w:t>(городского округа, района города Новосибирска, района Новосибирской области)</w:t>
      </w:r>
    </w:p>
    <w:p w14:paraId="75C51CC5" w14:textId="4063882E" w:rsidR="002950DD" w:rsidRPr="0057302C" w:rsidRDefault="002950DD" w:rsidP="0057302C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от____________</w:t>
      </w:r>
      <w:r w:rsidR="0057302C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302C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302C">
        <w:rPr>
          <w:rFonts w:ascii="Times New Roman" w:eastAsiaTheme="minorHAnsi" w:hAnsi="Times New Roman"/>
          <w:sz w:val="20"/>
          <w:szCs w:val="20"/>
          <w:lang w:eastAsia="en-US"/>
        </w:rPr>
        <w:t>(последнее -</w:t>
      </w:r>
    </w:p>
    <w:p w14:paraId="25EDA39C" w14:textId="456C2128" w:rsidR="002950DD" w:rsidRDefault="002950DD" w:rsidP="0057302C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302C">
        <w:rPr>
          <w:rFonts w:ascii="Times New Roman" w:eastAsiaTheme="minorHAnsi" w:hAnsi="Times New Roman"/>
          <w:sz w:val="20"/>
          <w:szCs w:val="20"/>
          <w:lang w:eastAsia="en-US"/>
        </w:rPr>
        <w:t>при наличии)) родителя</w:t>
      </w:r>
      <w:r w:rsidR="00FE08BD" w:rsidRPr="0057302C">
        <w:rPr>
          <w:rFonts w:ascii="Times New Roman" w:eastAsiaTheme="minorHAnsi" w:hAnsi="Times New Roman"/>
          <w:sz w:val="20"/>
          <w:szCs w:val="20"/>
          <w:lang w:eastAsia="en-US"/>
        </w:rPr>
        <w:t>/попечителя,</w:t>
      </w:r>
    </w:p>
    <w:p w14:paraId="6040CA34" w14:textId="309A2274" w:rsidR="0057302C" w:rsidRPr="004E5C46" w:rsidRDefault="0057302C" w:rsidP="0057302C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5C46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</w:t>
      </w:r>
    </w:p>
    <w:p w14:paraId="2AB823F5" w14:textId="53A96838" w:rsidR="002950DD" w:rsidRPr="0057302C" w:rsidRDefault="00FE08BD" w:rsidP="0057302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оживающего</w:t>
      </w:r>
      <w:r w:rsidR="002950DD" w:rsidRPr="0057302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 ______________________________________________</w:t>
      </w:r>
      <w:r w:rsidR="0057302C" w:rsidRPr="004E5C46">
        <w:rPr>
          <w:rFonts w:ascii="Times New Roman" w:eastAsiaTheme="minorHAnsi" w:hAnsi="Times New Roman"/>
          <w:sz w:val="28"/>
          <w:szCs w:val="28"/>
          <w:lang w:eastAsia="en-US"/>
        </w:rPr>
        <w:t>_________________________</w:t>
      </w:r>
      <w:r w:rsidR="002950DD" w:rsidRPr="0057302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754839E7" w14:textId="6400F4FE" w:rsidR="002950DD" w:rsidRPr="0057302C" w:rsidRDefault="002950DD" w:rsidP="002950D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телефон: ______</w:t>
      </w:r>
      <w:r w:rsidR="0057302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</w:t>
      </w:r>
    </w:p>
    <w:p w14:paraId="6EE25331" w14:textId="77777777" w:rsidR="002950DD" w:rsidRPr="005C568B" w:rsidRDefault="002950DD" w:rsidP="002950DD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Theme="minorHAnsi" w:hAnsi="Times New Roman"/>
          <w:lang w:eastAsia="en-US"/>
        </w:rPr>
      </w:pPr>
    </w:p>
    <w:p w14:paraId="7B9E7DCD" w14:textId="77777777" w:rsidR="002950DD" w:rsidRDefault="002950DD" w:rsidP="00295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E1953" w14:textId="77777777" w:rsidR="00A37757" w:rsidRPr="005C568B" w:rsidRDefault="002950DD" w:rsidP="00295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Обязательство</w:t>
      </w:r>
      <w:r w:rsidR="00FE08BD" w:rsidRPr="005C568B">
        <w:rPr>
          <w:rFonts w:ascii="Times New Roman" w:hAnsi="Times New Roman"/>
          <w:sz w:val="28"/>
          <w:szCs w:val="28"/>
        </w:rPr>
        <w:t xml:space="preserve"> </w:t>
      </w:r>
    </w:p>
    <w:p w14:paraId="0A4D1D2F" w14:textId="6DE77B18" w:rsidR="002950DD" w:rsidRPr="005C568B" w:rsidRDefault="00FE08BD" w:rsidP="00A377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о представлении документа, подт</w:t>
      </w:r>
      <w:r w:rsidR="00D44439" w:rsidRPr="005C568B">
        <w:rPr>
          <w:rFonts w:ascii="Times New Roman" w:hAnsi="Times New Roman"/>
          <w:sz w:val="28"/>
          <w:szCs w:val="28"/>
        </w:rPr>
        <w:t>верждающего право собственности</w:t>
      </w:r>
      <w:r w:rsidR="00A37757" w:rsidRPr="005C568B">
        <w:rPr>
          <w:rFonts w:ascii="Times New Roman" w:hAnsi="Times New Roman"/>
          <w:sz w:val="28"/>
          <w:szCs w:val="28"/>
        </w:rPr>
        <w:t xml:space="preserve"> на </w:t>
      </w:r>
      <w:r w:rsidRPr="005C568B">
        <w:rPr>
          <w:rFonts w:ascii="Times New Roman" w:hAnsi="Times New Roman"/>
          <w:sz w:val="28"/>
          <w:szCs w:val="28"/>
        </w:rPr>
        <w:t>приобрет</w:t>
      </w:r>
      <w:r w:rsidR="00D44439" w:rsidRPr="005C568B">
        <w:rPr>
          <w:rFonts w:ascii="Times New Roman" w:hAnsi="Times New Roman"/>
          <w:sz w:val="28"/>
          <w:szCs w:val="28"/>
        </w:rPr>
        <w:t>аемое</w:t>
      </w:r>
      <w:r w:rsidRPr="005C568B">
        <w:rPr>
          <w:rFonts w:ascii="Times New Roman" w:hAnsi="Times New Roman"/>
          <w:sz w:val="28"/>
          <w:szCs w:val="28"/>
        </w:rPr>
        <w:t xml:space="preserve"> недвижимое имущество с использованием кредитных средств</w:t>
      </w:r>
    </w:p>
    <w:p w14:paraId="76D6D2C3" w14:textId="77777777" w:rsidR="00FE08BD" w:rsidRPr="005C568B" w:rsidRDefault="00FE08BD" w:rsidP="00295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C6DEC9" w14:textId="30FF0697" w:rsidR="00FE08BD" w:rsidRPr="0057302C" w:rsidRDefault="002950DD" w:rsidP="00D444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02C">
        <w:rPr>
          <w:rFonts w:ascii="Times New Roman" w:hAnsi="Times New Roman"/>
          <w:sz w:val="28"/>
          <w:szCs w:val="28"/>
        </w:rPr>
        <w:lastRenderedPageBreak/>
        <w:t xml:space="preserve">Обязуюсь </w:t>
      </w:r>
      <w:r w:rsidR="00FE08BD" w:rsidRPr="0057302C">
        <w:rPr>
          <w:rFonts w:ascii="Times New Roman" w:hAnsi="Times New Roman"/>
          <w:sz w:val="28"/>
          <w:szCs w:val="28"/>
        </w:rPr>
        <w:t>в срок</w:t>
      </w:r>
      <w:r w:rsidR="00B86585" w:rsidRPr="0057302C">
        <w:rPr>
          <w:rFonts w:ascii="Times New Roman" w:hAnsi="Times New Roman"/>
          <w:sz w:val="28"/>
          <w:szCs w:val="28"/>
        </w:rPr>
        <w:t>,</w:t>
      </w:r>
      <w:r w:rsidR="00FE08BD" w:rsidRPr="0057302C">
        <w:rPr>
          <w:rFonts w:ascii="Times New Roman" w:hAnsi="Times New Roman"/>
          <w:sz w:val="28"/>
          <w:szCs w:val="28"/>
        </w:rPr>
        <w:t xml:space="preserve"> не превышающий </w:t>
      </w:r>
      <w:r w:rsidR="00410882" w:rsidRPr="0057302C">
        <w:rPr>
          <w:rFonts w:ascii="Times New Roman" w:hAnsi="Times New Roman"/>
          <w:sz w:val="28"/>
          <w:szCs w:val="28"/>
        </w:rPr>
        <w:t>3</w:t>
      </w:r>
      <w:r w:rsidR="00FE08BD" w:rsidRPr="0057302C">
        <w:rPr>
          <w:rFonts w:ascii="Times New Roman" w:hAnsi="Times New Roman"/>
          <w:sz w:val="28"/>
          <w:szCs w:val="28"/>
        </w:rPr>
        <w:t xml:space="preserve"> месяцев после снятия обременения </w:t>
      </w:r>
      <w:r w:rsidR="00A37757" w:rsidRPr="0057302C">
        <w:rPr>
          <w:rFonts w:ascii="Times New Roman" w:hAnsi="Times New Roman"/>
          <w:sz w:val="28"/>
          <w:szCs w:val="28"/>
        </w:rPr>
        <w:t>с жилого помещения</w:t>
      </w:r>
      <w:r w:rsidR="00B86585" w:rsidRPr="0057302C">
        <w:rPr>
          <w:rFonts w:ascii="Times New Roman" w:hAnsi="Times New Roman"/>
          <w:sz w:val="28"/>
          <w:szCs w:val="28"/>
        </w:rPr>
        <w:t>,</w:t>
      </w:r>
      <w:r w:rsidR="00A37757" w:rsidRPr="0057302C">
        <w:rPr>
          <w:rFonts w:ascii="Times New Roman" w:hAnsi="Times New Roman"/>
          <w:sz w:val="28"/>
          <w:szCs w:val="28"/>
        </w:rPr>
        <w:t xml:space="preserve"> представить </w:t>
      </w:r>
      <w:r w:rsidRPr="0057302C">
        <w:rPr>
          <w:rFonts w:ascii="Times New Roman" w:hAnsi="Times New Roman"/>
          <w:sz w:val="28"/>
          <w:szCs w:val="28"/>
        </w:rPr>
        <w:t xml:space="preserve">в орган опеки и попечительства, выдавший предварительное разрешение на совершение сделки по отчуждению недвижимого имущества </w:t>
      </w:r>
      <w:r w:rsidR="00FE08BD" w:rsidRPr="0057302C">
        <w:rPr>
          <w:rFonts w:ascii="Times New Roman" w:hAnsi="Times New Roman"/>
          <w:sz w:val="28"/>
          <w:szCs w:val="28"/>
        </w:rPr>
        <w:t>подопечного/</w:t>
      </w:r>
      <w:r w:rsidRPr="0057302C">
        <w:rPr>
          <w:rFonts w:ascii="Times New Roman" w:hAnsi="Times New Roman"/>
          <w:sz w:val="28"/>
          <w:szCs w:val="28"/>
        </w:rPr>
        <w:t>ребенка на условиях приобретения</w:t>
      </w:r>
      <w:r w:rsidR="00D44439" w:rsidRPr="0057302C">
        <w:rPr>
          <w:rFonts w:ascii="Times New Roman" w:hAnsi="Times New Roman"/>
          <w:sz w:val="28"/>
          <w:szCs w:val="28"/>
        </w:rPr>
        <w:t xml:space="preserve"> </w:t>
      </w:r>
      <w:r w:rsidRPr="0057302C">
        <w:rPr>
          <w:rFonts w:ascii="Times New Roman" w:hAnsi="Times New Roman"/>
          <w:sz w:val="28"/>
          <w:szCs w:val="28"/>
        </w:rPr>
        <w:t xml:space="preserve">недвижимого имущества по </w:t>
      </w:r>
      <w:r w:rsidR="00C24370" w:rsidRPr="0057302C">
        <w:rPr>
          <w:rFonts w:ascii="Times New Roman" w:hAnsi="Times New Roman"/>
          <w:sz w:val="28"/>
          <w:szCs w:val="28"/>
        </w:rPr>
        <w:t>кредитному договору (договору займа)</w:t>
      </w:r>
      <w:r w:rsidRPr="0057302C">
        <w:rPr>
          <w:rFonts w:ascii="Times New Roman" w:hAnsi="Times New Roman"/>
          <w:sz w:val="28"/>
          <w:szCs w:val="28"/>
        </w:rPr>
        <w:t>, правоустанавливающие документы, подтверждающ</w:t>
      </w:r>
      <w:r w:rsidR="0057302C">
        <w:rPr>
          <w:rFonts w:ascii="Times New Roman" w:hAnsi="Times New Roman"/>
          <w:sz w:val="28"/>
          <w:szCs w:val="28"/>
        </w:rPr>
        <w:t>ие право собственности (долевой </w:t>
      </w:r>
      <w:r w:rsidRPr="0057302C">
        <w:rPr>
          <w:rFonts w:ascii="Times New Roman" w:hAnsi="Times New Roman"/>
          <w:sz w:val="28"/>
          <w:szCs w:val="28"/>
        </w:rPr>
        <w:t>собст</w:t>
      </w:r>
      <w:r w:rsidR="0057302C">
        <w:rPr>
          <w:rFonts w:ascii="Times New Roman" w:hAnsi="Times New Roman"/>
          <w:sz w:val="28"/>
          <w:szCs w:val="28"/>
        </w:rPr>
        <w:t>венности)</w:t>
      </w:r>
      <w:r w:rsidR="0057302C">
        <w:rPr>
          <w:rFonts w:ascii="Times New Roman" w:hAnsi="Times New Roman"/>
          <w:sz w:val="28"/>
          <w:szCs w:val="28"/>
          <w:lang w:val="en-US"/>
        </w:rPr>
        <w:t> </w:t>
      </w:r>
      <w:r w:rsidR="00FE08BD" w:rsidRPr="0057302C">
        <w:rPr>
          <w:rFonts w:ascii="Times New Roman" w:hAnsi="Times New Roman"/>
          <w:sz w:val="28"/>
          <w:szCs w:val="28"/>
        </w:rPr>
        <w:t>подопечного/</w:t>
      </w:r>
      <w:r w:rsidRPr="0057302C">
        <w:rPr>
          <w:rFonts w:ascii="Times New Roman" w:hAnsi="Times New Roman"/>
          <w:sz w:val="28"/>
          <w:szCs w:val="28"/>
        </w:rPr>
        <w:t>ребенка</w:t>
      </w:r>
      <w:r w:rsidR="0057302C">
        <w:rPr>
          <w:rFonts w:ascii="Times New Roman" w:hAnsi="Times New Roman"/>
          <w:sz w:val="28"/>
          <w:szCs w:val="28"/>
        </w:rPr>
        <w:t>__</w:t>
      </w:r>
      <w:r w:rsidR="00FE08BD" w:rsidRPr="0057302C">
        <w:rPr>
          <w:rFonts w:ascii="Times New Roman" w:hAnsi="Times New Roman"/>
          <w:sz w:val="28"/>
          <w:szCs w:val="28"/>
        </w:rPr>
        <w:t>_________________________</w:t>
      </w:r>
      <w:r w:rsidR="0057302C" w:rsidRPr="0057302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1C562B3D" w14:textId="44DDCB93" w:rsidR="00D44439" w:rsidRPr="005C568B" w:rsidRDefault="00D44439" w:rsidP="00D44439">
      <w:pPr>
        <w:spacing w:after="0" w:line="240" w:lineRule="auto"/>
        <w:jc w:val="both"/>
        <w:rPr>
          <w:rFonts w:ascii="Times New Roman" w:hAnsi="Times New Roman"/>
        </w:rPr>
      </w:pPr>
      <w:r w:rsidRPr="005C568B">
        <w:rPr>
          <w:rFonts w:ascii="Times New Roman" w:hAnsi="Times New Roman"/>
        </w:rPr>
        <w:t>________________________________________________________________________</w:t>
      </w:r>
    </w:p>
    <w:p w14:paraId="4B65435B" w14:textId="76CDEB58" w:rsidR="002950DD" w:rsidRPr="005C568B" w:rsidRDefault="009C0422" w:rsidP="002950D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C568B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D44439" w:rsidRPr="005C568B">
        <w:rPr>
          <w:rFonts w:ascii="Times New Roman" w:hAnsi="Times New Roman"/>
          <w:sz w:val="16"/>
          <w:szCs w:val="16"/>
        </w:rPr>
        <w:t xml:space="preserve">  </w:t>
      </w:r>
      <w:r w:rsidRPr="005C568B">
        <w:rPr>
          <w:rFonts w:ascii="Times New Roman" w:hAnsi="Times New Roman"/>
          <w:sz w:val="16"/>
          <w:szCs w:val="16"/>
        </w:rPr>
        <w:t xml:space="preserve"> (ф</w:t>
      </w:r>
      <w:r w:rsidR="00FE08BD" w:rsidRPr="005C568B">
        <w:rPr>
          <w:rFonts w:ascii="Times New Roman" w:hAnsi="Times New Roman"/>
          <w:sz w:val="16"/>
          <w:szCs w:val="16"/>
        </w:rPr>
        <w:t>амилия, имя, отчество (последнее - при наличии)</w:t>
      </w:r>
      <w:r w:rsidRPr="005C568B">
        <w:rPr>
          <w:rFonts w:ascii="Times New Roman" w:hAnsi="Times New Roman"/>
          <w:sz w:val="16"/>
          <w:szCs w:val="16"/>
        </w:rPr>
        <w:t>)</w:t>
      </w:r>
    </w:p>
    <w:p w14:paraId="06D5C524" w14:textId="7EAD3DE1" w:rsidR="002950DD" w:rsidRPr="0057302C" w:rsidRDefault="002950DD" w:rsidP="0029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02C">
        <w:rPr>
          <w:rFonts w:ascii="Times New Roman" w:hAnsi="Times New Roman"/>
          <w:sz w:val="28"/>
          <w:szCs w:val="28"/>
        </w:rPr>
        <w:t xml:space="preserve">Я предупрежден </w:t>
      </w:r>
      <w:r w:rsidR="00A37757" w:rsidRPr="0057302C">
        <w:rPr>
          <w:rFonts w:ascii="Times New Roman" w:hAnsi="Times New Roman"/>
          <w:sz w:val="28"/>
          <w:szCs w:val="28"/>
        </w:rPr>
        <w:t xml:space="preserve">органами опеки и попечительства </w:t>
      </w:r>
      <w:r w:rsidRPr="0057302C">
        <w:rPr>
          <w:rFonts w:ascii="Times New Roman" w:hAnsi="Times New Roman"/>
          <w:sz w:val="28"/>
          <w:szCs w:val="28"/>
        </w:rPr>
        <w:t xml:space="preserve">о последствиях неисполнения данного обязательства, а также о защите прав и законных интересов </w:t>
      </w:r>
      <w:r w:rsidR="009C0422" w:rsidRPr="0057302C">
        <w:rPr>
          <w:rFonts w:ascii="Times New Roman" w:hAnsi="Times New Roman"/>
          <w:sz w:val="28"/>
          <w:szCs w:val="28"/>
        </w:rPr>
        <w:t>подопечного/</w:t>
      </w:r>
      <w:r w:rsidRPr="0057302C">
        <w:rPr>
          <w:rFonts w:ascii="Times New Roman" w:hAnsi="Times New Roman"/>
          <w:sz w:val="28"/>
          <w:szCs w:val="28"/>
        </w:rPr>
        <w:t>ребенка в судебном порядке в случае его неисполнения.</w:t>
      </w:r>
    </w:p>
    <w:p w14:paraId="73516321" w14:textId="77777777" w:rsidR="00476D50" w:rsidRPr="0057302C" w:rsidRDefault="002950DD" w:rsidP="0029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02C">
        <w:rPr>
          <w:rFonts w:ascii="Times New Roman" w:hAnsi="Times New Roman"/>
          <w:sz w:val="28"/>
          <w:szCs w:val="28"/>
        </w:rPr>
        <w:t xml:space="preserve">В случае обращения взыскания на заложенное недвижимое имущество обязуюсь обеспечить </w:t>
      </w:r>
      <w:r w:rsidR="009C0422" w:rsidRPr="0057302C">
        <w:rPr>
          <w:rFonts w:ascii="Times New Roman" w:hAnsi="Times New Roman"/>
          <w:sz w:val="28"/>
          <w:szCs w:val="28"/>
        </w:rPr>
        <w:t>подопечного/</w:t>
      </w:r>
      <w:r w:rsidRPr="0057302C">
        <w:rPr>
          <w:rFonts w:ascii="Times New Roman" w:hAnsi="Times New Roman"/>
          <w:sz w:val="28"/>
          <w:szCs w:val="28"/>
        </w:rPr>
        <w:t xml:space="preserve">ребенка </w:t>
      </w:r>
      <w:r w:rsidR="00E25FC2" w:rsidRPr="0057302C">
        <w:rPr>
          <w:rFonts w:ascii="Times New Roman" w:hAnsi="Times New Roman"/>
          <w:sz w:val="28"/>
          <w:szCs w:val="28"/>
        </w:rPr>
        <w:t>иным недвижимым имуществом.</w:t>
      </w:r>
    </w:p>
    <w:p w14:paraId="1826D2B0" w14:textId="77777777" w:rsidR="00476D50" w:rsidRPr="005C568B" w:rsidRDefault="00476D50" w:rsidP="002950D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DD4B10F" w14:textId="5AE4F20A" w:rsidR="00D44439" w:rsidRPr="005C568B" w:rsidRDefault="00476D50" w:rsidP="00D44439">
      <w:pPr>
        <w:spacing w:after="0" w:line="240" w:lineRule="auto"/>
        <w:jc w:val="both"/>
        <w:rPr>
          <w:rFonts w:ascii="Times New Roman" w:hAnsi="Times New Roman"/>
        </w:rPr>
      </w:pPr>
      <w:r w:rsidRPr="005C568B">
        <w:rPr>
          <w:rFonts w:ascii="Times New Roman" w:hAnsi="Times New Roman"/>
        </w:rPr>
        <w:t xml:space="preserve">_____________                                                                                              </w:t>
      </w:r>
      <w:r w:rsidR="00D44439" w:rsidRPr="0057302C">
        <w:rPr>
          <w:rFonts w:ascii="Times New Roman" w:hAnsi="Times New Roman"/>
          <w:sz w:val="28"/>
          <w:szCs w:val="28"/>
        </w:rPr>
        <w:t>«____» _________20____г.</w:t>
      </w:r>
    </w:p>
    <w:p w14:paraId="755E4DBA" w14:textId="02168164" w:rsidR="00476D50" w:rsidRPr="005C568B" w:rsidRDefault="000A3445" w:rsidP="00D444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91179" w:rsidRPr="005C568B">
        <w:rPr>
          <w:rFonts w:ascii="Times New Roman" w:hAnsi="Times New Roman"/>
        </w:rPr>
        <w:t>подпись</w:t>
      </w:r>
    </w:p>
    <w:p w14:paraId="114C1E09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HAnsi" w:cs="Calibri"/>
          <w:sz w:val="28"/>
          <w:szCs w:val="28"/>
          <w:lang w:eastAsia="en-US"/>
        </w:rPr>
      </w:pPr>
    </w:p>
    <w:p w14:paraId="302904A8" w14:textId="1C26615F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eastAsiaTheme="minorHAnsi" w:cs="Calibri"/>
          <w:sz w:val="28"/>
          <w:szCs w:val="28"/>
          <w:lang w:eastAsia="en-US"/>
        </w:rPr>
        <w:t xml:space="preserve"> 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иложение № 4.2</w:t>
      </w:r>
    </w:p>
    <w:p w14:paraId="30A45C27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к Административному регламенту</w:t>
      </w:r>
    </w:p>
    <w:p w14:paraId="2C7003B5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органами местного</w:t>
      </w:r>
    </w:p>
    <w:p w14:paraId="604B11CA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самоуправления муниципальных образований</w:t>
      </w:r>
    </w:p>
    <w:p w14:paraId="3AF666D2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, осуществляющими</w:t>
      </w:r>
    </w:p>
    <w:p w14:paraId="19D36A79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ереданные государственные полномочия Новосибирской</w:t>
      </w:r>
    </w:p>
    <w:p w14:paraId="5EA851D0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области по организации и осуществлению деятельности</w:t>
      </w:r>
    </w:p>
    <w:p w14:paraId="7A5778B1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о опеке и попечительству, социальной поддержке</w:t>
      </w:r>
    </w:p>
    <w:p w14:paraId="08BE203B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детей-сирот и детей, оставшихся без попечения</w:t>
      </w:r>
    </w:p>
    <w:p w14:paraId="00E729B7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одителей, государственной услуги по выдаче</w:t>
      </w:r>
    </w:p>
    <w:p w14:paraId="3F380063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едварительного разрешения опекуну (опекунам), а</w:t>
      </w:r>
    </w:p>
    <w:p w14:paraId="6273A490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также родителю (родителям) несовершеннолетнего в</w:t>
      </w:r>
    </w:p>
    <w:p w14:paraId="097D2260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возрасте до четырнадцати лет на совершение сделок</w:t>
      </w:r>
    </w:p>
    <w:p w14:paraId="209C6C3B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о отчуждению, в том числе обмену или дарению</w:t>
      </w:r>
    </w:p>
    <w:p w14:paraId="2BF0E57B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мущества подопечного или ребенка, сдаче его внаем</w:t>
      </w:r>
    </w:p>
    <w:p w14:paraId="53A0758D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(в аренду), в безвозмездное пользование или в залог,</w:t>
      </w:r>
    </w:p>
    <w:p w14:paraId="4DCA8235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сделок, влекущих отказ от принадлежащих подопечному</w:t>
      </w:r>
    </w:p>
    <w:p w14:paraId="6CF1F8E1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ли ребенку прав, раздел его имущества или выдел</w:t>
      </w:r>
    </w:p>
    <w:p w14:paraId="19E5B079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з него долей, а также любых других действий,</w:t>
      </w:r>
    </w:p>
    <w:p w14:paraId="1BAFD89E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влекущих уменьшение имущества подопечного или</w:t>
      </w:r>
    </w:p>
    <w:p w14:paraId="4415E3E4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ебенка, а попечителю (попечителям), а также</w:t>
      </w:r>
    </w:p>
    <w:p w14:paraId="16D4680A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одителю (родителям) несовершеннолетнего старше</w:t>
      </w:r>
    </w:p>
    <w:p w14:paraId="6DA802AD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четырнадцати лет на дачу согласия на совершение</w:t>
      </w:r>
    </w:p>
    <w:p w14:paraId="617B85C8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таких сделок, а также по выдаче предварительного</w:t>
      </w:r>
    </w:p>
    <w:p w14:paraId="5AC828E4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разрешения на распоряжение доходом подопечного</w:t>
      </w:r>
    </w:p>
    <w:p w14:paraId="4BD5877F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или ребенка, за исключением доходов, которыми</w:t>
      </w:r>
    </w:p>
    <w:p w14:paraId="59BBF6B7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н вправе распоряжаться самостоятельно в</w:t>
      </w:r>
    </w:p>
    <w:p w14:paraId="1AF4B3AF" w14:textId="77777777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соответствии с гражданским законодательством</w:t>
      </w:r>
    </w:p>
    <w:p w14:paraId="389DF4F3" w14:textId="77777777" w:rsidR="00E25FC2" w:rsidRPr="005C568B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1ECAE6D8" w14:textId="77777777" w:rsidR="00E25FC2" w:rsidRPr="005C568B" w:rsidRDefault="00E25FC2" w:rsidP="00E25FC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6906BAC4" w14:textId="77777777" w:rsidR="00E25FC2" w:rsidRPr="005C568B" w:rsidRDefault="00E25FC2" w:rsidP="00E2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237EA4A" w14:textId="6B984BC5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ind w:left="4253" w:firstLine="411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568B">
        <w:rPr>
          <w:rFonts w:ascii="Times New Roman" w:eastAsiaTheme="minorHAnsi" w:hAnsi="Times New Roman"/>
          <w:lang w:eastAsia="en-US"/>
        </w:rPr>
        <w:t xml:space="preserve">                           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В администрацию _____________</w:t>
      </w:r>
      <w:r w:rsidR="0057302C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2BF01FA8" w14:textId="02FD70D2" w:rsidR="004E5C46" w:rsidRDefault="00E25FC2" w:rsidP="004E5C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302C">
        <w:rPr>
          <w:rFonts w:ascii="Times New Roman" w:eastAsiaTheme="minorHAnsi" w:hAnsi="Times New Roman"/>
          <w:sz w:val="20"/>
          <w:szCs w:val="20"/>
          <w:lang w:eastAsia="en-US"/>
        </w:rPr>
        <w:t>(городского округа, района города Новосибирска,</w:t>
      </w:r>
    </w:p>
    <w:p w14:paraId="7623E0BC" w14:textId="35FB411B" w:rsidR="00E25FC2" w:rsidRPr="0057302C" w:rsidRDefault="00E25FC2" w:rsidP="004E5C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7302C">
        <w:rPr>
          <w:rFonts w:ascii="Times New Roman" w:eastAsiaTheme="minorHAnsi" w:hAnsi="Times New Roman"/>
          <w:sz w:val="20"/>
          <w:szCs w:val="20"/>
          <w:lang w:eastAsia="en-US"/>
        </w:rPr>
        <w:t>района Новосибирской области)</w:t>
      </w:r>
    </w:p>
    <w:p w14:paraId="597193EA" w14:textId="4FDDCAC1" w:rsidR="00E25FC2" w:rsidRPr="004E5C46" w:rsidRDefault="00E25FC2" w:rsidP="004E5C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от_____________</w:t>
      </w:r>
      <w:r w:rsidR="004E5C46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</w:t>
      </w:r>
      <w:r w:rsidR="0057302C" w:rsidRPr="0057302C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proofErr w:type="gramStart"/>
      <w:r w:rsidR="0057302C" w:rsidRPr="0057302C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="004E5C4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Pr="004E5C46">
        <w:rPr>
          <w:rFonts w:ascii="Times New Roman" w:eastAsiaTheme="minorHAnsi" w:hAnsi="Times New Roman"/>
          <w:sz w:val="24"/>
          <w:szCs w:val="24"/>
          <w:lang w:eastAsia="en-US"/>
        </w:rPr>
        <w:t>фамилия, имя, отчество (последнее -</w:t>
      </w:r>
    </w:p>
    <w:p w14:paraId="75446F84" w14:textId="228700B3" w:rsidR="00E25FC2" w:rsidRPr="004E5C46" w:rsidRDefault="00E25FC2" w:rsidP="004E5C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5C46">
        <w:rPr>
          <w:rFonts w:ascii="Times New Roman" w:eastAsiaTheme="minorHAnsi" w:hAnsi="Times New Roman"/>
          <w:sz w:val="24"/>
          <w:szCs w:val="24"/>
          <w:lang w:eastAsia="en-US"/>
        </w:rPr>
        <w:t xml:space="preserve">при </w:t>
      </w:r>
      <w:r w:rsidR="004E5C46">
        <w:rPr>
          <w:rFonts w:ascii="Times New Roman" w:eastAsiaTheme="minorHAnsi" w:hAnsi="Times New Roman"/>
          <w:sz w:val="24"/>
          <w:szCs w:val="24"/>
          <w:lang w:eastAsia="en-US"/>
        </w:rPr>
        <w:t>наличии)</w:t>
      </w:r>
      <w:r w:rsidR="00476D50" w:rsidRPr="004E5C46">
        <w:rPr>
          <w:rFonts w:ascii="Times New Roman" w:eastAsiaTheme="minorHAnsi" w:hAnsi="Times New Roman"/>
          <w:sz w:val="24"/>
          <w:szCs w:val="24"/>
          <w:lang w:eastAsia="en-US"/>
        </w:rPr>
        <w:t xml:space="preserve"> родителя/попечителя</w:t>
      </w:r>
      <w:r w:rsidR="004E5C46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14:paraId="5D77104A" w14:textId="02A435B5" w:rsidR="00E25FC2" w:rsidRPr="0057302C" w:rsidRDefault="00476D50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проживающего</w:t>
      </w:r>
      <w:r w:rsidR="00E25FC2" w:rsidRPr="0057302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 ______________________________________________</w:t>
      </w:r>
      <w:r w:rsidR="004E5C46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14:paraId="3BB8D21B" w14:textId="285E7FF1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</w:t>
      </w:r>
      <w:r w:rsidR="004E5C46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3C612CE0" w14:textId="4C76F369" w:rsidR="00E25FC2" w:rsidRPr="0057302C" w:rsidRDefault="00E25FC2" w:rsidP="00E25F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302C">
        <w:rPr>
          <w:rFonts w:ascii="Times New Roman" w:eastAsiaTheme="minorHAnsi" w:hAnsi="Times New Roman"/>
          <w:sz w:val="28"/>
          <w:szCs w:val="28"/>
          <w:lang w:eastAsia="en-US"/>
        </w:rPr>
        <w:t>телефон: ______</w:t>
      </w:r>
      <w:r w:rsidR="004E5C46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</w:t>
      </w:r>
    </w:p>
    <w:p w14:paraId="770369C2" w14:textId="77777777" w:rsidR="00E25FC2" w:rsidRPr="005C568B" w:rsidRDefault="00E25FC2" w:rsidP="00E25FC2">
      <w:pPr>
        <w:autoSpaceDE w:val="0"/>
        <w:autoSpaceDN w:val="0"/>
        <w:adjustRightInd w:val="0"/>
        <w:spacing w:after="0" w:line="240" w:lineRule="auto"/>
        <w:ind w:firstLine="4111"/>
        <w:jc w:val="right"/>
        <w:rPr>
          <w:rFonts w:ascii="Times New Roman" w:eastAsiaTheme="minorHAnsi" w:hAnsi="Times New Roman"/>
          <w:lang w:eastAsia="en-US"/>
        </w:rPr>
      </w:pPr>
    </w:p>
    <w:p w14:paraId="58FD3641" w14:textId="77777777" w:rsidR="00E25FC2" w:rsidRPr="005C568B" w:rsidRDefault="00E25FC2" w:rsidP="00E25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2BCCB5" w14:textId="77777777" w:rsidR="00A37757" w:rsidRPr="005C568B" w:rsidRDefault="00E25FC2" w:rsidP="00E25FC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Обязательство</w:t>
      </w:r>
      <w:r w:rsidR="00476D50" w:rsidRPr="005C568B">
        <w:rPr>
          <w:rFonts w:ascii="Times New Roman" w:eastAsia="Calibri" w:hAnsi="Times New Roman"/>
          <w:sz w:val="28"/>
          <w:szCs w:val="28"/>
        </w:rPr>
        <w:t xml:space="preserve"> </w:t>
      </w:r>
    </w:p>
    <w:p w14:paraId="05174258" w14:textId="46593237" w:rsidR="00E25FC2" w:rsidRPr="005C568B" w:rsidRDefault="00476D50" w:rsidP="00E25FC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о представлении документа, подтверждающего право собственности на приобретаемое недвижимое имущество</w:t>
      </w:r>
    </w:p>
    <w:p w14:paraId="57BD5E68" w14:textId="77777777" w:rsidR="00476D50" w:rsidRPr="005C568B" w:rsidRDefault="00476D50" w:rsidP="00E25F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58DE91" w14:textId="379E28BA" w:rsidR="00E25FC2" w:rsidRPr="004E5C46" w:rsidRDefault="00E25FC2" w:rsidP="00E25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C46">
        <w:rPr>
          <w:rFonts w:ascii="Times New Roman" w:hAnsi="Times New Roman"/>
          <w:sz w:val="28"/>
          <w:szCs w:val="28"/>
        </w:rPr>
        <w:t>Обязуюсь представить в орган опеки и попечительства, выдавший предварительное разрешение на распо</w:t>
      </w:r>
      <w:r w:rsidR="00A37757" w:rsidRPr="004E5C46">
        <w:rPr>
          <w:rFonts w:ascii="Times New Roman" w:hAnsi="Times New Roman"/>
          <w:sz w:val="28"/>
          <w:szCs w:val="28"/>
        </w:rPr>
        <w:t>ряжение доходом подопечного/</w:t>
      </w:r>
      <w:r w:rsidRPr="004E5C46">
        <w:rPr>
          <w:rFonts w:ascii="Times New Roman" w:hAnsi="Times New Roman"/>
          <w:sz w:val="28"/>
          <w:szCs w:val="28"/>
        </w:rPr>
        <w:t>ребенка для приобретения в собственность (долевую</w:t>
      </w:r>
      <w:r w:rsidR="00476D50" w:rsidRPr="004E5C46">
        <w:rPr>
          <w:rFonts w:ascii="Times New Roman" w:hAnsi="Times New Roman"/>
          <w:sz w:val="28"/>
          <w:szCs w:val="28"/>
        </w:rPr>
        <w:t xml:space="preserve"> собственность) подопечного/</w:t>
      </w:r>
      <w:r w:rsidRPr="004E5C46">
        <w:rPr>
          <w:rFonts w:ascii="Times New Roman" w:hAnsi="Times New Roman"/>
          <w:sz w:val="28"/>
          <w:szCs w:val="28"/>
        </w:rPr>
        <w:t>ребенка недвижимого имущества</w:t>
      </w:r>
      <w:r w:rsidR="00A37757" w:rsidRPr="004E5C46">
        <w:rPr>
          <w:rFonts w:ascii="Times New Roman" w:hAnsi="Times New Roman"/>
          <w:sz w:val="28"/>
          <w:szCs w:val="28"/>
        </w:rPr>
        <w:t>,</w:t>
      </w:r>
      <w:r w:rsidRPr="004E5C46">
        <w:rPr>
          <w:rFonts w:ascii="Times New Roman" w:hAnsi="Times New Roman"/>
          <w:sz w:val="28"/>
          <w:szCs w:val="28"/>
        </w:rPr>
        <w:t xml:space="preserve"> правоустанавливающие документы, подтверждающие право собственности (долево</w:t>
      </w:r>
      <w:r w:rsidR="00476D50" w:rsidRPr="004E5C46">
        <w:rPr>
          <w:rFonts w:ascii="Times New Roman" w:hAnsi="Times New Roman"/>
          <w:sz w:val="28"/>
          <w:szCs w:val="28"/>
        </w:rPr>
        <w:t>й собственности) подопечного/</w:t>
      </w:r>
      <w:r w:rsidRPr="004E5C46">
        <w:rPr>
          <w:rFonts w:ascii="Times New Roman" w:hAnsi="Times New Roman"/>
          <w:sz w:val="28"/>
          <w:szCs w:val="28"/>
        </w:rPr>
        <w:t>ребенка</w:t>
      </w:r>
      <w:r w:rsidR="00A37757" w:rsidRPr="004E5C46">
        <w:rPr>
          <w:rFonts w:ascii="Times New Roman" w:hAnsi="Times New Roman"/>
          <w:sz w:val="28"/>
          <w:szCs w:val="28"/>
        </w:rPr>
        <w:t>,</w:t>
      </w:r>
      <w:r w:rsidR="00476D50" w:rsidRPr="004E5C46">
        <w:rPr>
          <w:rFonts w:ascii="Times New Roman" w:hAnsi="Times New Roman"/>
          <w:sz w:val="28"/>
          <w:szCs w:val="28"/>
        </w:rPr>
        <w:t xml:space="preserve"> в срок</w:t>
      </w:r>
      <w:r w:rsidR="00A37757" w:rsidRPr="004E5C46">
        <w:rPr>
          <w:rFonts w:ascii="Times New Roman" w:hAnsi="Times New Roman"/>
          <w:sz w:val="28"/>
          <w:szCs w:val="28"/>
        </w:rPr>
        <w:t>,</w:t>
      </w:r>
      <w:r w:rsidR="00476D50" w:rsidRPr="004E5C46">
        <w:rPr>
          <w:rFonts w:ascii="Times New Roman" w:hAnsi="Times New Roman"/>
          <w:sz w:val="28"/>
          <w:szCs w:val="28"/>
        </w:rPr>
        <w:t xml:space="preserve"> не превышающий 3 месяцев с даты выдачи предварительного разрешения</w:t>
      </w:r>
      <w:r w:rsidRPr="004E5C46">
        <w:rPr>
          <w:rFonts w:ascii="Times New Roman" w:hAnsi="Times New Roman"/>
          <w:sz w:val="28"/>
          <w:szCs w:val="28"/>
        </w:rPr>
        <w:t>.</w:t>
      </w:r>
    </w:p>
    <w:p w14:paraId="345F4E26" w14:textId="7F441AF3" w:rsidR="00E25FC2" w:rsidRPr="004E5C46" w:rsidRDefault="00E25FC2" w:rsidP="00E25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C46">
        <w:rPr>
          <w:rFonts w:ascii="Times New Roman" w:hAnsi="Times New Roman"/>
          <w:sz w:val="28"/>
          <w:szCs w:val="28"/>
        </w:rPr>
        <w:t xml:space="preserve">Я предупрежден </w:t>
      </w:r>
      <w:r w:rsidR="00A37757" w:rsidRPr="004E5C46">
        <w:rPr>
          <w:rFonts w:ascii="Times New Roman" w:hAnsi="Times New Roman"/>
          <w:sz w:val="28"/>
          <w:szCs w:val="28"/>
        </w:rPr>
        <w:t xml:space="preserve">органами опеки и попечительства </w:t>
      </w:r>
      <w:r w:rsidRPr="004E5C46">
        <w:rPr>
          <w:rFonts w:ascii="Times New Roman" w:hAnsi="Times New Roman"/>
          <w:sz w:val="28"/>
          <w:szCs w:val="28"/>
        </w:rPr>
        <w:t>о последствиях неисполнения данного обязательства, а также о защите прав и зак</w:t>
      </w:r>
      <w:r w:rsidR="00A37757" w:rsidRPr="004E5C46">
        <w:rPr>
          <w:rFonts w:ascii="Times New Roman" w:hAnsi="Times New Roman"/>
          <w:sz w:val="28"/>
          <w:szCs w:val="28"/>
        </w:rPr>
        <w:t>онных интересов подопечного/</w:t>
      </w:r>
      <w:r w:rsidRPr="004E5C46">
        <w:rPr>
          <w:rFonts w:ascii="Times New Roman" w:hAnsi="Times New Roman"/>
          <w:sz w:val="28"/>
          <w:szCs w:val="28"/>
        </w:rPr>
        <w:t>ребенка в судебном порядке в случае его неисполнения.».</w:t>
      </w:r>
    </w:p>
    <w:p w14:paraId="333D1DB1" w14:textId="7510316A" w:rsidR="00C319AF" w:rsidRPr="005C568B" w:rsidRDefault="00476D50" w:rsidP="00C31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3</w:t>
      </w:r>
      <w:r w:rsidR="004915E4" w:rsidRPr="005C568B">
        <w:rPr>
          <w:rFonts w:ascii="Times New Roman" w:hAnsi="Times New Roman"/>
          <w:sz w:val="28"/>
          <w:szCs w:val="28"/>
        </w:rPr>
        <w:t>1)</w:t>
      </w:r>
      <w:r w:rsidR="00C319AF" w:rsidRPr="005C568B">
        <w:rPr>
          <w:rFonts w:ascii="Times New Roman" w:hAnsi="Times New Roman"/>
          <w:sz w:val="28"/>
          <w:szCs w:val="28"/>
        </w:rPr>
        <w:t> приложение №</w:t>
      </w:r>
      <w:r w:rsidR="00E92474" w:rsidRPr="005C568B">
        <w:rPr>
          <w:rFonts w:ascii="Times New Roman" w:hAnsi="Times New Roman"/>
          <w:sz w:val="28"/>
          <w:szCs w:val="28"/>
        </w:rPr>
        <w:t> 8</w:t>
      </w:r>
      <w:r w:rsidR="00C319AF" w:rsidRPr="005C568B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4AA8DDC0" w14:textId="2C185F3A" w:rsidR="00C319AF" w:rsidRPr="005C568B" w:rsidRDefault="00476D50" w:rsidP="00C31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3</w:t>
      </w:r>
      <w:r w:rsidR="004915E4" w:rsidRPr="005C568B">
        <w:rPr>
          <w:rFonts w:ascii="Times New Roman" w:hAnsi="Times New Roman"/>
          <w:sz w:val="28"/>
          <w:szCs w:val="28"/>
        </w:rPr>
        <w:t>2</w:t>
      </w:r>
      <w:r w:rsidR="00C319AF" w:rsidRPr="005C568B">
        <w:rPr>
          <w:rFonts w:ascii="Times New Roman" w:hAnsi="Times New Roman"/>
          <w:sz w:val="28"/>
          <w:szCs w:val="28"/>
        </w:rPr>
        <w:t>) дополнить приложением № </w:t>
      </w:r>
      <w:r w:rsidR="00E92474" w:rsidRPr="005C568B">
        <w:rPr>
          <w:rFonts w:ascii="Times New Roman" w:hAnsi="Times New Roman"/>
          <w:sz w:val="28"/>
          <w:szCs w:val="28"/>
        </w:rPr>
        <w:t>11</w:t>
      </w:r>
      <w:r w:rsidR="00C319AF" w:rsidRPr="005C568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B4FEF68" w14:textId="247C0717" w:rsidR="00C319AF" w:rsidRPr="005C568B" w:rsidRDefault="00C319AF" w:rsidP="00C319AF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«Приложение № </w:t>
      </w:r>
      <w:r w:rsidR="00E92474" w:rsidRPr="005C568B">
        <w:rPr>
          <w:rFonts w:ascii="Times New Roman" w:hAnsi="Times New Roman"/>
          <w:sz w:val="28"/>
          <w:szCs w:val="28"/>
        </w:rPr>
        <w:t>11</w:t>
      </w:r>
    </w:p>
    <w:p w14:paraId="20C9B52A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537E293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предоставления органами местного</w:t>
      </w:r>
    </w:p>
    <w:p w14:paraId="7BFC04D4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самоуправления муниципальных образований</w:t>
      </w:r>
    </w:p>
    <w:p w14:paraId="0E523AB8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Новосибирской области, осуществляющими</w:t>
      </w:r>
    </w:p>
    <w:p w14:paraId="03A36882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переданные государственные полномочия Новосибирской</w:t>
      </w:r>
    </w:p>
    <w:p w14:paraId="2EECF787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области по организации и осуществлению деятельности</w:t>
      </w:r>
    </w:p>
    <w:p w14:paraId="53E0C7A4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lastRenderedPageBreak/>
        <w:t>по опеке и попечительству, социальной поддержке</w:t>
      </w:r>
    </w:p>
    <w:p w14:paraId="7157B0FF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детей-сирот и детей, оставшихся без попечения</w:t>
      </w:r>
    </w:p>
    <w:p w14:paraId="4C2E1F59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родителей, государственной услуги по выдаче</w:t>
      </w:r>
    </w:p>
    <w:p w14:paraId="207564C9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предварительного разрешения опекуну (опекунам), а</w:t>
      </w:r>
    </w:p>
    <w:p w14:paraId="52A8497C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также родителю (родителям) несовершеннолетнего в</w:t>
      </w:r>
    </w:p>
    <w:p w14:paraId="1D180B6A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возрасте до четырнадцати лет на совершение сделок</w:t>
      </w:r>
    </w:p>
    <w:p w14:paraId="3E7AB487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по отчуждению, в том числе обмену или дарению</w:t>
      </w:r>
    </w:p>
    <w:p w14:paraId="046C82C7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мущества подопечного или ребенка, сдаче его внаем</w:t>
      </w:r>
    </w:p>
    <w:p w14:paraId="51E1B6B4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(в аренду), в безвозмездное пользование или в залог,</w:t>
      </w:r>
    </w:p>
    <w:p w14:paraId="5B2AE9E3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сделок, влекущих отказ от принадлежащих подопечному</w:t>
      </w:r>
    </w:p>
    <w:p w14:paraId="185B82C8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ли ребенку прав, раздел его имущества или выдел</w:t>
      </w:r>
    </w:p>
    <w:p w14:paraId="09B4F9EB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з него долей, а также любых других действий,</w:t>
      </w:r>
    </w:p>
    <w:p w14:paraId="7EE455E1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влекущих уменьшение имущества подопечного или</w:t>
      </w:r>
    </w:p>
    <w:p w14:paraId="18BF8AB5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ребенка, а попечителю (попечителям), а также</w:t>
      </w:r>
    </w:p>
    <w:p w14:paraId="0738FFE0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родителю (родителям) несовершеннолетнего старше</w:t>
      </w:r>
    </w:p>
    <w:p w14:paraId="30BCD7BE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четырнадцати лет на дачу согласия на совершение</w:t>
      </w:r>
    </w:p>
    <w:p w14:paraId="57AD63AC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таких сделок, а также по выдаче предварительного</w:t>
      </w:r>
    </w:p>
    <w:p w14:paraId="31D59A8C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разрешения на распоряжение доходом подопечного</w:t>
      </w:r>
    </w:p>
    <w:p w14:paraId="6A96B743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ли ребенка, за исключением доходов, которыми</w:t>
      </w:r>
    </w:p>
    <w:p w14:paraId="33016D57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он вправе распоряжаться самостоятельно в</w:t>
      </w:r>
    </w:p>
    <w:p w14:paraId="58CC80F0" w14:textId="77777777" w:rsidR="00E92474" w:rsidRPr="005C568B" w:rsidRDefault="00E92474" w:rsidP="00E924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соответствии с гражданским законодательством</w:t>
      </w:r>
    </w:p>
    <w:p w14:paraId="0FECB1CC" w14:textId="77777777" w:rsidR="00C319AF" w:rsidRPr="005C568B" w:rsidRDefault="00C319AF" w:rsidP="00C319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6D9F7A" w14:textId="77777777" w:rsidR="00C319AF" w:rsidRPr="005C568B" w:rsidRDefault="00C319AF" w:rsidP="00C31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Журнал </w:t>
      </w:r>
    </w:p>
    <w:p w14:paraId="368BBFEC" w14:textId="77777777" w:rsidR="00C319AF" w:rsidRPr="005C568B" w:rsidRDefault="00C319AF" w:rsidP="00C319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регистрации заявлений об исправлении ошибок</w:t>
      </w:r>
    </w:p>
    <w:p w14:paraId="2A4E87D8" w14:textId="77777777" w:rsidR="00C319AF" w:rsidRPr="005C568B" w:rsidRDefault="00C319AF" w:rsidP="00C319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306"/>
        <w:gridCol w:w="1309"/>
        <w:gridCol w:w="2120"/>
        <w:gridCol w:w="1245"/>
        <w:gridCol w:w="2032"/>
      </w:tblGrid>
      <w:tr w:rsidR="00C319AF" w:rsidRPr="005C568B" w14:paraId="397BB15D" w14:textId="77777777" w:rsidTr="00476D50">
        <w:trPr>
          <w:trHeight w:val="335"/>
        </w:trPr>
        <w:tc>
          <w:tcPr>
            <w:tcW w:w="622" w:type="dxa"/>
            <w:vMerge w:val="restart"/>
          </w:tcPr>
          <w:p w14:paraId="21BE2B68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6" w:type="dxa"/>
            <w:vMerge w:val="restart"/>
          </w:tcPr>
          <w:p w14:paraId="179408A1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- при наличии) заявителя</w:t>
            </w:r>
          </w:p>
        </w:tc>
        <w:tc>
          <w:tcPr>
            <w:tcW w:w="1309" w:type="dxa"/>
            <w:vMerge w:val="restart"/>
          </w:tcPr>
          <w:p w14:paraId="251BC5C8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2120" w:type="dxa"/>
            <w:vMerge w:val="restart"/>
          </w:tcPr>
          <w:p w14:paraId="357F5376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70B1AC7B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  <w:p w14:paraId="6B32E9FC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заявления об исправлении ошибок</w:t>
            </w:r>
          </w:p>
        </w:tc>
        <w:tc>
          <w:tcPr>
            <w:tcW w:w="3277" w:type="dxa"/>
            <w:gridSpan w:val="2"/>
          </w:tcPr>
          <w:p w14:paraId="1B4759C4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Результат рассмотрения заявления</w:t>
            </w:r>
          </w:p>
          <w:p w14:paraId="1B4B795D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об исправлении ошибок</w:t>
            </w:r>
          </w:p>
        </w:tc>
      </w:tr>
      <w:tr w:rsidR="00C319AF" w:rsidRPr="005C568B" w14:paraId="3CA65B3C" w14:textId="77777777" w:rsidTr="00476D50">
        <w:trPr>
          <w:trHeight w:val="1175"/>
        </w:trPr>
        <w:tc>
          <w:tcPr>
            <w:tcW w:w="622" w:type="dxa"/>
            <w:vMerge/>
          </w:tcPr>
          <w:p w14:paraId="595008B0" w14:textId="77777777" w:rsidR="00C319AF" w:rsidRPr="005C568B" w:rsidRDefault="00C319AF" w:rsidP="005E0365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6E6A21D9" w14:textId="77777777" w:rsidR="00C319AF" w:rsidRPr="005C568B" w:rsidRDefault="00C319AF" w:rsidP="005E03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14:paraId="78A180D5" w14:textId="77777777" w:rsidR="00C319AF" w:rsidRPr="005C568B" w:rsidRDefault="00C319AF" w:rsidP="005E03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vMerge/>
          </w:tcPr>
          <w:p w14:paraId="66D86715" w14:textId="77777777" w:rsidR="00C319AF" w:rsidRPr="005C568B" w:rsidRDefault="00C319AF" w:rsidP="005E03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14:paraId="16F78CA3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Дата принятия решения</w:t>
            </w:r>
          </w:p>
        </w:tc>
        <w:tc>
          <w:tcPr>
            <w:tcW w:w="2032" w:type="dxa"/>
          </w:tcPr>
          <w:p w14:paraId="31DB144B" w14:textId="77777777" w:rsidR="00C319AF" w:rsidRPr="005C568B" w:rsidRDefault="00C319AF" w:rsidP="005E0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8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p w14:paraId="5506EC68" w14:textId="43B5E641" w:rsidR="00C319AF" w:rsidRPr="005C568B" w:rsidRDefault="00C319AF" w:rsidP="00C31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91179" w:rsidRPr="005C568B">
        <w:rPr>
          <w:rFonts w:ascii="Times New Roman" w:hAnsi="Times New Roman"/>
          <w:sz w:val="28"/>
          <w:szCs w:val="28"/>
        </w:rPr>
        <w:t xml:space="preserve">                        </w:t>
      </w:r>
      <w:r w:rsidRPr="005C568B">
        <w:rPr>
          <w:rFonts w:ascii="Times New Roman" w:hAnsi="Times New Roman"/>
          <w:sz w:val="28"/>
          <w:szCs w:val="28"/>
        </w:rPr>
        <w:t>».</w:t>
      </w:r>
    </w:p>
    <w:p w14:paraId="05A822EF" w14:textId="77777777" w:rsidR="00C319AF" w:rsidRPr="005C568B" w:rsidRDefault="00C319AF" w:rsidP="00C319AF">
      <w:pPr>
        <w:rPr>
          <w:rFonts w:ascii="Times New Roman" w:hAnsi="Times New Roman"/>
          <w:sz w:val="28"/>
          <w:szCs w:val="28"/>
          <w:lang w:val="en-US"/>
        </w:rPr>
      </w:pPr>
    </w:p>
    <w:p w14:paraId="076CBE18" w14:textId="77777777" w:rsidR="00BA7DC2" w:rsidRPr="005C568B" w:rsidRDefault="00BA7DC2" w:rsidP="000169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407AF42" w14:textId="77777777" w:rsidR="00E25FC2" w:rsidRPr="005C568B" w:rsidRDefault="00E25FC2" w:rsidP="000169F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1C5423B" w14:textId="6BA52EE9" w:rsidR="00BA7DC2" w:rsidRPr="005C568B" w:rsidRDefault="00476D50" w:rsidP="00BA7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Министр </w:t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  <w:t xml:space="preserve"> Я.А. Фролов</w:t>
      </w:r>
    </w:p>
    <w:p w14:paraId="533A603A" w14:textId="77777777" w:rsidR="00E25FC2" w:rsidRPr="005C568B" w:rsidRDefault="00E25FC2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E7BA2" w14:textId="77777777" w:rsidR="00562776" w:rsidRPr="005C568B" w:rsidRDefault="0056277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A655E" w14:textId="77777777" w:rsidR="00E25FC2" w:rsidRPr="005C568B" w:rsidRDefault="00E25FC2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F87E3" w14:textId="77777777" w:rsidR="00E25FC2" w:rsidRPr="005C568B" w:rsidRDefault="00E25FC2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CE6E9" w14:textId="77777777" w:rsidR="00E25FC2" w:rsidRPr="005C568B" w:rsidRDefault="00E25FC2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07D83" w14:textId="77777777" w:rsidR="003F74A3" w:rsidRDefault="003F74A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D716E" w14:textId="77777777" w:rsidR="00410882" w:rsidRDefault="00410882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C5B57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14:paraId="3688FA92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018516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F5B03" w14:textId="7F4A613D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Заместитель министра</w:t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="00E61D00" w:rsidRPr="005C568B">
        <w:rPr>
          <w:rFonts w:ascii="Times New Roman" w:hAnsi="Times New Roman"/>
          <w:sz w:val="28"/>
          <w:szCs w:val="28"/>
        </w:rPr>
        <w:tab/>
        <w:t xml:space="preserve">        О.Р. Потапова</w:t>
      </w:r>
    </w:p>
    <w:p w14:paraId="3AA36F09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78A4E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2EA4F" w14:textId="77777777" w:rsidR="00E61D00" w:rsidRPr="005C568B" w:rsidRDefault="001324C3" w:rsidP="00B935B9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E61D00" w:rsidRPr="005C568B">
        <w:rPr>
          <w:rFonts w:ascii="Times New Roman" w:hAnsi="Times New Roman"/>
          <w:sz w:val="28"/>
          <w:szCs w:val="28"/>
        </w:rPr>
        <w:t xml:space="preserve">демографической </w:t>
      </w:r>
    </w:p>
    <w:p w14:paraId="0FB1AA9B" w14:textId="75E54368" w:rsidR="001324C3" w:rsidRPr="005C568B" w:rsidRDefault="00E61D00" w:rsidP="00B935B9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 семейной политики, опеки и попечительства                               О.А. Квятковская</w:t>
      </w:r>
    </w:p>
    <w:p w14:paraId="32FD2C39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7F05A" w14:textId="77777777" w:rsidR="00E61D00" w:rsidRPr="005C568B" w:rsidRDefault="00E61D00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64FB0" w14:textId="77777777" w:rsidR="001324C3" w:rsidRPr="005C568B" w:rsidRDefault="00B935B9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eastAsia="Calibri" w:hAnsi="Times New Roman"/>
          <w:sz w:val="28"/>
          <w:szCs w:val="28"/>
        </w:rPr>
        <w:t>Начальник</w:t>
      </w:r>
      <w:r w:rsidR="001324C3" w:rsidRPr="005C568B">
        <w:rPr>
          <w:rFonts w:ascii="Times New Roman" w:eastAsia="Calibri" w:hAnsi="Times New Roman"/>
          <w:sz w:val="28"/>
          <w:szCs w:val="28"/>
        </w:rPr>
        <w:t xml:space="preserve"> правового управления</w:t>
      </w:r>
      <w:r w:rsidR="001324C3" w:rsidRPr="005C568B">
        <w:rPr>
          <w:rFonts w:ascii="Times New Roman" w:hAnsi="Times New Roman"/>
          <w:sz w:val="28"/>
          <w:szCs w:val="28"/>
        </w:rPr>
        <w:tab/>
      </w:r>
      <w:r w:rsidR="001324C3" w:rsidRPr="005C568B">
        <w:rPr>
          <w:rFonts w:ascii="Times New Roman" w:hAnsi="Times New Roman"/>
          <w:sz w:val="28"/>
          <w:szCs w:val="28"/>
        </w:rPr>
        <w:tab/>
      </w:r>
      <w:r w:rsidR="001324C3" w:rsidRPr="005C568B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5C568B">
        <w:rPr>
          <w:rFonts w:ascii="Times New Roman" w:hAnsi="Times New Roman"/>
          <w:sz w:val="28"/>
          <w:szCs w:val="28"/>
        </w:rPr>
        <w:t xml:space="preserve">          Е.В. Нарубина</w:t>
      </w:r>
    </w:p>
    <w:p w14:paraId="627BE9A1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BEA565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C00B7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Начальник отдела контроля</w:t>
      </w:r>
    </w:p>
    <w:p w14:paraId="05142AF9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</w:r>
      <w:r w:rsidRPr="005C568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B935B9" w:rsidRPr="005C568B">
        <w:rPr>
          <w:rFonts w:ascii="Times New Roman" w:hAnsi="Times New Roman"/>
          <w:sz w:val="28"/>
          <w:szCs w:val="28"/>
        </w:rPr>
        <w:t xml:space="preserve">         Ю.И. Пчела</w:t>
      </w:r>
    </w:p>
    <w:p w14:paraId="71C158AA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3532B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A5131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19A3F6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E211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48DE1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3B333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2E89C9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DAE1BA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291C2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E9C9D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B0469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64EDA9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E4B1B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F8E0E0" w14:textId="77777777" w:rsidR="00B210A5" w:rsidRPr="005C568B" w:rsidRDefault="00B210A5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0A854" w14:textId="77777777" w:rsidR="00562776" w:rsidRPr="005C568B" w:rsidRDefault="0056277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B9236" w14:textId="77777777" w:rsidR="00562776" w:rsidRDefault="0056277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F143F" w14:textId="77777777" w:rsidR="004E5C46" w:rsidRDefault="004E5C4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88A9A" w14:textId="77777777" w:rsidR="004E5C46" w:rsidRDefault="004E5C4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A2E5B" w14:textId="77777777" w:rsidR="004E5C46" w:rsidRDefault="004E5C4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12F01" w14:textId="77777777" w:rsidR="004E5C46" w:rsidRDefault="004E5C4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4F9F3" w14:textId="77777777" w:rsidR="004E5C46" w:rsidRDefault="004E5C4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45CF25" w14:textId="77777777" w:rsidR="004E5C46" w:rsidRPr="005C568B" w:rsidRDefault="004E5C46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E113B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</w:rPr>
      </w:pPr>
      <w:r w:rsidRPr="005C568B">
        <w:rPr>
          <w:rFonts w:ascii="Times New Roman" w:hAnsi="Times New Roman"/>
        </w:rPr>
        <w:t>1 экз. – в дело;</w:t>
      </w:r>
    </w:p>
    <w:p w14:paraId="2157C267" w14:textId="767B4026" w:rsidR="001324C3" w:rsidRPr="005C568B" w:rsidRDefault="001324C3" w:rsidP="00F25ABB">
      <w:pPr>
        <w:spacing w:after="0" w:line="240" w:lineRule="auto"/>
        <w:jc w:val="both"/>
        <w:rPr>
          <w:rFonts w:ascii="Times New Roman" w:hAnsi="Times New Roman"/>
        </w:rPr>
      </w:pPr>
      <w:r w:rsidRPr="005C568B">
        <w:rPr>
          <w:rFonts w:ascii="Times New Roman" w:hAnsi="Times New Roman"/>
        </w:rPr>
        <w:t xml:space="preserve">1 экз. – в </w:t>
      </w:r>
      <w:r w:rsidR="00F25ABB" w:rsidRPr="005C568B">
        <w:rPr>
          <w:rFonts w:ascii="Times New Roman" w:hAnsi="Times New Roman"/>
        </w:rPr>
        <w:t>управления демографической и семейной политики, опеки и попечительства;</w:t>
      </w:r>
    </w:p>
    <w:p w14:paraId="3EC9A536" w14:textId="108C45AC" w:rsidR="001324C3" w:rsidRPr="005C568B" w:rsidRDefault="003D07F9" w:rsidP="00B935B9">
      <w:pPr>
        <w:spacing w:after="0" w:line="240" w:lineRule="auto"/>
        <w:jc w:val="both"/>
        <w:rPr>
          <w:rFonts w:ascii="Times New Roman" w:hAnsi="Times New Roman"/>
        </w:rPr>
      </w:pPr>
      <w:r w:rsidRPr="005C568B">
        <w:rPr>
          <w:rFonts w:ascii="Times New Roman" w:hAnsi="Times New Roman"/>
        </w:rPr>
        <w:t>1 экз. – в правовое управление.</w:t>
      </w:r>
    </w:p>
    <w:p w14:paraId="5358B78A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5A93D" w14:textId="77777777" w:rsidR="00B935B9" w:rsidRPr="005C568B" w:rsidRDefault="00B935B9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A5702" w14:textId="77777777" w:rsidR="00B935B9" w:rsidRPr="005C568B" w:rsidRDefault="00B935B9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8DD5C" w14:textId="77777777" w:rsidR="001324C3" w:rsidRPr="005C568B" w:rsidRDefault="001324C3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F11984" w14:textId="4A00C842" w:rsidR="001324C3" w:rsidRPr="005C568B" w:rsidRDefault="00F25ABB" w:rsidP="00B935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68B">
        <w:rPr>
          <w:rFonts w:ascii="Times New Roman" w:hAnsi="Times New Roman"/>
          <w:sz w:val="20"/>
          <w:szCs w:val="20"/>
        </w:rPr>
        <w:t>Я.В. Рядкова</w:t>
      </w:r>
    </w:p>
    <w:p w14:paraId="238D3A63" w14:textId="17ED29AA" w:rsidR="001324C3" w:rsidRPr="00562776" w:rsidRDefault="00562776" w:rsidP="00562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68B">
        <w:rPr>
          <w:rFonts w:ascii="Times New Roman" w:hAnsi="Times New Roman"/>
          <w:sz w:val="20"/>
          <w:szCs w:val="20"/>
        </w:rPr>
        <w:t>238 79 19</w:t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1324C3" w:rsidRPr="005C568B">
        <w:rPr>
          <w:rFonts w:ascii="Times New Roman" w:hAnsi="Times New Roman"/>
          <w:sz w:val="20"/>
          <w:szCs w:val="20"/>
        </w:rPr>
        <w:tab/>
      </w:r>
      <w:r w:rsidR="00F25ABB" w:rsidRPr="005C568B">
        <w:rPr>
          <w:rFonts w:ascii="Times New Roman" w:hAnsi="Times New Roman"/>
          <w:sz w:val="20"/>
          <w:szCs w:val="20"/>
        </w:rPr>
        <w:tab/>
        <w:t xml:space="preserve">      </w:t>
      </w:r>
      <w:r w:rsidR="001324C3" w:rsidRPr="005C568B">
        <w:rPr>
          <w:rFonts w:ascii="Times New Roman" w:hAnsi="Times New Roman"/>
          <w:sz w:val="28"/>
          <w:szCs w:val="28"/>
        </w:rPr>
        <w:t>ОРД</w:t>
      </w:r>
    </w:p>
    <w:sectPr w:rsidR="001324C3" w:rsidRPr="00562776" w:rsidSect="00E44C3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B501" w14:textId="77777777" w:rsidR="00C00CA0" w:rsidRDefault="00C00CA0" w:rsidP="001E20A0">
      <w:pPr>
        <w:spacing w:after="0" w:line="240" w:lineRule="auto"/>
      </w:pPr>
      <w:r>
        <w:separator/>
      </w:r>
    </w:p>
  </w:endnote>
  <w:endnote w:type="continuationSeparator" w:id="0">
    <w:p w14:paraId="71C232C7" w14:textId="77777777" w:rsidR="00C00CA0" w:rsidRDefault="00C00CA0" w:rsidP="001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4168" w14:textId="77777777" w:rsidR="00C00CA0" w:rsidRDefault="00C00CA0" w:rsidP="001E20A0">
      <w:pPr>
        <w:spacing w:after="0" w:line="240" w:lineRule="auto"/>
      </w:pPr>
      <w:r>
        <w:separator/>
      </w:r>
    </w:p>
  </w:footnote>
  <w:footnote w:type="continuationSeparator" w:id="0">
    <w:p w14:paraId="08BF4920" w14:textId="77777777" w:rsidR="00C00CA0" w:rsidRDefault="00C00CA0" w:rsidP="001E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1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5A2A80C" w14:textId="1A3E03A1" w:rsidR="001E20A0" w:rsidRPr="00CE1C35" w:rsidRDefault="001E20A0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CE1C35">
          <w:rPr>
            <w:rFonts w:ascii="Times New Roman" w:hAnsi="Times New Roman"/>
            <w:sz w:val="20"/>
            <w:szCs w:val="20"/>
          </w:rPr>
          <w:fldChar w:fldCharType="begin"/>
        </w:r>
        <w:r w:rsidRPr="00CE1C3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E1C35">
          <w:rPr>
            <w:rFonts w:ascii="Times New Roman" w:hAnsi="Times New Roman"/>
            <w:sz w:val="20"/>
            <w:szCs w:val="20"/>
          </w:rPr>
          <w:fldChar w:fldCharType="separate"/>
        </w:r>
        <w:r w:rsidR="00AD757F">
          <w:rPr>
            <w:rFonts w:ascii="Times New Roman" w:hAnsi="Times New Roman"/>
            <w:noProof/>
            <w:sz w:val="20"/>
            <w:szCs w:val="20"/>
          </w:rPr>
          <w:t>14</w:t>
        </w:r>
        <w:r w:rsidRPr="00CE1C3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C158E0E" w14:textId="77777777" w:rsidR="001E20A0" w:rsidRDefault="001E2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5728F"/>
    <w:multiLevelType w:val="hybridMultilevel"/>
    <w:tmpl w:val="EE28372E"/>
    <w:lvl w:ilvl="0" w:tplc="87AAF00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C5"/>
    <w:rsid w:val="000056FE"/>
    <w:rsid w:val="00007C81"/>
    <w:rsid w:val="000103F6"/>
    <w:rsid w:val="000169F3"/>
    <w:rsid w:val="00017159"/>
    <w:rsid w:val="000178F6"/>
    <w:rsid w:val="00021E04"/>
    <w:rsid w:val="00032D03"/>
    <w:rsid w:val="00041E36"/>
    <w:rsid w:val="00042AF1"/>
    <w:rsid w:val="000518AE"/>
    <w:rsid w:val="00051BCE"/>
    <w:rsid w:val="00056012"/>
    <w:rsid w:val="00065F12"/>
    <w:rsid w:val="00072AF2"/>
    <w:rsid w:val="0009323E"/>
    <w:rsid w:val="00097D1B"/>
    <w:rsid w:val="000A3445"/>
    <w:rsid w:val="000A3CAA"/>
    <w:rsid w:val="000A406F"/>
    <w:rsid w:val="000A6823"/>
    <w:rsid w:val="000A74F4"/>
    <w:rsid w:val="000B4021"/>
    <w:rsid w:val="000D0B97"/>
    <w:rsid w:val="000D2BD0"/>
    <w:rsid w:val="000D451F"/>
    <w:rsid w:val="000D4A3D"/>
    <w:rsid w:val="000D5A92"/>
    <w:rsid w:val="000E28B0"/>
    <w:rsid w:val="000E2F57"/>
    <w:rsid w:val="000E6679"/>
    <w:rsid w:val="00102BDA"/>
    <w:rsid w:val="00114A5F"/>
    <w:rsid w:val="00114F44"/>
    <w:rsid w:val="00117027"/>
    <w:rsid w:val="001324C3"/>
    <w:rsid w:val="00153D70"/>
    <w:rsid w:val="00160FAA"/>
    <w:rsid w:val="00165D6C"/>
    <w:rsid w:val="00167A1B"/>
    <w:rsid w:val="00170B36"/>
    <w:rsid w:val="00172D8A"/>
    <w:rsid w:val="00175370"/>
    <w:rsid w:val="00183870"/>
    <w:rsid w:val="00187C71"/>
    <w:rsid w:val="001A04F9"/>
    <w:rsid w:val="001A283C"/>
    <w:rsid w:val="001A518C"/>
    <w:rsid w:val="001C09AB"/>
    <w:rsid w:val="001C2719"/>
    <w:rsid w:val="001C35CA"/>
    <w:rsid w:val="001E19FF"/>
    <w:rsid w:val="001E20A0"/>
    <w:rsid w:val="001F0D68"/>
    <w:rsid w:val="0021023C"/>
    <w:rsid w:val="0022042B"/>
    <w:rsid w:val="0022188D"/>
    <w:rsid w:val="00240ED1"/>
    <w:rsid w:val="00242DAB"/>
    <w:rsid w:val="00257B7F"/>
    <w:rsid w:val="0026014B"/>
    <w:rsid w:val="00264742"/>
    <w:rsid w:val="00266936"/>
    <w:rsid w:val="002748DE"/>
    <w:rsid w:val="002950DD"/>
    <w:rsid w:val="002A4465"/>
    <w:rsid w:val="002B00D5"/>
    <w:rsid w:val="002B1C47"/>
    <w:rsid w:val="002B384D"/>
    <w:rsid w:val="002B4EB6"/>
    <w:rsid w:val="002C13C3"/>
    <w:rsid w:val="002C5F3A"/>
    <w:rsid w:val="002D5936"/>
    <w:rsid w:val="002E127C"/>
    <w:rsid w:val="002E583E"/>
    <w:rsid w:val="002E60DE"/>
    <w:rsid w:val="002F0296"/>
    <w:rsid w:val="002F31CE"/>
    <w:rsid w:val="00300D6E"/>
    <w:rsid w:val="00302580"/>
    <w:rsid w:val="00327C0E"/>
    <w:rsid w:val="00327E49"/>
    <w:rsid w:val="003512BE"/>
    <w:rsid w:val="00357447"/>
    <w:rsid w:val="003619BE"/>
    <w:rsid w:val="00366672"/>
    <w:rsid w:val="00366767"/>
    <w:rsid w:val="00374B81"/>
    <w:rsid w:val="003856AB"/>
    <w:rsid w:val="003907B0"/>
    <w:rsid w:val="003A2E79"/>
    <w:rsid w:val="003A4302"/>
    <w:rsid w:val="003A4C29"/>
    <w:rsid w:val="003A6369"/>
    <w:rsid w:val="003B0DA6"/>
    <w:rsid w:val="003B61BB"/>
    <w:rsid w:val="003B633A"/>
    <w:rsid w:val="003D07F9"/>
    <w:rsid w:val="003D13CF"/>
    <w:rsid w:val="003E258D"/>
    <w:rsid w:val="003E55F0"/>
    <w:rsid w:val="003F1FB9"/>
    <w:rsid w:val="003F4F1D"/>
    <w:rsid w:val="003F74A3"/>
    <w:rsid w:val="0040525B"/>
    <w:rsid w:val="00410882"/>
    <w:rsid w:val="00420D07"/>
    <w:rsid w:val="00421C1D"/>
    <w:rsid w:val="0042582A"/>
    <w:rsid w:val="00440EDF"/>
    <w:rsid w:val="004459AC"/>
    <w:rsid w:val="00445A70"/>
    <w:rsid w:val="00446AF2"/>
    <w:rsid w:val="0045719B"/>
    <w:rsid w:val="00457756"/>
    <w:rsid w:val="00476D50"/>
    <w:rsid w:val="00484B3A"/>
    <w:rsid w:val="004915E4"/>
    <w:rsid w:val="004A2D22"/>
    <w:rsid w:val="004B594C"/>
    <w:rsid w:val="004C435B"/>
    <w:rsid w:val="004D3058"/>
    <w:rsid w:val="004E0C4C"/>
    <w:rsid w:val="004E1C6C"/>
    <w:rsid w:val="004E4647"/>
    <w:rsid w:val="004E5C46"/>
    <w:rsid w:val="004E6193"/>
    <w:rsid w:val="004E7778"/>
    <w:rsid w:val="004F3E8F"/>
    <w:rsid w:val="004F6931"/>
    <w:rsid w:val="00502854"/>
    <w:rsid w:val="00503CB1"/>
    <w:rsid w:val="00504DE8"/>
    <w:rsid w:val="0050631E"/>
    <w:rsid w:val="00511A2E"/>
    <w:rsid w:val="00523F8E"/>
    <w:rsid w:val="005333EE"/>
    <w:rsid w:val="00542734"/>
    <w:rsid w:val="0054553E"/>
    <w:rsid w:val="005567D3"/>
    <w:rsid w:val="00557E62"/>
    <w:rsid w:val="00562776"/>
    <w:rsid w:val="00564BFD"/>
    <w:rsid w:val="0057302C"/>
    <w:rsid w:val="005755F2"/>
    <w:rsid w:val="005807C7"/>
    <w:rsid w:val="00591179"/>
    <w:rsid w:val="00591259"/>
    <w:rsid w:val="005964F8"/>
    <w:rsid w:val="005A42ED"/>
    <w:rsid w:val="005A7453"/>
    <w:rsid w:val="005B3C20"/>
    <w:rsid w:val="005C0839"/>
    <w:rsid w:val="005C5308"/>
    <w:rsid w:val="005C568B"/>
    <w:rsid w:val="005D0BCD"/>
    <w:rsid w:val="005D3B38"/>
    <w:rsid w:val="00604E18"/>
    <w:rsid w:val="00623E52"/>
    <w:rsid w:val="006376B0"/>
    <w:rsid w:val="00642D61"/>
    <w:rsid w:val="006448EA"/>
    <w:rsid w:val="006479E0"/>
    <w:rsid w:val="00656B6D"/>
    <w:rsid w:val="00662C45"/>
    <w:rsid w:val="00663EC0"/>
    <w:rsid w:val="00684F96"/>
    <w:rsid w:val="006976AD"/>
    <w:rsid w:val="006B350E"/>
    <w:rsid w:val="006B7821"/>
    <w:rsid w:val="006D3017"/>
    <w:rsid w:val="006D42FB"/>
    <w:rsid w:val="006E2A8D"/>
    <w:rsid w:val="006E50CE"/>
    <w:rsid w:val="006F1F28"/>
    <w:rsid w:val="00733D95"/>
    <w:rsid w:val="0073742A"/>
    <w:rsid w:val="00753787"/>
    <w:rsid w:val="00753DC7"/>
    <w:rsid w:val="007541EC"/>
    <w:rsid w:val="00756067"/>
    <w:rsid w:val="00765E93"/>
    <w:rsid w:val="00771ED7"/>
    <w:rsid w:val="00780938"/>
    <w:rsid w:val="007901B8"/>
    <w:rsid w:val="00790693"/>
    <w:rsid w:val="007A4253"/>
    <w:rsid w:val="007B132E"/>
    <w:rsid w:val="007B607E"/>
    <w:rsid w:val="007D2E95"/>
    <w:rsid w:val="007D5077"/>
    <w:rsid w:val="007F3148"/>
    <w:rsid w:val="007F47C5"/>
    <w:rsid w:val="00811E4A"/>
    <w:rsid w:val="00815B52"/>
    <w:rsid w:val="00815FAC"/>
    <w:rsid w:val="00843274"/>
    <w:rsid w:val="00846617"/>
    <w:rsid w:val="008519D2"/>
    <w:rsid w:val="008610AA"/>
    <w:rsid w:val="008647BB"/>
    <w:rsid w:val="008655B1"/>
    <w:rsid w:val="008953FF"/>
    <w:rsid w:val="008A28B6"/>
    <w:rsid w:val="008B53B8"/>
    <w:rsid w:val="008C3ECF"/>
    <w:rsid w:val="008C693A"/>
    <w:rsid w:val="008E5BD7"/>
    <w:rsid w:val="008E5E43"/>
    <w:rsid w:val="008F0EDC"/>
    <w:rsid w:val="008F1FE1"/>
    <w:rsid w:val="009169FB"/>
    <w:rsid w:val="00922A80"/>
    <w:rsid w:val="00926043"/>
    <w:rsid w:val="00943EFB"/>
    <w:rsid w:val="0095268E"/>
    <w:rsid w:val="00954174"/>
    <w:rsid w:val="0098203A"/>
    <w:rsid w:val="00991753"/>
    <w:rsid w:val="00993B66"/>
    <w:rsid w:val="009962FA"/>
    <w:rsid w:val="009A0FEA"/>
    <w:rsid w:val="009A2EC1"/>
    <w:rsid w:val="009B6CC1"/>
    <w:rsid w:val="009C0422"/>
    <w:rsid w:val="009C5776"/>
    <w:rsid w:val="00A059BD"/>
    <w:rsid w:val="00A17EFC"/>
    <w:rsid w:val="00A34971"/>
    <w:rsid w:val="00A37757"/>
    <w:rsid w:val="00A459FE"/>
    <w:rsid w:val="00A502C5"/>
    <w:rsid w:val="00A51571"/>
    <w:rsid w:val="00A5416D"/>
    <w:rsid w:val="00A67DB5"/>
    <w:rsid w:val="00A92BD6"/>
    <w:rsid w:val="00AA0A1D"/>
    <w:rsid w:val="00AA3857"/>
    <w:rsid w:val="00AA573B"/>
    <w:rsid w:val="00AA7022"/>
    <w:rsid w:val="00AC0C4E"/>
    <w:rsid w:val="00AC3AE6"/>
    <w:rsid w:val="00AD5D40"/>
    <w:rsid w:val="00AD757F"/>
    <w:rsid w:val="00AD7656"/>
    <w:rsid w:val="00AE71C7"/>
    <w:rsid w:val="00B146D3"/>
    <w:rsid w:val="00B153A6"/>
    <w:rsid w:val="00B210A5"/>
    <w:rsid w:val="00B22EEA"/>
    <w:rsid w:val="00B3085C"/>
    <w:rsid w:val="00B3145D"/>
    <w:rsid w:val="00B42643"/>
    <w:rsid w:val="00B47A1D"/>
    <w:rsid w:val="00B47CFA"/>
    <w:rsid w:val="00B52EB2"/>
    <w:rsid w:val="00B609EE"/>
    <w:rsid w:val="00B63089"/>
    <w:rsid w:val="00B64583"/>
    <w:rsid w:val="00B65028"/>
    <w:rsid w:val="00B67E00"/>
    <w:rsid w:val="00B70EEC"/>
    <w:rsid w:val="00B731CD"/>
    <w:rsid w:val="00B86585"/>
    <w:rsid w:val="00B9232E"/>
    <w:rsid w:val="00B935B9"/>
    <w:rsid w:val="00B93C8B"/>
    <w:rsid w:val="00BA6883"/>
    <w:rsid w:val="00BA7DC2"/>
    <w:rsid w:val="00BB1664"/>
    <w:rsid w:val="00BC6DBF"/>
    <w:rsid w:val="00BD42DF"/>
    <w:rsid w:val="00BF1BED"/>
    <w:rsid w:val="00BF3E77"/>
    <w:rsid w:val="00BF49D2"/>
    <w:rsid w:val="00C00CA0"/>
    <w:rsid w:val="00C016C1"/>
    <w:rsid w:val="00C13752"/>
    <w:rsid w:val="00C16F27"/>
    <w:rsid w:val="00C24182"/>
    <w:rsid w:val="00C24370"/>
    <w:rsid w:val="00C319AF"/>
    <w:rsid w:val="00C34777"/>
    <w:rsid w:val="00C4050D"/>
    <w:rsid w:val="00C45AAE"/>
    <w:rsid w:val="00C464D7"/>
    <w:rsid w:val="00C4777B"/>
    <w:rsid w:val="00C5205C"/>
    <w:rsid w:val="00C54418"/>
    <w:rsid w:val="00C56448"/>
    <w:rsid w:val="00C901A4"/>
    <w:rsid w:val="00C945C2"/>
    <w:rsid w:val="00CA1E12"/>
    <w:rsid w:val="00CA6941"/>
    <w:rsid w:val="00CC118D"/>
    <w:rsid w:val="00CC2074"/>
    <w:rsid w:val="00CC2A66"/>
    <w:rsid w:val="00CE1C35"/>
    <w:rsid w:val="00CE2F71"/>
    <w:rsid w:val="00CE72CD"/>
    <w:rsid w:val="00D01700"/>
    <w:rsid w:val="00D03F2B"/>
    <w:rsid w:val="00D13607"/>
    <w:rsid w:val="00D1396B"/>
    <w:rsid w:val="00D23379"/>
    <w:rsid w:val="00D412FA"/>
    <w:rsid w:val="00D44439"/>
    <w:rsid w:val="00D45135"/>
    <w:rsid w:val="00D47FE3"/>
    <w:rsid w:val="00D553B5"/>
    <w:rsid w:val="00D678F3"/>
    <w:rsid w:val="00D72378"/>
    <w:rsid w:val="00D737C3"/>
    <w:rsid w:val="00D8638F"/>
    <w:rsid w:val="00D91D7E"/>
    <w:rsid w:val="00D97162"/>
    <w:rsid w:val="00DA1BF7"/>
    <w:rsid w:val="00DC18E2"/>
    <w:rsid w:val="00DC69E5"/>
    <w:rsid w:val="00DC7896"/>
    <w:rsid w:val="00DD5AAE"/>
    <w:rsid w:val="00DD5BC9"/>
    <w:rsid w:val="00DE1E18"/>
    <w:rsid w:val="00E11273"/>
    <w:rsid w:val="00E1345C"/>
    <w:rsid w:val="00E14E33"/>
    <w:rsid w:val="00E23B07"/>
    <w:rsid w:val="00E24FE5"/>
    <w:rsid w:val="00E25FC2"/>
    <w:rsid w:val="00E348A0"/>
    <w:rsid w:val="00E36304"/>
    <w:rsid w:val="00E37EDC"/>
    <w:rsid w:val="00E41B19"/>
    <w:rsid w:val="00E43733"/>
    <w:rsid w:val="00E4381A"/>
    <w:rsid w:val="00E43DB3"/>
    <w:rsid w:val="00E44C3F"/>
    <w:rsid w:val="00E474D3"/>
    <w:rsid w:val="00E50C14"/>
    <w:rsid w:val="00E55871"/>
    <w:rsid w:val="00E61D00"/>
    <w:rsid w:val="00E641A1"/>
    <w:rsid w:val="00E70215"/>
    <w:rsid w:val="00E91BD2"/>
    <w:rsid w:val="00E92474"/>
    <w:rsid w:val="00E940A8"/>
    <w:rsid w:val="00EA4030"/>
    <w:rsid w:val="00EB339B"/>
    <w:rsid w:val="00EC5B0A"/>
    <w:rsid w:val="00EC71DD"/>
    <w:rsid w:val="00ED786E"/>
    <w:rsid w:val="00EE3462"/>
    <w:rsid w:val="00EF18BA"/>
    <w:rsid w:val="00EF452B"/>
    <w:rsid w:val="00F11A7A"/>
    <w:rsid w:val="00F14271"/>
    <w:rsid w:val="00F25ABB"/>
    <w:rsid w:val="00F2643D"/>
    <w:rsid w:val="00F2777A"/>
    <w:rsid w:val="00F35737"/>
    <w:rsid w:val="00F5292E"/>
    <w:rsid w:val="00F60138"/>
    <w:rsid w:val="00F75AA0"/>
    <w:rsid w:val="00F80AF2"/>
    <w:rsid w:val="00F91B8E"/>
    <w:rsid w:val="00F96AF2"/>
    <w:rsid w:val="00FA0988"/>
    <w:rsid w:val="00FC1569"/>
    <w:rsid w:val="00FC4C24"/>
    <w:rsid w:val="00FC5529"/>
    <w:rsid w:val="00FD13B1"/>
    <w:rsid w:val="00FE08BD"/>
    <w:rsid w:val="00FE46C0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8F5B"/>
  <w15:docId w15:val="{F471D9B1-D93B-46FC-B596-D0D7A18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02C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502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4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0A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0A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DB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437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37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3733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37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37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F3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E13C-A89E-4027-8728-B0020C4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м Инна Владимировна</dc:creator>
  <cp:lastModifiedBy>Рядкова Яна Викторовна</cp:lastModifiedBy>
  <cp:revision>2</cp:revision>
  <cp:lastPrinted>2019-09-12T10:22:00Z</cp:lastPrinted>
  <dcterms:created xsi:type="dcterms:W3CDTF">2019-09-20T04:27:00Z</dcterms:created>
  <dcterms:modified xsi:type="dcterms:W3CDTF">2019-09-20T04:27:00Z</dcterms:modified>
</cp:coreProperties>
</file>